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F8C79" w14:textId="77777777" w:rsidR="00B34AD7" w:rsidRPr="00BD7FE6" w:rsidRDefault="00B34AD7" w:rsidP="004C78D3">
      <w:pPr>
        <w:tabs>
          <w:tab w:val="left" w:pos="5940"/>
        </w:tabs>
        <w:ind w:right="-429"/>
        <w:rPr>
          <w:rFonts w:ascii="Helvetica" w:hAnsi="Helvetica" w:cs="Helvetica"/>
          <w:b/>
          <w:szCs w:val="20"/>
        </w:rPr>
      </w:pPr>
    </w:p>
    <w:p w14:paraId="634CB15B" w14:textId="4238F9BA" w:rsidR="00B34AD7" w:rsidRPr="00BD7FE6" w:rsidRDefault="009B1223" w:rsidP="00B34AD7">
      <w:pPr>
        <w:tabs>
          <w:tab w:val="left" w:pos="5940"/>
        </w:tabs>
        <w:ind w:right="-429"/>
        <w:jc w:val="center"/>
        <w:rPr>
          <w:rFonts w:ascii="Helvetica" w:hAnsi="Helvetica" w:cs="Helvetica"/>
          <w:b/>
          <w:sz w:val="24"/>
        </w:rPr>
      </w:pPr>
      <w:r w:rsidRPr="00BD7FE6">
        <w:rPr>
          <w:rFonts w:ascii="Helvetica" w:hAnsi="Helvetica" w:cs="Helvetica"/>
          <w:b/>
          <w:sz w:val="24"/>
        </w:rPr>
        <w:t xml:space="preserve">Reporting </w:t>
      </w:r>
      <w:r w:rsidR="00E87D11" w:rsidRPr="00BD7FE6">
        <w:rPr>
          <w:rFonts w:ascii="Helvetica" w:hAnsi="Helvetica" w:cs="Helvetica"/>
          <w:b/>
          <w:sz w:val="24"/>
        </w:rPr>
        <w:t>Fraud (including plagiarism)</w:t>
      </w:r>
      <w:r w:rsidRPr="00BD7FE6">
        <w:rPr>
          <w:rFonts w:ascii="Helvetica" w:hAnsi="Helvetica" w:cs="Helvetica"/>
          <w:b/>
          <w:sz w:val="24"/>
        </w:rPr>
        <w:t xml:space="preserve"> </w:t>
      </w:r>
      <w:r w:rsidR="003C2D4E" w:rsidRPr="00BD7FE6">
        <w:rPr>
          <w:rFonts w:ascii="Helvetica" w:hAnsi="Helvetica" w:cs="Helvetica"/>
          <w:b/>
          <w:sz w:val="24"/>
        </w:rPr>
        <w:t>Form</w:t>
      </w:r>
    </w:p>
    <w:p w14:paraId="103CE121" w14:textId="77777777" w:rsidR="00B34AD7" w:rsidRPr="00BD7FE6" w:rsidRDefault="00B34AD7" w:rsidP="00B34AD7">
      <w:pPr>
        <w:tabs>
          <w:tab w:val="left" w:pos="5940"/>
        </w:tabs>
        <w:ind w:right="-429"/>
        <w:rPr>
          <w:rFonts w:ascii="Helvetica" w:hAnsi="Helvetica" w:cs="Helvetica"/>
          <w:b/>
          <w:szCs w:val="20"/>
        </w:rPr>
      </w:pPr>
    </w:p>
    <w:p w14:paraId="0A956624" w14:textId="77777777" w:rsidR="00B34AD7" w:rsidRPr="00BD7FE6" w:rsidRDefault="0057663E" w:rsidP="00743BA8">
      <w:pPr>
        <w:tabs>
          <w:tab w:val="left" w:pos="5940"/>
        </w:tabs>
        <w:ind w:right="-429"/>
        <w:rPr>
          <w:rFonts w:ascii="Helvetica" w:hAnsi="Helvetica" w:cs="Helvetica"/>
          <w:b/>
          <w:szCs w:val="20"/>
        </w:rPr>
      </w:pPr>
      <w:r w:rsidRPr="00BD7FE6">
        <w:rPr>
          <w:rFonts w:ascii="Helvetica" w:hAnsi="Helvetica" w:cs="Helvetica"/>
          <w:b/>
          <w:szCs w:val="20"/>
        </w:rPr>
        <w:t>Participant</w:t>
      </w:r>
      <w:r w:rsidR="00A25DD2" w:rsidRPr="00BD7FE6">
        <w:rPr>
          <w:rFonts w:ascii="Helvetica" w:hAnsi="Helvetica" w:cs="Helvetica"/>
          <w:b/>
          <w:szCs w:val="20"/>
        </w:rPr>
        <w:t xml:space="preserve"> and Partner</w:t>
      </w:r>
      <w:r w:rsidR="00B34AD7" w:rsidRPr="00BD7FE6">
        <w:rPr>
          <w:rFonts w:ascii="Helvetica" w:hAnsi="Helvetica" w:cs="Helvetica"/>
          <w:b/>
          <w:szCs w:val="20"/>
        </w:rPr>
        <w:t xml:space="preserve"> Information</w:t>
      </w:r>
    </w:p>
    <w:p w14:paraId="207C1A91" w14:textId="77777777" w:rsidR="00B34AD7" w:rsidRPr="00BD7FE6" w:rsidRDefault="00B34AD7" w:rsidP="00B34AD7">
      <w:pPr>
        <w:tabs>
          <w:tab w:val="left" w:pos="5940"/>
        </w:tabs>
        <w:ind w:right="-429"/>
        <w:rPr>
          <w:rFonts w:ascii="Helvetica" w:hAnsi="Helvetica" w:cs="Helvetica"/>
          <w:b/>
          <w:szCs w:val="20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348"/>
        <w:gridCol w:w="6300"/>
      </w:tblGrid>
      <w:tr w:rsidR="00537553" w:rsidRPr="00BD7FE6" w14:paraId="5610CBEE" w14:textId="77777777" w:rsidTr="0024187A">
        <w:tc>
          <w:tcPr>
            <w:tcW w:w="3348" w:type="dxa"/>
            <w:shd w:val="clear" w:color="auto" w:fill="A6A6A6" w:themeFill="background1" w:themeFillShade="A6"/>
          </w:tcPr>
          <w:p w14:paraId="5413FBF3" w14:textId="77777777" w:rsidR="00B34AD7" w:rsidRPr="00BD7FE6" w:rsidRDefault="0097554F" w:rsidP="00574DB9">
            <w:pPr>
              <w:tabs>
                <w:tab w:val="left" w:pos="5940"/>
              </w:tabs>
              <w:ind w:right="-429"/>
              <w:rPr>
                <w:rFonts w:ascii="Helvetica" w:hAnsi="Helvetica" w:cs="Helvetica"/>
                <w:b/>
                <w:szCs w:val="20"/>
              </w:rPr>
            </w:pPr>
            <w:r w:rsidRPr="00BD7FE6">
              <w:rPr>
                <w:rFonts w:ascii="Helvetica" w:hAnsi="Helvetica" w:cs="Helvetica"/>
                <w:b/>
                <w:szCs w:val="20"/>
              </w:rPr>
              <w:t>Participant n</w:t>
            </w:r>
            <w:r w:rsidR="00B34AD7" w:rsidRPr="00BD7FE6">
              <w:rPr>
                <w:rFonts w:ascii="Helvetica" w:hAnsi="Helvetica" w:cs="Helvetica"/>
                <w:b/>
                <w:szCs w:val="20"/>
              </w:rPr>
              <w:t>ame:</w:t>
            </w:r>
          </w:p>
        </w:tc>
        <w:tc>
          <w:tcPr>
            <w:tcW w:w="6300" w:type="dxa"/>
          </w:tcPr>
          <w:p w14:paraId="1DB579DD" w14:textId="77777777" w:rsidR="00B34AD7" w:rsidRPr="00BD7FE6" w:rsidRDefault="00B34AD7" w:rsidP="00574DB9">
            <w:pPr>
              <w:tabs>
                <w:tab w:val="left" w:pos="5940"/>
              </w:tabs>
              <w:ind w:right="-429"/>
              <w:rPr>
                <w:rFonts w:ascii="Helvetica" w:hAnsi="Helvetica" w:cs="Helvetica"/>
                <w:szCs w:val="20"/>
              </w:rPr>
            </w:pPr>
          </w:p>
        </w:tc>
      </w:tr>
      <w:tr w:rsidR="00537553" w:rsidRPr="00BD7FE6" w14:paraId="7A141365" w14:textId="77777777" w:rsidTr="0024187A">
        <w:tc>
          <w:tcPr>
            <w:tcW w:w="3348" w:type="dxa"/>
            <w:shd w:val="clear" w:color="auto" w:fill="A6A6A6" w:themeFill="background1" w:themeFillShade="A6"/>
          </w:tcPr>
          <w:p w14:paraId="5D6C4F96" w14:textId="77777777" w:rsidR="006E0CFA" w:rsidRPr="00BD7FE6" w:rsidRDefault="006E0CFA" w:rsidP="006E0CFA">
            <w:pPr>
              <w:tabs>
                <w:tab w:val="left" w:pos="5940"/>
              </w:tabs>
              <w:ind w:right="-429"/>
              <w:rPr>
                <w:rFonts w:ascii="Helvetica" w:hAnsi="Helvetica" w:cs="Helvetica"/>
                <w:b/>
                <w:szCs w:val="20"/>
              </w:rPr>
            </w:pPr>
            <w:r w:rsidRPr="00BD7FE6">
              <w:rPr>
                <w:rFonts w:ascii="Helvetica" w:hAnsi="Helvetica" w:cs="Helvetica"/>
                <w:b/>
                <w:bCs/>
                <w:szCs w:val="20"/>
                <w:lang w:eastAsia="zh-CN"/>
              </w:rPr>
              <w:t>Title:</w:t>
            </w:r>
          </w:p>
        </w:tc>
        <w:tc>
          <w:tcPr>
            <w:tcW w:w="6300" w:type="dxa"/>
          </w:tcPr>
          <w:p w14:paraId="1F361D70" w14:textId="77777777" w:rsidR="006E0CFA" w:rsidRPr="00BD7FE6" w:rsidRDefault="000D69B6" w:rsidP="002F2F7C">
            <w:pPr>
              <w:tabs>
                <w:tab w:val="left" w:pos="5940"/>
              </w:tabs>
              <w:ind w:right="-429"/>
              <w:rPr>
                <w:rFonts w:ascii="Helvetica" w:hAnsi="Helvetica" w:cs="Helvetica"/>
                <w:szCs w:val="20"/>
              </w:rPr>
            </w:pPr>
            <w:r w:rsidRPr="00BD7FE6">
              <w:rPr>
                <w:rFonts w:ascii="Helvetica" w:hAnsi="Helvetica" w:cs="Helvetica"/>
                <w:snapToGrid w:val="0"/>
                <w:szCs w:val="20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28"/>
            <w:r w:rsidRPr="00BD7FE6">
              <w:rPr>
                <w:rFonts w:ascii="Helvetica" w:hAnsi="Helvetica" w:cs="Helvetica"/>
                <w:snapToGrid w:val="0"/>
                <w:szCs w:val="20"/>
              </w:rPr>
              <w:instrText xml:space="preserve"> FORMCHECKBOX </w:instrText>
            </w:r>
            <w:r w:rsidR="0019223A">
              <w:rPr>
                <w:rFonts w:ascii="Helvetica" w:hAnsi="Helvetica" w:cs="Helvetica"/>
                <w:snapToGrid w:val="0"/>
                <w:szCs w:val="20"/>
              </w:rPr>
            </w:r>
            <w:r w:rsidR="0019223A">
              <w:rPr>
                <w:rFonts w:ascii="Helvetica" w:hAnsi="Helvetica" w:cs="Helvetica"/>
                <w:snapToGrid w:val="0"/>
                <w:szCs w:val="20"/>
              </w:rPr>
              <w:fldChar w:fldCharType="separate"/>
            </w:r>
            <w:r w:rsidRPr="00BD7FE6">
              <w:rPr>
                <w:rFonts w:ascii="Helvetica" w:hAnsi="Helvetica" w:cs="Helvetica"/>
                <w:snapToGrid w:val="0"/>
                <w:szCs w:val="20"/>
              </w:rPr>
              <w:fldChar w:fldCharType="end"/>
            </w:r>
            <w:bookmarkEnd w:id="0"/>
            <w:r w:rsidR="006E0CFA" w:rsidRPr="00BD7FE6">
              <w:rPr>
                <w:rFonts w:ascii="Helvetica" w:hAnsi="Helvetica" w:cs="Helvetica"/>
                <w:szCs w:val="20"/>
              </w:rPr>
              <w:t xml:space="preserve"> Mr. </w:t>
            </w:r>
            <w:r w:rsidR="006E0CFA" w:rsidRPr="00BD7FE6">
              <w:rPr>
                <w:rFonts w:ascii="Helvetica" w:hAnsi="Helvetica" w:cs="Helvetica"/>
                <w:snapToGrid w:val="0"/>
                <w:szCs w:val="20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CFA" w:rsidRPr="00BD7FE6">
              <w:rPr>
                <w:rFonts w:ascii="Helvetica" w:hAnsi="Helvetica" w:cs="Helvetica"/>
                <w:snapToGrid w:val="0"/>
                <w:szCs w:val="20"/>
              </w:rPr>
              <w:instrText xml:space="preserve"> FORMCHECKBOX </w:instrText>
            </w:r>
            <w:r w:rsidR="0019223A">
              <w:rPr>
                <w:rFonts w:ascii="Helvetica" w:hAnsi="Helvetica" w:cs="Helvetica"/>
                <w:snapToGrid w:val="0"/>
                <w:szCs w:val="20"/>
              </w:rPr>
            </w:r>
            <w:r w:rsidR="0019223A">
              <w:rPr>
                <w:rFonts w:ascii="Helvetica" w:hAnsi="Helvetica" w:cs="Helvetica"/>
                <w:snapToGrid w:val="0"/>
                <w:szCs w:val="20"/>
              </w:rPr>
              <w:fldChar w:fldCharType="separate"/>
            </w:r>
            <w:r w:rsidR="006E0CFA" w:rsidRPr="00BD7FE6">
              <w:rPr>
                <w:rFonts w:ascii="Helvetica" w:hAnsi="Helvetica" w:cs="Helvetica"/>
                <w:snapToGrid w:val="0"/>
                <w:szCs w:val="20"/>
              </w:rPr>
              <w:fldChar w:fldCharType="end"/>
            </w:r>
            <w:r w:rsidR="006E0CFA" w:rsidRPr="00BD7FE6">
              <w:rPr>
                <w:rFonts w:ascii="Helvetica" w:hAnsi="Helvetica" w:cs="Helvetica"/>
                <w:szCs w:val="20"/>
              </w:rPr>
              <w:t xml:space="preserve"> Ms. </w:t>
            </w:r>
          </w:p>
        </w:tc>
      </w:tr>
      <w:tr w:rsidR="00537553" w:rsidRPr="00BD7FE6" w14:paraId="08DBAC06" w14:textId="77777777" w:rsidTr="0024187A">
        <w:tc>
          <w:tcPr>
            <w:tcW w:w="3348" w:type="dxa"/>
            <w:shd w:val="clear" w:color="auto" w:fill="A6A6A6" w:themeFill="background1" w:themeFillShade="A6"/>
          </w:tcPr>
          <w:p w14:paraId="6F39155B" w14:textId="77777777" w:rsidR="006E0CFA" w:rsidRPr="00BD7FE6" w:rsidRDefault="006E0CFA" w:rsidP="006E0CFA">
            <w:pPr>
              <w:tabs>
                <w:tab w:val="left" w:pos="5940"/>
              </w:tabs>
              <w:ind w:right="-429"/>
              <w:rPr>
                <w:rFonts w:ascii="Helvetica" w:hAnsi="Helvetica" w:cs="Helvetica"/>
                <w:b/>
                <w:szCs w:val="20"/>
              </w:rPr>
            </w:pPr>
            <w:r w:rsidRPr="00BD7FE6">
              <w:rPr>
                <w:rFonts w:ascii="Helvetica" w:hAnsi="Helvetica" w:cs="Helvetica"/>
                <w:b/>
                <w:szCs w:val="20"/>
              </w:rPr>
              <w:t>Participant ID No.:</w:t>
            </w:r>
          </w:p>
        </w:tc>
        <w:tc>
          <w:tcPr>
            <w:tcW w:w="6300" w:type="dxa"/>
          </w:tcPr>
          <w:p w14:paraId="7BF53413" w14:textId="77777777" w:rsidR="006E0CFA" w:rsidRPr="00BD7FE6" w:rsidRDefault="006E0CFA" w:rsidP="006E0CFA">
            <w:pPr>
              <w:tabs>
                <w:tab w:val="left" w:pos="5940"/>
              </w:tabs>
              <w:ind w:right="-429"/>
              <w:rPr>
                <w:rFonts w:ascii="Helvetica" w:hAnsi="Helvetica" w:cs="Helvetica"/>
                <w:szCs w:val="20"/>
              </w:rPr>
            </w:pPr>
          </w:p>
        </w:tc>
      </w:tr>
      <w:tr w:rsidR="00537553" w:rsidRPr="00BD7FE6" w14:paraId="4DC500F0" w14:textId="77777777" w:rsidTr="002F2F64">
        <w:tc>
          <w:tcPr>
            <w:tcW w:w="3348" w:type="dxa"/>
            <w:shd w:val="clear" w:color="auto" w:fill="A6A6A6" w:themeFill="background1" w:themeFillShade="A6"/>
          </w:tcPr>
          <w:p w14:paraId="6E63240A" w14:textId="77777777" w:rsidR="006E0CFA" w:rsidRPr="00BD7FE6" w:rsidRDefault="006E0CFA" w:rsidP="005957F6">
            <w:pPr>
              <w:rPr>
                <w:rFonts w:ascii="Helvetica" w:hAnsi="Helvetica" w:cs="Helvetica"/>
                <w:b/>
                <w:bCs/>
                <w:szCs w:val="20"/>
                <w:lang w:eastAsia="zh-CN"/>
              </w:rPr>
            </w:pPr>
            <w:r w:rsidRPr="00BD7FE6">
              <w:rPr>
                <w:rFonts w:ascii="Helvetica" w:hAnsi="Helvetica" w:cs="Helvetica"/>
                <w:b/>
                <w:bCs/>
                <w:szCs w:val="20"/>
                <w:lang w:eastAsia="zh-CN"/>
              </w:rPr>
              <w:t xml:space="preserve">Type of </w:t>
            </w:r>
            <w:r w:rsidR="005957F6" w:rsidRPr="00BD7FE6">
              <w:rPr>
                <w:rFonts w:ascii="Helvetica" w:hAnsi="Helvetica" w:cs="Helvetica"/>
                <w:b/>
                <w:bCs/>
                <w:szCs w:val="20"/>
                <w:lang w:eastAsia="zh-CN"/>
              </w:rPr>
              <w:t>p</w:t>
            </w:r>
            <w:r w:rsidRPr="00BD7FE6">
              <w:rPr>
                <w:rFonts w:ascii="Helvetica" w:hAnsi="Helvetica" w:cs="Helvetica"/>
                <w:b/>
                <w:bCs/>
                <w:szCs w:val="20"/>
                <w:lang w:eastAsia="zh-CN"/>
              </w:rPr>
              <w:t>rogram:</w:t>
            </w:r>
          </w:p>
        </w:tc>
        <w:tc>
          <w:tcPr>
            <w:tcW w:w="6300" w:type="dxa"/>
          </w:tcPr>
          <w:p w14:paraId="6C6A86DF" w14:textId="061CAE0F" w:rsidR="006E0CFA" w:rsidRPr="00BD7FE6" w:rsidRDefault="00327F37" w:rsidP="00B938D6">
            <w:pPr>
              <w:rPr>
                <w:rFonts w:ascii="Helvetica" w:hAnsi="Helvetica" w:cs="Helvetica"/>
                <w:szCs w:val="20"/>
              </w:rPr>
            </w:pPr>
            <w:r w:rsidRPr="00BD7FE6">
              <w:rPr>
                <w:rFonts w:ascii="Helvetica" w:hAnsi="Helvetica" w:cs="Helvetica"/>
                <w:snapToGrid w:val="0"/>
                <w:szCs w:val="20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FE6">
              <w:rPr>
                <w:rFonts w:ascii="Helvetica" w:hAnsi="Helvetica" w:cs="Helvetica"/>
                <w:snapToGrid w:val="0"/>
                <w:szCs w:val="20"/>
              </w:rPr>
              <w:instrText xml:space="preserve"> FORMCHECKBOX </w:instrText>
            </w:r>
            <w:r w:rsidR="0019223A">
              <w:rPr>
                <w:rFonts w:ascii="Helvetica" w:hAnsi="Helvetica" w:cs="Helvetica"/>
                <w:snapToGrid w:val="0"/>
                <w:szCs w:val="20"/>
              </w:rPr>
            </w:r>
            <w:r w:rsidR="0019223A">
              <w:rPr>
                <w:rFonts w:ascii="Helvetica" w:hAnsi="Helvetica" w:cs="Helvetica"/>
                <w:snapToGrid w:val="0"/>
                <w:szCs w:val="20"/>
              </w:rPr>
              <w:fldChar w:fldCharType="separate"/>
            </w:r>
            <w:r w:rsidRPr="00BD7FE6">
              <w:rPr>
                <w:rFonts w:ascii="Helvetica" w:hAnsi="Helvetica" w:cs="Helvetica"/>
                <w:snapToGrid w:val="0"/>
                <w:szCs w:val="20"/>
              </w:rPr>
              <w:fldChar w:fldCharType="end"/>
            </w:r>
            <w:r w:rsidRPr="00BD7FE6">
              <w:rPr>
                <w:rFonts w:ascii="Helvetica" w:hAnsi="Helvetica" w:cs="Helvetica"/>
                <w:snapToGrid w:val="0"/>
                <w:szCs w:val="20"/>
              </w:rPr>
              <w:t xml:space="preserve"> Online MBA / </w:t>
            </w:r>
            <w:r w:rsidRPr="00BD7FE6">
              <w:rPr>
                <w:rFonts w:ascii="Helvetica" w:hAnsi="Helvetica" w:cs="Helvetica"/>
                <w:snapToGrid w:val="0"/>
                <w:szCs w:val="20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FE6">
              <w:rPr>
                <w:rFonts w:ascii="Helvetica" w:hAnsi="Helvetica" w:cs="Helvetica"/>
                <w:snapToGrid w:val="0"/>
                <w:szCs w:val="20"/>
              </w:rPr>
              <w:instrText xml:space="preserve"> FORMCHECKBOX </w:instrText>
            </w:r>
            <w:r w:rsidR="0019223A">
              <w:rPr>
                <w:rFonts w:ascii="Helvetica" w:hAnsi="Helvetica" w:cs="Helvetica"/>
                <w:snapToGrid w:val="0"/>
                <w:szCs w:val="20"/>
              </w:rPr>
            </w:r>
            <w:r w:rsidR="0019223A">
              <w:rPr>
                <w:rFonts w:ascii="Helvetica" w:hAnsi="Helvetica" w:cs="Helvetica"/>
                <w:snapToGrid w:val="0"/>
                <w:szCs w:val="20"/>
              </w:rPr>
              <w:fldChar w:fldCharType="separate"/>
            </w:r>
            <w:r w:rsidRPr="00BD7FE6">
              <w:rPr>
                <w:rFonts w:ascii="Helvetica" w:hAnsi="Helvetica" w:cs="Helvetica"/>
                <w:snapToGrid w:val="0"/>
                <w:szCs w:val="20"/>
              </w:rPr>
              <w:fldChar w:fldCharType="end"/>
            </w:r>
            <w:r w:rsidRPr="00BD7FE6">
              <w:rPr>
                <w:rFonts w:ascii="Helvetica" w:hAnsi="Helvetica" w:cs="Helvetica"/>
                <w:snapToGrid w:val="0"/>
                <w:szCs w:val="20"/>
              </w:rPr>
              <w:t xml:space="preserve"> MBA / </w:t>
            </w:r>
            <w:r w:rsidRPr="00BD7FE6">
              <w:rPr>
                <w:rFonts w:ascii="Helvetica" w:hAnsi="Helvetica" w:cs="Helvetica"/>
                <w:snapToGrid w:val="0"/>
                <w:szCs w:val="20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FE6">
              <w:rPr>
                <w:rFonts w:ascii="Helvetica" w:hAnsi="Helvetica" w:cs="Helvetica"/>
                <w:snapToGrid w:val="0"/>
                <w:szCs w:val="20"/>
              </w:rPr>
              <w:instrText xml:space="preserve"> FORMCHECKBOX </w:instrText>
            </w:r>
            <w:r w:rsidR="0019223A">
              <w:rPr>
                <w:rFonts w:ascii="Helvetica" w:hAnsi="Helvetica" w:cs="Helvetica"/>
                <w:snapToGrid w:val="0"/>
                <w:szCs w:val="20"/>
              </w:rPr>
            </w:r>
            <w:r w:rsidR="0019223A">
              <w:rPr>
                <w:rFonts w:ascii="Helvetica" w:hAnsi="Helvetica" w:cs="Helvetica"/>
                <w:snapToGrid w:val="0"/>
                <w:szCs w:val="20"/>
              </w:rPr>
              <w:fldChar w:fldCharType="separate"/>
            </w:r>
            <w:r w:rsidRPr="00BD7FE6">
              <w:rPr>
                <w:rFonts w:ascii="Helvetica" w:hAnsi="Helvetica" w:cs="Helvetica"/>
                <w:snapToGrid w:val="0"/>
                <w:szCs w:val="20"/>
              </w:rPr>
              <w:fldChar w:fldCharType="end"/>
            </w:r>
            <w:r w:rsidRPr="00BD7FE6">
              <w:rPr>
                <w:rFonts w:ascii="Helvetica" w:hAnsi="Helvetica" w:cs="Helvetica"/>
                <w:snapToGrid w:val="0"/>
                <w:szCs w:val="20"/>
              </w:rPr>
              <w:t xml:space="preserve"> EMBA / </w:t>
            </w:r>
            <w:r w:rsidRPr="00BD7FE6">
              <w:rPr>
                <w:rFonts w:ascii="Helvetica" w:hAnsi="Helvetica" w:cs="Helvetica"/>
                <w:snapToGrid w:val="0"/>
                <w:szCs w:val="20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FE6">
              <w:rPr>
                <w:rFonts w:ascii="Helvetica" w:hAnsi="Helvetica" w:cs="Helvetica"/>
                <w:snapToGrid w:val="0"/>
                <w:szCs w:val="20"/>
              </w:rPr>
              <w:instrText xml:space="preserve"> FORMCHECKBOX </w:instrText>
            </w:r>
            <w:r w:rsidR="0019223A">
              <w:rPr>
                <w:rFonts w:ascii="Helvetica" w:hAnsi="Helvetica" w:cs="Helvetica"/>
                <w:snapToGrid w:val="0"/>
                <w:szCs w:val="20"/>
              </w:rPr>
            </w:r>
            <w:r w:rsidR="0019223A">
              <w:rPr>
                <w:rFonts w:ascii="Helvetica" w:hAnsi="Helvetica" w:cs="Helvetica"/>
                <w:snapToGrid w:val="0"/>
                <w:szCs w:val="20"/>
              </w:rPr>
              <w:fldChar w:fldCharType="separate"/>
            </w:r>
            <w:r w:rsidRPr="00BD7FE6">
              <w:rPr>
                <w:rFonts w:ascii="Helvetica" w:hAnsi="Helvetica" w:cs="Helvetica"/>
                <w:snapToGrid w:val="0"/>
                <w:szCs w:val="20"/>
              </w:rPr>
              <w:fldChar w:fldCharType="end"/>
            </w:r>
            <w:r w:rsidRPr="00BD7FE6">
              <w:rPr>
                <w:rFonts w:ascii="Helvetica" w:hAnsi="Helvetica" w:cs="Helvetica"/>
                <w:snapToGrid w:val="0"/>
                <w:szCs w:val="20"/>
              </w:rPr>
              <w:t xml:space="preserve"> MM</w:t>
            </w:r>
          </w:p>
        </w:tc>
      </w:tr>
      <w:tr w:rsidR="00537553" w:rsidRPr="00BD7FE6" w14:paraId="74BF99DE" w14:textId="77777777" w:rsidTr="00937B3C">
        <w:tc>
          <w:tcPr>
            <w:tcW w:w="3348" w:type="dxa"/>
            <w:shd w:val="clear" w:color="auto" w:fill="A6A6A6" w:themeFill="background1" w:themeFillShade="A6"/>
          </w:tcPr>
          <w:p w14:paraId="19C1CEA2" w14:textId="77777777" w:rsidR="006E0CFA" w:rsidRPr="00BD7FE6" w:rsidRDefault="006E0CFA" w:rsidP="006E0CFA">
            <w:pPr>
              <w:tabs>
                <w:tab w:val="left" w:pos="5940"/>
              </w:tabs>
              <w:ind w:right="-429"/>
              <w:rPr>
                <w:rFonts w:ascii="Helvetica" w:hAnsi="Helvetica" w:cs="Helvetica"/>
                <w:b/>
                <w:szCs w:val="20"/>
              </w:rPr>
            </w:pPr>
            <w:r w:rsidRPr="00BD7FE6">
              <w:rPr>
                <w:rFonts w:ascii="Helvetica" w:hAnsi="Helvetica" w:cs="Helvetica"/>
                <w:b/>
                <w:szCs w:val="20"/>
              </w:rPr>
              <w:t>Intake (</w:t>
            </w:r>
            <w:r w:rsidRPr="00BD7FE6">
              <w:rPr>
                <w:rFonts w:ascii="Helvetica" w:hAnsi="Helvetica" w:cs="Helvetica"/>
                <w:b/>
                <w:szCs w:val="20"/>
                <w:lang w:eastAsia="zh-CN"/>
              </w:rPr>
              <w:t>Group) No.:</w:t>
            </w:r>
          </w:p>
        </w:tc>
        <w:tc>
          <w:tcPr>
            <w:tcW w:w="6300" w:type="dxa"/>
          </w:tcPr>
          <w:p w14:paraId="3B20CF5B" w14:textId="77777777" w:rsidR="006E0CFA" w:rsidRPr="00BD7FE6" w:rsidRDefault="006E0CFA" w:rsidP="006E0CFA">
            <w:pPr>
              <w:tabs>
                <w:tab w:val="left" w:pos="5940"/>
              </w:tabs>
              <w:ind w:right="-429"/>
              <w:rPr>
                <w:rFonts w:ascii="Helvetica" w:hAnsi="Helvetica" w:cs="Helvetica"/>
                <w:szCs w:val="20"/>
              </w:rPr>
            </w:pPr>
          </w:p>
        </w:tc>
      </w:tr>
      <w:tr w:rsidR="00537553" w:rsidRPr="00BD7FE6" w14:paraId="58453F8E" w14:textId="77777777" w:rsidTr="0024187A">
        <w:tc>
          <w:tcPr>
            <w:tcW w:w="3348" w:type="dxa"/>
            <w:shd w:val="clear" w:color="auto" w:fill="A6A6A6" w:themeFill="background1" w:themeFillShade="A6"/>
          </w:tcPr>
          <w:p w14:paraId="757EC23F" w14:textId="3EBB3A57" w:rsidR="006E0CFA" w:rsidRPr="00BD7FE6" w:rsidRDefault="00997B9A" w:rsidP="006E0CFA">
            <w:pPr>
              <w:tabs>
                <w:tab w:val="left" w:pos="5940"/>
              </w:tabs>
              <w:ind w:right="-429"/>
              <w:rPr>
                <w:rFonts w:ascii="Helvetica" w:hAnsi="Helvetica" w:cs="Helvetica"/>
                <w:b/>
                <w:szCs w:val="20"/>
              </w:rPr>
            </w:pPr>
            <w:r w:rsidRPr="00BD7FE6">
              <w:rPr>
                <w:rFonts w:ascii="Helvetica" w:hAnsi="Helvetica" w:cs="Helvetica"/>
                <w:b/>
                <w:szCs w:val="20"/>
              </w:rPr>
              <w:t>MSM or Partner Institution n</w:t>
            </w:r>
            <w:r w:rsidR="006E0CFA" w:rsidRPr="00BD7FE6">
              <w:rPr>
                <w:rFonts w:ascii="Helvetica" w:hAnsi="Helvetica" w:cs="Helvetica"/>
                <w:b/>
                <w:szCs w:val="20"/>
              </w:rPr>
              <w:t>ame:</w:t>
            </w:r>
          </w:p>
        </w:tc>
        <w:tc>
          <w:tcPr>
            <w:tcW w:w="6300" w:type="dxa"/>
          </w:tcPr>
          <w:p w14:paraId="1AEEDA9B" w14:textId="77777777" w:rsidR="006E0CFA" w:rsidRPr="00BD7FE6" w:rsidRDefault="006E0CFA" w:rsidP="006E0CFA">
            <w:pPr>
              <w:tabs>
                <w:tab w:val="left" w:pos="5940"/>
              </w:tabs>
              <w:ind w:right="-429"/>
              <w:rPr>
                <w:rFonts w:ascii="Helvetica" w:hAnsi="Helvetica" w:cs="Helvetica"/>
                <w:szCs w:val="20"/>
              </w:rPr>
            </w:pPr>
          </w:p>
        </w:tc>
      </w:tr>
      <w:tr w:rsidR="00537553" w:rsidRPr="00BD7FE6" w14:paraId="3094B532" w14:textId="77777777" w:rsidTr="0024187A">
        <w:tc>
          <w:tcPr>
            <w:tcW w:w="3348" w:type="dxa"/>
            <w:shd w:val="clear" w:color="auto" w:fill="A6A6A6" w:themeFill="background1" w:themeFillShade="A6"/>
          </w:tcPr>
          <w:p w14:paraId="73A3FCDB" w14:textId="77777777" w:rsidR="006E0CFA" w:rsidRPr="00BD7FE6" w:rsidRDefault="006E0CFA" w:rsidP="006E0CFA">
            <w:pPr>
              <w:rPr>
                <w:rFonts w:ascii="Helvetica" w:hAnsi="Helvetica" w:cs="Helvetica"/>
                <w:b/>
                <w:bCs/>
                <w:szCs w:val="20"/>
                <w:lang w:eastAsia="zh-CN"/>
              </w:rPr>
            </w:pPr>
            <w:r w:rsidRPr="00BD7FE6">
              <w:rPr>
                <w:rFonts w:ascii="Helvetica" w:hAnsi="Helvetica" w:cs="Helvetica"/>
                <w:b/>
                <w:bCs/>
                <w:szCs w:val="20"/>
                <w:lang w:eastAsia="zh-CN"/>
              </w:rPr>
              <w:t xml:space="preserve">Program location </w:t>
            </w:r>
          </w:p>
          <w:p w14:paraId="75284854" w14:textId="77777777" w:rsidR="006E0CFA" w:rsidRPr="00BD7FE6" w:rsidRDefault="006E0CFA" w:rsidP="006E0CFA">
            <w:pPr>
              <w:rPr>
                <w:rFonts w:ascii="Helvetica" w:hAnsi="Helvetica" w:cs="Helvetica"/>
                <w:b/>
                <w:bCs/>
                <w:szCs w:val="20"/>
                <w:lang w:eastAsia="zh-CN"/>
              </w:rPr>
            </w:pPr>
            <w:r w:rsidRPr="00BD7FE6">
              <w:rPr>
                <w:rFonts w:ascii="Helvetica" w:hAnsi="Helvetica" w:cs="Helvetica"/>
                <w:b/>
                <w:bCs/>
                <w:szCs w:val="20"/>
                <w:lang w:eastAsia="zh-CN"/>
              </w:rPr>
              <w:t>(city &amp; country):</w:t>
            </w:r>
          </w:p>
        </w:tc>
        <w:tc>
          <w:tcPr>
            <w:tcW w:w="6300" w:type="dxa"/>
          </w:tcPr>
          <w:p w14:paraId="256BB893" w14:textId="77777777" w:rsidR="006E0CFA" w:rsidRPr="00BD7FE6" w:rsidRDefault="006E0CFA" w:rsidP="006E0CFA">
            <w:pPr>
              <w:rPr>
                <w:rFonts w:ascii="Helvetica" w:hAnsi="Helvetica" w:cs="Helvetica"/>
                <w:b/>
                <w:bCs/>
                <w:szCs w:val="20"/>
                <w:lang w:eastAsia="zh-CN"/>
              </w:rPr>
            </w:pPr>
          </w:p>
        </w:tc>
      </w:tr>
    </w:tbl>
    <w:p w14:paraId="53F8182E" w14:textId="77777777" w:rsidR="00B34AD7" w:rsidRPr="00BD7FE6" w:rsidRDefault="00B34AD7" w:rsidP="00B34AD7">
      <w:pPr>
        <w:tabs>
          <w:tab w:val="left" w:pos="5940"/>
        </w:tabs>
        <w:ind w:right="-429"/>
        <w:rPr>
          <w:rFonts w:ascii="Helvetica" w:hAnsi="Helvetica" w:cs="Helvetica"/>
          <w:szCs w:val="20"/>
        </w:rPr>
      </w:pPr>
    </w:p>
    <w:p w14:paraId="6FC46E75" w14:textId="6D50FEC3" w:rsidR="00B34AD7" w:rsidRPr="00BD7FE6" w:rsidRDefault="00B34AD7" w:rsidP="00B34AD7">
      <w:pPr>
        <w:tabs>
          <w:tab w:val="left" w:pos="5940"/>
        </w:tabs>
        <w:ind w:right="-429"/>
        <w:rPr>
          <w:rFonts w:ascii="Helvetica" w:hAnsi="Helvetica" w:cs="Helvetica"/>
          <w:b/>
          <w:szCs w:val="20"/>
        </w:rPr>
      </w:pPr>
      <w:r w:rsidRPr="00BD7FE6">
        <w:rPr>
          <w:rFonts w:ascii="Helvetica" w:hAnsi="Helvetica" w:cs="Helvetica"/>
          <w:b/>
          <w:szCs w:val="20"/>
        </w:rPr>
        <w:t xml:space="preserve">Course </w:t>
      </w:r>
      <w:r w:rsidR="00F9169A" w:rsidRPr="00BD7FE6">
        <w:rPr>
          <w:rFonts w:ascii="Helvetica" w:hAnsi="Helvetica" w:cs="Helvetica"/>
          <w:b/>
          <w:szCs w:val="20"/>
        </w:rPr>
        <w:t>Examinations</w:t>
      </w:r>
      <w:r w:rsidR="00A32BDA" w:rsidRPr="00BD7FE6">
        <w:rPr>
          <w:rFonts w:ascii="Helvetica" w:hAnsi="Helvetica" w:cs="Helvetica"/>
          <w:b/>
          <w:szCs w:val="20"/>
        </w:rPr>
        <w:t xml:space="preserve"> </w:t>
      </w:r>
      <w:r w:rsidRPr="00BD7FE6">
        <w:rPr>
          <w:rFonts w:ascii="Helvetica" w:hAnsi="Helvetica" w:cs="Helvetica"/>
          <w:b/>
          <w:szCs w:val="20"/>
        </w:rPr>
        <w:t>Information</w:t>
      </w:r>
    </w:p>
    <w:p w14:paraId="5DCE5EDC" w14:textId="77777777" w:rsidR="00B34AD7" w:rsidRPr="00BD7FE6" w:rsidRDefault="00B34AD7" w:rsidP="00B34AD7">
      <w:pPr>
        <w:tabs>
          <w:tab w:val="left" w:pos="5940"/>
        </w:tabs>
        <w:ind w:right="-429"/>
        <w:rPr>
          <w:rFonts w:ascii="Helvetica" w:hAnsi="Helvetica" w:cs="Helvetica"/>
          <w:szCs w:val="20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348"/>
        <w:gridCol w:w="6300"/>
      </w:tblGrid>
      <w:tr w:rsidR="00537553" w:rsidRPr="00BD7FE6" w14:paraId="4C3DCABE" w14:textId="77777777" w:rsidTr="0024187A">
        <w:tc>
          <w:tcPr>
            <w:tcW w:w="3348" w:type="dxa"/>
            <w:shd w:val="clear" w:color="auto" w:fill="A6A6A6" w:themeFill="background1" w:themeFillShade="A6"/>
          </w:tcPr>
          <w:p w14:paraId="511A0E8A" w14:textId="77777777" w:rsidR="00B34AD7" w:rsidRPr="00BD7FE6" w:rsidRDefault="00B34AD7" w:rsidP="00574DB9">
            <w:pPr>
              <w:tabs>
                <w:tab w:val="left" w:pos="5940"/>
              </w:tabs>
              <w:ind w:right="-429"/>
              <w:rPr>
                <w:rFonts w:ascii="Helvetica" w:hAnsi="Helvetica" w:cs="Helvetica"/>
                <w:b/>
                <w:szCs w:val="20"/>
              </w:rPr>
            </w:pPr>
            <w:r w:rsidRPr="00BD7FE6">
              <w:rPr>
                <w:rFonts w:ascii="Helvetica" w:hAnsi="Helvetica" w:cs="Helvetica"/>
                <w:b/>
                <w:szCs w:val="20"/>
              </w:rPr>
              <w:t>Course Name:</w:t>
            </w:r>
          </w:p>
        </w:tc>
        <w:tc>
          <w:tcPr>
            <w:tcW w:w="6300" w:type="dxa"/>
          </w:tcPr>
          <w:p w14:paraId="6FAC9E32" w14:textId="77777777" w:rsidR="00B34AD7" w:rsidRPr="00BD7FE6" w:rsidRDefault="00B34AD7" w:rsidP="00574DB9">
            <w:pPr>
              <w:tabs>
                <w:tab w:val="left" w:pos="5940"/>
              </w:tabs>
              <w:ind w:right="-429"/>
              <w:rPr>
                <w:rFonts w:ascii="Helvetica" w:hAnsi="Helvetica" w:cs="Helvetica"/>
                <w:szCs w:val="20"/>
              </w:rPr>
            </w:pPr>
          </w:p>
        </w:tc>
      </w:tr>
      <w:tr w:rsidR="00537553" w:rsidRPr="00BD7FE6" w14:paraId="559965FB" w14:textId="77777777" w:rsidTr="0024187A">
        <w:tc>
          <w:tcPr>
            <w:tcW w:w="3348" w:type="dxa"/>
            <w:shd w:val="clear" w:color="auto" w:fill="A6A6A6" w:themeFill="background1" w:themeFillShade="A6"/>
          </w:tcPr>
          <w:p w14:paraId="7997A81F" w14:textId="77777777" w:rsidR="00B34AD7" w:rsidRPr="00BD7FE6" w:rsidRDefault="00B34AD7" w:rsidP="00574DB9">
            <w:pPr>
              <w:tabs>
                <w:tab w:val="left" w:pos="5940"/>
              </w:tabs>
              <w:ind w:right="-429"/>
              <w:rPr>
                <w:rFonts w:ascii="Helvetica" w:hAnsi="Helvetica" w:cs="Helvetica"/>
                <w:b/>
                <w:szCs w:val="20"/>
              </w:rPr>
            </w:pPr>
            <w:r w:rsidRPr="00BD7FE6">
              <w:rPr>
                <w:rFonts w:ascii="Helvetica" w:hAnsi="Helvetica" w:cs="Helvetica"/>
                <w:b/>
                <w:szCs w:val="20"/>
              </w:rPr>
              <w:t>Name</w:t>
            </w:r>
            <w:r w:rsidR="00BD11BB" w:rsidRPr="00BD7FE6">
              <w:rPr>
                <w:rFonts w:ascii="Helvetica" w:hAnsi="Helvetica" w:cs="Helvetica"/>
                <w:b/>
                <w:szCs w:val="20"/>
              </w:rPr>
              <w:t xml:space="preserve"> Examiner</w:t>
            </w:r>
            <w:r w:rsidRPr="00BD7FE6">
              <w:rPr>
                <w:rFonts w:ascii="Helvetica" w:hAnsi="Helvetica" w:cs="Helvetica"/>
                <w:b/>
                <w:szCs w:val="20"/>
              </w:rPr>
              <w:t>:</w:t>
            </w:r>
          </w:p>
        </w:tc>
        <w:tc>
          <w:tcPr>
            <w:tcW w:w="6300" w:type="dxa"/>
          </w:tcPr>
          <w:p w14:paraId="4A19A9F1" w14:textId="77777777" w:rsidR="00B34AD7" w:rsidRPr="00BD7FE6" w:rsidRDefault="00B34AD7" w:rsidP="00574DB9">
            <w:pPr>
              <w:tabs>
                <w:tab w:val="left" w:pos="5940"/>
              </w:tabs>
              <w:ind w:right="-429"/>
              <w:rPr>
                <w:rFonts w:ascii="Helvetica" w:hAnsi="Helvetica" w:cs="Helvetica"/>
                <w:szCs w:val="20"/>
              </w:rPr>
            </w:pPr>
          </w:p>
        </w:tc>
      </w:tr>
      <w:tr w:rsidR="00537553" w:rsidRPr="00BD7FE6" w14:paraId="4EEE4395" w14:textId="77777777" w:rsidTr="0024187A">
        <w:tc>
          <w:tcPr>
            <w:tcW w:w="3348" w:type="dxa"/>
            <w:shd w:val="clear" w:color="auto" w:fill="A6A6A6" w:themeFill="background1" w:themeFillShade="A6"/>
          </w:tcPr>
          <w:p w14:paraId="78EA2971" w14:textId="541E4B25" w:rsidR="005D3C9B" w:rsidRPr="00BD7FE6" w:rsidRDefault="005D3C9B" w:rsidP="00F46739">
            <w:pPr>
              <w:rPr>
                <w:rFonts w:ascii="Helvetica" w:hAnsi="Helvetica" w:cs="Helvetica"/>
                <w:szCs w:val="20"/>
              </w:rPr>
            </w:pPr>
            <w:r w:rsidRPr="00BD7FE6">
              <w:rPr>
                <w:rFonts w:ascii="Helvetica" w:hAnsi="Helvetica" w:cs="Helvetica"/>
                <w:b/>
                <w:bCs/>
                <w:szCs w:val="20"/>
                <w:lang w:eastAsia="zh-CN"/>
              </w:rPr>
              <w:t xml:space="preserve">Assignment or </w:t>
            </w:r>
            <w:r w:rsidR="00E87D11" w:rsidRPr="00BD7FE6">
              <w:rPr>
                <w:rFonts w:ascii="Helvetica" w:hAnsi="Helvetica" w:cs="Helvetica"/>
                <w:b/>
                <w:bCs/>
                <w:szCs w:val="20"/>
                <w:lang w:eastAsia="zh-CN"/>
              </w:rPr>
              <w:br/>
              <w:t xml:space="preserve">Written </w:t>
            </w:r>
            <w:r w:rsidR="00CB6DA5" w:rsidRPr="00BD7FE6">
              <w:rPr>
                <w:rFonts w:ascii="Helvetica" w:hAnsi="Helvetica" w:cs="Helvetica"/>
                <w:b/>
                <w:bCs/>
                <w:szCs w:val="20"/>
                <w:lang w:eastAsia="zh-CN"/>
              </w:rPr>
              <w:t>Examination</w:t>
            </w:r>
            <w:r w:rsidR="00F9169A" w:rsidRPr="00BD7FE6">
              <w:rPr>
                <w:rFonts w:ascii="Helvetica" w:hAnsi="Helvetica" w:cs="Helvetica"/>
                <w:b/>
                <w:bCs/>
                <w:szCs w:val="20"/>
                <w:lang w:eastAsia="zh-CN"/>
              </w:rPr>
              <w:t xml:space="preserve"> or other</w:t>
            </w:r>
            <w:r w:rsidRPr="00BD7FE6">
              <w:rPr>
                <w:rFonts w:ascii="Helvetica" w:hAnsi="Helvetica" w:cs="Helvetica"/>
                <w:b/>
                <w:bCs/>
                <w:szCs w:val="20"/>
                <w:lang w:eastAsia="zh-CN"/>
              </w:rPr>
              <w:t>:</w:t>
            </w:r>
          </w:p>
        </w:tc>
        <w:tc>
          <w:tcPr>
            <w:tcW w:w="6300" w:type="dxa"/>
          </w:tcPr>
          <w:p w14:paraId="4A44DD65" w14:textId="77777777" w:rsidR="005D3C9B" w:rsidRPr="00BD7FE6" w:rsidRDefault="005D3C9B" w:rsidP="00F46739">
            <w:pPr>
              <w:rPr>
                <w:rFonts w:ascii="Helvetica" w:hAnsi="Helvetica" w:cs="Helvetica"/>
                <w:szCs w:val="20"/>
              </w:rPr>
            </w:pPr>
          </w:p>
        </w:tc>
      </w:tr>
      <w:tr w:rsidR="00537553" w:rsidRPr="00BD7FE6" w14:paraId="607EB1FC" w14:textId="77777777" w:rsidTr="0024187A">
        <w:tc>
          <w:tcPr>
            <w:tcW w:w="3348" w:type="dxa"/>
            <w:shd w:val="clear" w:color="auto" w:fill="A6A6A6" w:themeFill="background1" w:themeFillShade="A6"/>
          </w:tcPr>
          <w:p w14:paraId="25A38771" w14:textId="77777777" w:rsidR="00997E14" w:rsidRPr="00BD7FE6" w:rsidRDefault="00997E14" w:rsidP="00997E14">
            <w:pPr>
              <w:tabs>
                <w:tab w:val="left" w:pos="5940"/>
              </w:tabs>
              <w:ind w:right="-429"/>
              <w:rPr>
                <w:rFonts w:ascii="Helvetica" w:hAnsi="Helvetica" w:cs="Helvetica"/>
                <w:b/>
                <w:szCs w:val="20"/>
              </w:rPr>
            </w:pPr>
            <w:r w:rsidRPr="00BD7FE6">
              <w:rPr>
                <w:rFonts w:ascii="Helvetica" w:hAnsi="Helvetica" w:cs="Helvetica"/>
                <w:b/>
                <w:szCs w:val="20"/>
              </w:rPr>
              <w:t>Individual or Group assignment:</w:t>
            </w:r>
          </w:p>
        </w:tc>
        <w:tc>
          <w:tcPr>
            <w:tcW w:w="6300" w:type="dxa"/>
          </w:tcPr>
          <w:p w14:paraId="0D8FCB80" w14:textId="77777777" w:rsidR="00997E14" w:rsidRPr="00BD7FE6" w:rsidRDefault="009208A7" w:rsidP="0084217B">
            <w:pPr>
              <w:tabs>
                <w:tab w:val="left" w:pos="5940"/>
              </w:tabs>
              <w:ind w:right="-429"/>
              <w:rPr>
                <w:rFonts w:ascii="Helvetica" w:hAnsi="Helvetica" w:cs="Helvetica"/>
                <w:szCs w:val="20"/>
              </w:rPr>
            </w:pPr>
            <w:r w:rsidRPr="00BD7FE6">
              <w:rPr>
                <w:rFonts w:ascii="Helvetica" w:hAnsi="Helvetica" w:cs="Helvetica"/>
                <w:snapToGrid w:val="0"/>
                <w:szCs w:val="20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217B" w:rsidRPr="00BD7FE6">
              <w:rPr>
                <w:rFonts w:ascii="Helvetica" w:hAnsi="Helvetica" w:cs="Helvetica"/>
                <w:snapToGrid w:val="0"/>
                <w:szCs w:val="20"/>
              </w:rPr>
              <w:instrText xml:space="preserve"> FORMCHECKBOX </w:instrText>
            </w:r>
            <w:r w:rsidR="0019223A">
              <w:rPr>
                <w:rFonts w:ascii="Helvetica" w:hAnsi="Helvetica" w:cs="Helvetica"/>
                <w:snapToGrid w:val="0"/>
                <w:szCs w:val="20"/>
              </w:rPr>
            </w:r>
            <w:r w:rsidR="0019223A">
              <w:rPr>
                <w:rFonts w:ascii="Helvetica" w:hAnsi="Helvetica" w:cs="Helvetica"/>
                <w:snapToGrid w:val="0"/>
                <w:szCs w:val="20"/>
              </w:rPr>
              <w:fldChar w:fldCharType="separate"/>
            </w:r>
            <w:r w:rsidRPr="00BD7FE6">
              <w:rPr>
                <w:rFonts w:ascii="Helvetica" w:hAnsi="Helvetica" w:cs="Helvetica"/>
                <w:snapToGrid w:val="0"/>
                <w:szCs w:val="20"/>
              </w:rPr>
              <w:fldChar w:fldCharType="end"/>
            </w:r>
            <w:r w:rsidR="00D95CBE" w:rsidRPr="00BD7FE6">
              <w:rPr>
                <w:rFonts w:ascii="Helvetica" w:hAnsi="Helvetica" w:cs="Helvetica"/>
                <w:snapToGrid w:val="0"/>
                <w:szCs w:val="20"/>
              </w:rPr>
              <w:t xml:space="preserve"> </w:t>
            </w:r>
            <w:r w:rsidR="00B03913" w:rsidRPr="00BD7FE6">
              <w:rPr>
                <w:rFonts w:ascii="Helvetica" w:hAnsi="Helvetica" w:cs="Helvetica"/>
                <w:szCs w:val="20"/>
              </w:rPr>
              <w:t xml:space="preserve">Individual    /    </w:t>
            </w:r>
            <w:r w:rsidR="0084217B" w:rsidRPr="00BD7FE6">
              <w:rPr>
                <w:rFonts w:ascii="Helvetica" w:hAnsi="Helvetica" w:cs="Helvetica"/>
                <w:szCs w:val="20"/>
              </w:rPr>
              <w:t xml:space="preserve"> </w:t>
            </w:r>
            <w:r w:rsidRPr="00BD7FE6">
              <w:rPr>
                <w:rFonts w:ascii="Helvetica" w:hAnsi="Helvetica" w:cs="Helvetica"/>
                <w:snapToGrid w:val="0"/>
                <w:szCs w:val="20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217B" w:rsidRPr="00BD7FE6">
              <w:rPr>
                <w:rFonts w:ascii="Helvetica" w:hAnsi="Helvetica" w:cs="Helvetica"/>
                <w:snapToGrid w:val="0"/>
                <w:szCs w:val="20"/>
              </w:rPr>
              <w:instrText xml:space="preserve"> FORMCHECKBOX </w:instrText>
            </w:r>
            <w:r w:rsidR="0019223A">
              <w:rPr>
                <w:rFonts w:ascii="Helvetica" w:hAnsi="Helvetica" w:cs="Helvetica"/>
                <w:snapToGrid w:val="0"/>
                <w:szCs w:val="20"/>
              </w:rPr>
            </w:r>
            <w:r w:rsidR="0019223A">
              <w:rPr>
                <w:rFonts w:ascii="Helvetica" w:hAnsi="Helvetica" w:cs="Helvetica"/>
                <w:snapToGrid w:val="0"/>
                <w:szCs w:val="20"/>
              </w:rPr>
              <w:fldChar w:fldCharType="separate"/>
            </w:r>
            <w:r w:rsidRPr="00BD7FE6">
              <w:rPr>
                <w:rFonts w:ascii="Helvetica" w:hAnsi="Helvetica" w:cs="Helvetica"/>
                <w:snapToGrid w:val="0"/>
                <w:szCs w:val="20"/>
              </w:rPr>
              <w:fldChar w:fldCharType="end"/>
            </w:r>
            <w:r w:rsidR="00B03913" w:rsidRPr="00BD7FE6">
              <w:rPr>
                <w:rFonts w:ascii="Helvetica" w:hAnsi="Helvetica" w:cs="Helvetica"/>
                <w:szCs w:val="20"/>
              </w:rPr>
              <w:t xml:space="preserve"> Group</w:t>
            </w:r>
          </w:p>
        </w:tc>
      </w:tr>
      <w:tr w:rsidR="00936691" w:rsidRPr="00BD7FE6" w14:paraId="7922CE82" w14:textId="77777777" w:rsidTr="0024187A">
        <w:tc>
          <w:tcPr>
            <w:tcW w:w="3348" w:type="dxa"/>
            <w:shd w:val="clear" w:color="auto" w:fill="A6A6A6" w:themeFill="background1" w:themeFillShade="A6"/>
          </w:tcPr>
          <w:p w14:paraId="777EEB22" w14:textId="77777777" w:rsidR="00936691" w:rsidRPr="00BD7FE6" w:rsidRDefault="00936691" w:rsidP="00997E14">
            <w:pPr>
              <w:tabs>
                <w:tab w:val="left" w:pos="5940"/>
              </w:tabs>
              <w:ind w:right="-429"/>
              <w:rPr>
                <w:rFonts w:ascii="Helvetica" w:hAnsi="Helvetica" w:cs="Helvetica"/>
                <w:b/>
                <w:szCs w:val="20"/>
              </w:rPr>
            </w:pPr>
            <w:r w:rsidRPr="00BD7FE6">
              <w:rPr>
                <w:rFonts w:ascii="Helvetica" w:hAnsi="Helvetica" w:cs="Helvetica"/>
                <w:b/>
                <w:szCs w:val="20"/>
              </w:rPr>
              <w:t>Submission Date (</w:t>
            </w:r>
            <w:proofErr w:type="spellStart"/>
            <w:r w:rsidRPr="00BD7FE6">
              <w:rPr>
                <w:rFonts w:ascii="Helvetica" w:hAnsi="Helvetica" w:cs="Helvetica"/>
                <w:b/>
                <w:szCs w:val="20"/>
              </w:rPr>
              <w:t>dd</w:t>
            </w:r>
            <w:proofErr w:type="spellEnd"/>
            <w:r w:rsidRPr="00BD7FE6">
              <w:rPr>
                <w:rFonts w:ascii="Helvetica" w:hAnsi="Helvetica" w:cs="Helvetica"/>
                <w:b/>
                <w:szCs w:val="20"/>
              </w:rPr>
              <w:t>/mm/</w:t>
            </w:r>
            <w:proofErr w:type="spellStart"/>
            <w:r w:rsidRPr="00BD7FE6">
              <w:rPr>
                <w:rFonts w:ascii="Helvetica" w:hAnsi="Helvetica" w:cs="Helvetica"/>
                <w:b/>
                <w:szCs w:val="20"/>
              </w:rPr>
              <w:t>yy</w:t>
            </w:r>
            <w:proofErr w:type="spellEnd"/>
            <w:r w:rsidRPr="00BD7FE6">
              <w:rPr>
                <w:rFonts w:ascii="Helvetica" w:hAnsi="Helvetica" w:cs="Helvetica"/>
                <w:b/>
                <w:szCs w:val="20"/>
              </w:rPr>
              <w:t>):</w:t>
            </w:r>
          </w:p>
        </w:tc>
        <w:tc>
          <w:tcPr>
            <w:tcW w:w="6300" w:type="dxa"/>
          </w:tcPr>
          <w:p w14:paraId="5B0F6858" w14:textId="77777777" w:rsidR="00936691" w:rsidRPr="00BD7FE6" w:rsidRDefault="00936691" w:rsidP="0084217B">
            <w:pPr>
              <w:tabs>
                <w:tab w:val="left" w:pos="5940"/>
              </w:tabs>
              <w:ind w:right="-429"/>
              <w:rPr>
                <w:rFonts w:ascii="Helvetica" w:hAnsi="Helvetica" w:cs="Helvetica"/>
                <w:snapToGrid w:val="0"/>
                <w:szCs w:val="20"/>
              </w:rPr>
            </w:pPr>
          </w:p>
        </w:tc>
      </w:tr>
    </w:tbl>
    <w:p w14:paraId="47594990" w14:textId="2F6B9570" w:rsidR="00B34AD7" w:rsidRDefault="00B34AD7" w:rsidP="00B34AD7">
      <w:pPr>
        <w:rPr>
          <w:rFonts w:ascii="Helvetica" w:hAnsi="Helvetica" w:cs="Helvetica"/>
          <w:szCs w:val="20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348"/>
        <w:gridCol w:w="6300"/>
      </w:tblGrid>
      <w:tr w:rsidR="0019223A" w:rsidRPr="00BD7FE6" w14:paraId="4F037C42" w14:textId="77777777" w:rsidTr="000D7EB1">
        <w:tc>
          <w:tcPr>
            <w:tcW w:w="3348" w:type="dxa"/>
            <w:shd w:val="clear" w:color="auto" w:fill="A6A6A6" w:themeFill="background1" w:themeFillShade="A6"/>
          </w:tcPr>
          <w:p w14:paraId="2B42280F" w14:textId="77777777" w:rsidR="0019223A" w:rsidRPr="00BD7FE6" w:rsidRDefault="0019223A" w:rsidP="000D7EB1">
            <w:pPr>
              <w:tabs>
                <w:tab w:val="left" w:pos="5940"/>
              </w:tabs>
              <w:ind w:right="-429"/>
              <w:rPr>
                <w:rFonts w:ascii="Helvetica" w:hAnsi="Helvetica" w:cs="Helvetica"/>
                <w:b/>
                <w:szCs w:val="20"/>
              </w:rPr>
            </w:pPr>
            <w:r w:rsidRPr="00BD7FE6">
              <w:rPr>
                <w:rFonts w:ascii="Helvetica" w:hAnsi="Helvetica" w:cs="Helvetica"/>
                <w:b/>
                <w:bCs/>
                <w:szCs w:val="20"/>
                <w:lang w:eastAsia="zh-CN"/>
              </w:rPr>
              <w:t>Turnitin Score</w:t>
            </w:r>
            <w:r w:rsidRPr="00BD7FE6">
              <w:rPr>
                <w:rFonts w:ascii="Helvetica" w:hAnsi="Helvetica" w:cs="Helvetica"/>
                <w:b/>
                <w:szCs w:val="20"/>
              </w:rPr>
              <w:t xml:space="preserve">: </w:t>
            </w:r>
          </w:p>
        </w:tc>
        <w:tc>
          <w:tcPr>
            <w:tcW w:w="6300" w:type="dxa"/>
            <w:shd w:val="clear" w:color="auto" w:fill="auto"/>
          </w:tcPr>
          <w:p w14:paraId="24078198" w14:textId="77777777" w:rsidR="0019223A" w:rsidRPr="00BD7FE6" w:rsidRDefault="0019223A" w:rsidP="000D7EB1">
            <w:pPr>
              <w:tabs>
                <w:tab w:val="left" w:pos="5940"/>
              </w:tabs>
              <w:ind w:right="-429"/>
              <w:rPr>
                <w:rFonts w:ascii="Helvetica" w:hAnsi="Helvetica" w:cs="Helvetica"/>
                <w:szCs w:val="20"/>
              </w:rPr>
            </w:pPr>
          </w:p>
        </w:tc>
      </w:tr>
    </w:tbl>
    <w:p w14:paraId="4D50AE79" w14:textId="77777777" w:rsidR="0019223A" w:rsidRPr="00BD7FE6" w:rsidRDefault="0019223A" w:rsidP="00B34AD7">
      <w:pPr>
        <w:rPr>
          <w:rFonts w:ascii="Helvetica" w:hAnsi="Helvetica" w:cs="Helvetica"/>
          <w:szCs w:val="20"/>
        </w:rPr>
      </w:pPr>
      <w:bookmarkStart w:id="1" w:name="_GoBack"/>
      <w:bookmarkEnd w:id="1"/>
    </w:p>
    <w:p w14:paraId="4767E85D" w14:textId="26389398" w:rsidR="00B34AD7" w:rsidRPr="00BD7FE6" w:rsidRDefault="00E87D11" w:rsidP="00B34AD7">
      <w:pPr>
        <w:tabs>
          <w:tab w:val="left" w:pos="5940"/>
        </w:tabs>
        <w:ind w:right="-429"/>
        <w:rPr>
          <w:rFonts w:ascii="Helvetica" w:hAnsi="Helvetica" w:cs="Helvetica"/>
          <w:b/>
          <w:szCs w:val="20"/>
        </w:rPr>
      </w:pPr>
      <w:r w:rsidRPr="00BD7FE6">
        <w:rPr>
          <w:rFonts w:ascii="Helvetica" w:hAnsi="Helvetica" w:cs="Helvetica"/>
          <w:b/>
          <w:szCs w:val="20"/>
        </w:rPr>
        <w:t>Master’s t</w:t>
      </w:r>
      <w:r w:rsidR="00F9169A" w:rsidRPr="00BD7FE6">
        <w:rPr>
          <w:rFonts w:ascii="Helvetica" w:hAnsi="Helvetica" w:cs="Helvetica"/>
          <w:b/>
          <w:szCs w:val="20"/>
        </w:rPr>
        <w:t>hesis</w:t>
      </w:r>
      <w:r w:rsidR="00B34AD7" w:rsidRPr="00BD7FE6">
        <w:rPr>
          <w:rFonts w:ascii="Helvetica" w:hAnsi="Helvetica" w:cs="Helvetica"/>
          <w:b/>
          <w:szCs w:val="20"/>
        </w:rPr>
        <w:t xml:space="preserve"> Information</w:t>
      </w:r>
    </w:p>
    <w:p w14:paraId="784A0376" w14:textId="77777777" w:rsidR="00B34AD7" w:rsidRPr="00BD7FE6" w:rsidRDefault="00B34AD7" w:rsidP="00B34AD7">
      <w:pPr>
        <w:rPr>
          <w:rFonts w:ascii="Helvetica" w:hAnsi="Helvetica" w:cs="Helvetica"/>
          <w:szCs w:val="20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348"/>
        <w:gridCol w:w="6300"/>
      </w:tblGrid>
      <w:tr w:rsidR="00537553" w:rsidRPr="00BD7FE6" w14:paraId="2F6B7B7A" w14:textId="77777777" w:rsidTr="0024187A">
        <w:tc>
          <w:tcPr>
            <w:tcW w:w="3348" w:type="dxa"/>
            <w:shd w:val="clear" w:color="auto" w:fill="A6A6A6" w:themeFill="background1" w:themeFillShade="A6"/>
          </w:tcPr>
          <w:p w14:paraId="4A73B13D" w14:textId="0D746DF0" w:rsidR="00B34AD7" w:rsidRPr="00BD7FE6" w:rsidRDefault="00F9169A" w:rsidP="00574DB9">
            <w:pPr>
              <w:tabs>
                <w:tab w:val="left" w:pos="5940"/>
              </w:tabs>
              <w:ind w:right="-429"/>
              <w:rPr>
                <w:rFonts w:ascii="Helvetica" w:hAnsi="Helvetica" w:cs="Helvetica"/>
                <w:b/>
                <w:szCs w:val="20"/>
              </w:rPr>
            </w:pPr>
            <w:r w:rsidRPr="00BD7FE6">
              <w:rPr>
                <w:rFonts w:ascii="Helvetica" w:hAnsi="Helvetica" w:cs="Helvetica"/>
                <w:b/>
                <w:szCs w:val="20"/>
              </w:rPr>
              <w:t xml:space="preserve">Master’s </w:t>
            </w:r>
            <w:r w:rsidR="00E87D11" w:rsidRPr="00BD7FE6">
              <w:rPr>
                <w:rFonts w:ascii="Helvetica" w:hAnsi="Helvetica" w:cs="Helvetica"/>
                <w:b/>
                <w:szCs w:val="20"/>
              </w:rPr>
              <w:t>t</w:t>
            </w:r>
            <w:r w:rsidRPr="00BD7FE6">
              <w:rPr>
                <w:rFonts w:ascii="Helvetica" w:hAnsi="Helvetica" w:cs="Helvetica"/>
                <w:b/>
                <w:szCs w:val="20"/>
              </w:rPr>
              <w:t>hesis</w:t>
            </w:r>
            <w:r w:rsidR="001A1279" w:rsidRPr="00BD7FE6">
              <w:rPr>
                <w:rFonts w:ascii="Helvetica" w:hAnsi="Helvetica" w:cs="Helvetica"/>
                <w:b/>
                <w:szCs w:val="20"/>
              </w:rPr>
              <w:t xml:space="preserve"> </w:t>
            </w:r>
            <w:r w:rsidR="00B34AD7" w:rsidRPr="00BD7FE6">
              <w:rPr>
                <w:rFonts w:ascii="Helvetica" w:hAnsi="Helvetica" w:cs="Helvetica"/>
                <w:b/>
                <w:szCs w:val="20"/>
              </w:rPr>
              <w:t>Title:</w:t>
            </w:r>
          </w:p>
        </w:tc>
        <w:tc>
          <w:tcPr>
            <w:tcW w:w="6300" w:type="dxa"/>
          </w:tcPr>
          <w:p w14:paraId="5363563D" w14:textId="77777777" w:rsidR="00B34AD7" w:rsidRPr="00BD7FE6" w:rsidRDefault="00B34AD7" w:rsidP="00574DB9">
            <w:pPr>
              <w:tabs>
                <w:tab w:val="left" w:pos="5940"/>
              </w:tabs>
              <w:ind w:right="-429"/>
              <w:rPr>
                <w:rFonts w:ascii="Helvetica" w:hAnsi="Helvetica" w:cs="Helvetica"/>
                <w:szCs w:val="20"/>
              </w:rPr>
            </w:pPr>
          </w:p>
          <w:p w14:paraId="24F03D46" w14:textId="77777777" w:rsidR="00C63529" w:rsidRPr="00BD7FE6" w:rsidRDefault="00C63529" w:rsidP="00574DB9">
            <w:pPr>
              <w:tabs>
                <w:tab w:val="left" w:pos="5940"/>
              </w:tabs>
              <w:ind w:right="-429"/>
              <w:rPr>
                <w:rFonts w:ascii="Helvetica" w:hAnsi="Helvetica" w:cs="Helvetica"/>
                <w:szCs w:val="20"/>
              </w:rPr>
            </w:pPr>
          </w:p>
        </w:tc>
      </w:tr>
      <w:tr w:rsidR="00537553" w:rsidRPr="00BD7FE6" w14:paraId="614797F8" w14:textId="77777777" w:rsidTr="0024187A">
        <w:tc>
          <w:tcPr>
            <w:tcW w:w="3348" w:type="dxa"/>
            <w:shd w:val="clear" w:color="auto" w:fill="A6A6A6" w:themeFill="background1" w:themeFillShade="A6"/>
          </w:tcPr>
          <w:p w14:paraId="496CB104" w14:textId="77777777" w:rsidR="00B34AD7" w:rsidRPr="00BD7FE6" w:rsidRDefault="00BB06D7" w:rsidP="003221A8">
            <w:pPr>
              <w:tabs>
                <w:tab w:val="left" w:pos="5940"/>
              </w:tabs>
              <w:ind w:right="-429"/>
              <w:rPr>
                <w:rFonts w:ascii="Helvetica" w:hAnsi="Helvetica" w:cs="Helvetica"/>
                <w:b/>
                <w:szCs w:val="20"/>
              </w:rPr>
            </w:pPr>
            <w:r w:rsidRPr="00BD7FE6">
              <w:rPr>
                <w:rFonts w:ascii="Helvetica" w:hAnsi="Helvetica" w:cs="Helvetica"/>
                <w:b/>
                <w:szCs w:val="20"/>
              </w:rPr>
              <w:t>S</w:t>
            </w:r>
            <w:r w:rsidR="00B34AD7" w:rsidRPr="00BD7FE6">
              <w:rPr>
                <w:rFonts w:ascii="Helvetica" w:hAnsi="Helvetica" w:cs="Helvetica"/>
                <w:b/>
                <w:szCs w:val="20"/>
              </w:rPr>
              <w:t xml:space="preserve">ubmission </w:t>
            </w:r>
            <w:r w:rsidRPr="00BD7FE6">
              <w:rPr>
                <w:rFonts w:ascii="Helvetica" w:hAnsi="Helvetica" w:cs="Helvetica"/>
                <w:b/>
                <w:szCs w:val="20"/>
              </w:rPr>
              <w:t>D</w:t>
            </w:r>
            <w:r w:rsidR="00B34AD7" w:rsidRPr="00BD7FE6">
              <w:rPr>
                <w:rFonts w:ascii="Helvetica" w:hAnsi="Helvetica" w:cs="Helvetica"/>
                <w:b/>
                <w:szCs w:val="20"/>
              </w:rPr>
              <w:t>ate</w:t>
            </w:r>
            <w:r w:rsidR="00BA0E51" w:rsidRPr="00BD7FE6">
              <w:rPr>
                <w:rFonts w:ascii="Helvetica" w:hAnsi="Helvetica" w:cs="Helvetica"/>
                <w:b/>
                <w:szCs w:val="20"/>
              </w:rPr>
              <w:t xml:space="preserve"> (</w:t>
            </w:r>
            <w:proofErr w:type="spellStart"/>
            <w:r w:rsidR="00BA0E51" w:rsidRPr="00BD7FE6">
              <w:rPr>
                <w:rFonts w:ascii="Helvetica" w:hAnsi="Helvetica" w:cs="Helvetica"/>
                <w:b/>
                <w:szCs w:val="20"/>
              </w:rPr>
              <w:t>dd</w:t>
            </w:r>
            <w:proofErr w:type="spellEnd"/>
            <w:r w:rsidR="00BA0E51" w:rsidRPr="00BD7FE6">
              <w:rPr>
                <w:rFonts w:ascii="Helvetica" w:hAnsi="Helvetica" w:cs="Helvetica"/>
                <w:b/>
                <w:szCs w:val="20"/>
              </w:rPr>
              <w:t>/mm/</w:t>
            </w:r>
            <w:proofErr w:type="spellStart"/>
            <w:r w:rsidR="00BA0E51" w:rsidRPr="00BD7FE6">
              <w:rPr>
                <w:rFonts w:ascii="Helvetica" w:hAnsi="Helvetica" w:cs="Helvetica"/>
                <w:b/>
                <w:szCs w:val="20"/>
              </w:rPr>
              <w:t>yy</w:t>
            </w:r>
            <w:proofErr w:type="spellEnd"/>
            <w:r w:rsidR="00BA0E51" w:rsidRPr="00BD7FE6">
              <w:rPr>
                <w:rFonts w:ascii="Helvetica" w:hAnsi="Helvetica" w:cs="Helvetica"/>
                <w:b/>
                <w:szCs w:val="20"/>
              </w:rPr>
              <w:t>):</w:t>
            </w:r>
          </w:p>
        </w:tc>
        <w:tc>
          <w:tcPr>
            <w:tcW w:w="6300" w:type="dxa"/>
          </w:tcPr>
          <w:p w14:paraId="69CFBB0C" w14:textId="77777777" w:rsidR="00B34AD7" w:rsidRPr="00BD7FE6" w:rsidRDefault="00B34AD7" w:rsidP="00574DB9">
            <w:pPr>
              <w:tabs>
                <w:tab w:val="left" w:pos="5940"/>
              </w:tabs>
              <w:ind w:right="-429"/>
              <w:rPr>
                <w:rFonts w:ascii="Helvetica" w:hAnsi="Helvetica" w:cs="Helvetica"/>
                <w:szCs w:val="20"/>
              </w:rPr>
            </w:pPr>
          </w:p>
        </w:tc>
      </w:tr>
      <w:tr w:rsidR="00537553" w:rsidRPr="00BD7FE6" w14:paraId="0033951A" w14:textId="77777777" w:rsidTr="0024187A">
        <w:tc>
          <w:tcPr>
            <w:tcW w:w="3348" w:type="dxa"/>
            <w:shd w:val="clear" w:color="auto" w:fill="A6A6A6" w:themeFill="background1" w:themeFillShade="A6"/>
          </w:tcPr>
          <w:p w14:paraId="129DF26B" w14:textId="77777777" w:rsidR="00B34AD7" w:rsidRPr="00BD7FE6" w:rsidRDefault="00B34AD7" w:rsidP="00574DB9">
            <w:pPr>
              <w:tabs>
                <w:tab w:val="left" w:pos="5940"/>
              </w:tabs>
              <w:ind w:right="-429"/>
              <w:rPr>
                <w:rFonts w:ascii="Helvetica" w:hAnsi="Helvetica" w:cs="Helvetica"/>
                <w:b/>
                <w:szCs w:val="20"/>
              </w:rPr>
            </w:pPr>
            <w:r w:rsidRPr="00BD7FE6">
              <w:rPr>
                <w:rFonts w:ascii="Helvetica" w:hAnsi="Helvetica" w:cs="Helvetica"/>
                <w:b/>
                <w:szCs w:val="20"/>
              </w:rPr>
              <w:t>Supervisor:</w:t>
            </w:r>
          </w:p>
        </w:tc>
        <w:tc>
          <w:tcPr>
            <w:tcW w:w="6300" w:type="dxa"/>
          </w:tcPr>
          <w:p w14:paraId="5069A6DF" w14:textId="77777777" w:rsidR="00B34AD7" w:rsidRPr="00BD7FE6" w:rsidRDefault="00B34AD7" w:rsidP="00574DB9">
            <w:pPr>
              <w:tabs>
                <w:tab w:val="left" w:pos="5940"/>
              </w:tabs>
              <w:ind w:right="-429"/>
              <w:rPr>
                <w:rFonts w:ascii="Helvetica" w:hAnsi="Helvetica" w:cs="Helvetica"/>
                <w:szCs w:val="20"/>
              </w:rPr>
            </w:pPr>
          </w:p>
        </w:tc>
      </w:tr>
      <w:tr w:rsidR="00537553" w:rsidRPr="00BD7FE6" w14:paraId="0BC60CEB" w14:textId="77777777" w:rsidTr="0024187A">
        <w:tc>
          <w:tcPr>
            <w:tcW w:w="3348" w:type="dxa"/>
            <w:shd w:val="clear" w:color="auto" w:fill="A6A6A6" w:themeFill="background1" w:themeFillShade="A6"/>
          </w:tcPr>
          <w:p w14:paraId="55EBC2FD" w14:textId="77777777" w:rsidR="007C66F0" w:rsidRPr="00BD7FE6" w:rsidRDefault="00B06F84" w:rsidP="00574DB9">
            <w:pPr>
              <w:tabs>
                <w:tab w:val="left" w:pos="5940"/>
              </w:tabs>
              <w:ind w:right="-429"/>
              <w:rPr>
                <w:rFonts w:ascii="Helvetica" w:hAnsi="Helvetica" w:cs="Helvetica"/>
                <w:b/>
                <w:szCs w:val="20"/>
              </w:rPr>
            </w:pPr>
            <w:r w:rsidRPr="00BD7FE6">
              <w:rPr>
                <w:rFonts w:ascii="Helvetica" w:hAnsi="Helvetica" w:cs="Helvetica"/>
                <w:b/>
                <w:szCs w:val="20"/>
              </w:rPr>
              <w:t>(</w:t>
            </w:r>
            <w:r w:rsidR="007C66F0" w:rsidRPr="00BD7FE6">
              <w:rPr>
                <w:rFonts w:ascii="Helvetica" w:hAnsi="Helvetica" w:cs="Helvetica"/>
                <w:b/>
                <w:szCs w:val="20"/>
              </w:rPr>
              <w:t>External</w:t>
            </w:r>
            <w:r w:rsidRPr="00BD7FE6">
              <w:rPr>
                <w:rFonts w:ascii="Helvetica" w:hAnsi="Helvetica" w:cs="Helvetica"/>
                <w:b/>
                <w:szCs w:val="20"/>
              </w:rPr>
              <w:t>)</w:t>
            </w:r>
            <w:r w:rsidR="007C66F0" w:rsidRPr="00BD7FE6">
              <w:rPr>
                <w:rFonts w:ascii="Helvetica" w:hAnsi="Helvetica" w:cs="Helvetica"/>
                <w:b/>
                <w:szCs w:val="20"/>
              </w:rPr>
              <w:t xml:space="preserve"> Evaluator</w:t>
            </w:r>
            <w:r w:rsidR="00B522F8" w:rsidRPr="00BD7FE6">
              <w:rPr>
                <w:rFonts w:ascii="Helvetica" w:hAnsi="Helvetica" w:cs="Helvetica"/>
                <w:b/>
                <w:szCs w:val="20"/>
              </w:rPr>
              <w:t>(s)</w:t>
            </w:r>
            <w:r w:rsidR="007C66F0" w:rsidRPr="00BD7FE6">
              <w:rPr>
                <w:rFonts w:ascii="Helvetica" w:hAnsi="Helvetica" w:cs="Helvetica"/>
                <w:b/>
                <w:szCs w:val="20"/>
              </w:rPr>
              <w:t>:</w:t>
            </w:r>
          </w:p>
        </w:tc>
        <w:tc>
          <w:tcPr>
            <w:tcW w:w="6300" w:type="dxa"/>
          </w:tcPr>
          <w:p w14:paraId="50A434C2" w14:textId="77777777" w:rsidR="00B522F8" w:rsidRPr="00BD7FE6" w:rsidRDefault="00B522F8" w:rsidP="00B522F8">
            <w:pPr>
              <w:rPr>
                <w:rFonts w:ascii="Helvetica" w:hAnsi="Helvetica" w:cs="Helvetica"/>
                <w:szCs w:val="20"/>
              </w:rPr>
            </w:pPr>
            <w:r w:rsidRPr="00BD7FE6">
              <w:rPr>
                <w:rFonts w:ascii="Helvetica" w:hAnsi="Helvetica" w:cs="Helvetica"/>
                <w:szCs w:val="20"/>
              </w:rPr>
              <w:t>1.</w:t>
            </w:r>
          </w:p>
          <w:p w14:paraId="4688DE54" w14:textId="77777777" w:rsidR="007C66F0" w:rsidRPr="00BD7FE6" w:rsidRDefault="00B522F8" w:rsidP="00B522F8">
            <w:pPr>
              <w:tabs>
                <w:tab w:val="left" w:pos="5940"/>
              </w:tabs>
              <w:ind w:right="-429"/>
              <w:rPr>
                <w:rFonts w:ascii="Helvetica" w:hAnsi="Helvetica" w:cs="Helvetica"/>
                <w:szCs w:val="20"/>
              </w:rPr>
            </w:pPr>
            <w:r w:rsidRPr="00BD7FE6">
              <w:rPr>
                <w:rFonts w:ascii="Helvetica" w:hAnsi="Helvetica" w:cs="Helvetica"/>
                <w:szCs w:val="20"/>
              </w:rPr>
              <w:t>2.</w:t>
            </w:r>
          </w:p>
        </w:tc>
      </w:tr>
      <w:tr w:rsidR="00537553" w:rsidRPr="00BD7FE6" w14:paraId="63F449D4" w14:textId="77777777" w:rsidTr="0024187A">
        <w:tc>
          <w:tcPr>
            <w:tcW w:w="3348" w:type="dxa"/>
            <w:shd w:val="clear" w:color="auto" w:fill="A6A6A6" w:themeFill="background1" w:themeFillShade="A6"/>
          </w:tcPr>
          <w:p w14:paraId="47EA4306" w14:textId="77777777" w:rsidR="00EA0F4D" w:rsidRPr="00BD7FE6" w:rsidRDefault="00EA0F4D" w:rsidP="00574DB9">
            <w:pPr>
              <w:tabs>
                <w:tab w:val="left" w:pos="5940"/>
              </w:tabs>
              <w:ind w:right="-429"/>
              <w:rPr>
                <w:rFonts w:ascii="Helvetica" w:hAnsi="Helvetica" w:cs="Helvetica"/>
                <w:b/>
                <w:szCs w:val="20"/>
              </w:rPr>
            </w:pPr>
            <w:r w:rsidRPr="00BD7FE6">
              <w:rPr>
                <w:rFonts w:ascii="Helvetica" w:hAnsi="Helvetica" w:cs="Helvetica"/>
                <w:b/>
                <w:bCs/>
                <w:szCs w:val="20"/>
                <w:lang w:eastAsia="zh-CN"/>
              </w:rPr>
              <w:t>Checked by:</w:t>
            </w:r>
          </w:p>
        </w:tc>
        <w:tc>
          <w:tcPr>
            <w:tcW w:w="6300" w:type="dxa"/>
          </w:tcPr>
          <w:p w14:paraId="011A2B1B" w14:textId="77777777" w:rsidR="00EA0F4D" w:rsidRPr="00BD7FE6" w:rsidRDefault="00EA0F4D" w:rsidP="00B522F8">
            <w:pPr>
              <w:rPr>
                <w:rFonts w:ascii="Helvetica" w:hAnsi="Helvetica" w:cs="Helvetica"/>
                <w:szCs w:val="20"/>
              </w:rPr>
            </w:pPr>
          </w:p>
        </w:tc>
      </w:tr>
      <w:tr w:rsidR="00537553" w:rsidRPr="00BD7FE6" w14:paraId="531D5FE2" w14:textId="77777777" w:rsidTr="0024187A">
        <w:tc>
          <w:tcPr>
            <w:tcW w:w="3348" w:type="dxa"/>
            <w:shd w:val="clear" w:color="auto" w:fill="A6A6A6" w:themeFill="background1" w:themeFillShade="A6"/>
          </w:tcPr>
          <w:p w14:paraId="2DC12B80" w14:textId="77777777" w:rsidR="00B34AD7" w:rsidRPr="00BD7FE6" w:rsidRDefault="00B34AD7" w:rsidP="00C96540">
            <w:pPr>
              <w:tabs>
                <w:tab w:val="left" w:pos="5940"/>
              </w:tabs>
              <w:ind w:right="-429"/>
              <w:rPr>
                <w:rFonts w:ascii="Helvetica" w:hAnsi="Helvetica" w:cs="Helvetica"/>
                <w:b/>
                <w:szCs w:val="20"/>
              </w:rPr>
            </w:pPr>
            <w:r w:rsidRPr="00BD7FE6">
              <w:rPr>
                <w:rFonts w:ascii="Helvetica" w:hAnsi="Helvetica" w:cs="Helvetica"/>
                <w:b/>
                <w:szCs w:val="20"/>
              </w:rPr>
              <w:t>Defense Date (</w:t>
            </w:r>
            <w:proofErr w:type="spellStart"/>
            <w:r w:rsidR="00C96540" w:rsidRPr="00BD7FE6">
              <w:rPr>
                <w:rFonts w:ascii="Helvetica" w:hAnsi="Helvetica" w:cs="Helvetica"/>
                <w:b/>
                <w:szCs w:val="20"/>
              </w:rPr>
              <w:t>dd</w:t>
            </w:r>
            <w:proofErr w:type="spellEnd"/>
            <w:r w:rsidR="00C96540" w:rsidRPr="00BD7FE6">
              <w:rPr>
                <w:rFonts w:ascii="Helvetica" w:hAnsi="Helvetica" w:cs="Helvetica"/>
                <w:b/>
                <w:szCs w:val="20"/>
              </w:rPr>
              <w:t>/mm/</w:t>
            </w:r>
            <w:proofErr w:type="spellStart"/>
            <w:r w:rsidR="00C96540" w:rsidRPr="00BD7FE6">
              <w:rPr>
                <w:rFonts w:ascii="Helvetica" w:hAnsi="Helvetica" w:cs="Helvetica"/>
                <w:b/>
                <w:szCs w:val="20"/>
              </w:rPr>
              <w:t>yy</w:t>
            </w:r>
            <w:proofErr w:type="spellEnd"/>
            <w:r w:rsidRPr="00BD7FE6">
              <w:rPr>
                <w:rFonts w:ascii="Helvetica" w:hAnsi="Helvetica" w:cs="Helvetica"/>
                <w:b/>
                <w:szCs w:val="20"/>
              </w:rPr>
              <w:t xml:space="preserve">): </w:t>
            </w:r>
          </w:p>
        </w:tc>
        <w:tc>
          <w:tcPr>
            <w:tcW w:w="6300" w:type="dxa"/>
          </w:tcPr>
          <w:p w14:paraId="66AE9880" w14:textId="77777777" w:rsidR="00B34AD7" w:rsidRPr="00BD7FE6" w:rsidRDefault="00B34AD7" w:rsidP="00574DB9">
            <w:pPr>
              <w:tabs>
                <w:tab w:val="left" w:pos="5940"/>
              </w:tabs>
              <w:ind w:right="-429"/>
              <w:rPr>
                <w:rFonts w:ascii="Helvetica" w:hAnsi="Helvetica" w:cs="Helvetica"/>
                <w:szCs w:val="20"/>
              </w:rPr>
            </w:pPr>
          </w:p>
        </w:tc>
      </w:tr>
    </w:tbl>
    <w:p w14:paraId="28F444D5" w14:textId="77777777" w:rsidR="00B34AD7" w:rsidRPr="00BD7FE6" w:rsidRDefault="00B34AD7" w:rsidP="00B34AD7">
      <w:pPr>
        <w:tabs>
          <w:tab w:val="left" w:pos="5940"/>
        </w:tabs>
        <w:ind w:right="-429"/>
        <w:rPr>
          <w:rFonts w:ascii="Helvetica" w:hAnsi="Helvetica" w:cs="Helvetica"/>
          <w:szCs w:val="20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348"/>
        <w:gridCol w:w="6300"/>
      </w:tblGrid>
      <w:tr w:rsidR="00537553" w:rsidRPr="00BD7FE6" w14:paraId="04FB0514" w14:textId="77777777" w:rsidTr="00DD4521">
        <w:tc>
          <w:tcPr>
            <w:tcW w:w="3348" w:type="dxa"/>
            <w:shd w:val="clear" w:color="auto" w:fill="A6A6A6" w:themeFill="background1" w:themeFillShade="A6"/>
          </w:tcPr>
          <w:p w14:paraId="3E017027" w14:textId="07A7ABBA" w:rsidR="00C51469" w:rsidRPr="00BD7FE6" w:rsidRDefault="00F9169A" w:rsidP="00C51469">
            <w:pPr>
              <w:tabs>
                <w:tab w:val="left" w:pos="5940"/>
              </w:tabs>
              <w:ind w:right="-429"/>
              <w:rPr>
                <w:rFonts w:ascii="Helvetica" w:hAnsi="Helvetica" w:cs="Helvetica"/>
                <w:b/>
                <w:szCs w:val="20"/>
              </w:rPr>
            </w:pPr>
            <w:r w:rsidRPr="00BD7FE6">
              <w:rPr>
                <w:rFonts w:ascii="Helvetica" w:hAnsi="Helvetica" w:cs="Helvetica"/>
                <w:b/>
                <w:bCs/>
                <w:szCs w:val="20"/>
                <w:lang w:eastAsia="zh-CN"/>
              </w:rPr>
              <w:t xml:space="preserve">Turnitin </w:t>
            </w:r>
            <w:r w:rsidR="00C51469" w:rsidRPr="00BD7FE6">
              <w:rPr>
                <w:rFonts w:ascii="Helvetica" w:hAnsi="Helvetica" w:cs="Helvetica"/>
                <w:b/>
                <w:bCs/>
                <w:szCs w:val="20"/>
                <w:lang w:eastAsia="zh-CN"/>
              </w:rPr>
              <w:t>Score</w:t>
            </w:r>
            <w:r w:rsidR="00C51469" w:rsidRPr="00BD7FE6">
              <w:rPr>
                <w:rFonts w:ascii="Helvetica" w:hAnsi="Helvetica" w:cs="Helvetica"/>
                <w:b/>
                <w:szCs w:val="20"/>
              </w:rPr>
              <w:t xml:space="preserve">: </w:t>
            </w:r>
          </w:p>
        </w:tc>
        <w:tc>
          <w:tcPr>
            <w:tcW w:w="6300" w:type="dxa"/>
            <w:shd w:val="clear" w:color="auto" w:fill="auto"/>
          </w:tcPr>
          <w:p w14:paraId="58385AAA" w14:textId="77777777" w:rsidR="00C51469" w:rsidRPr="00BD7FE6" w:rsidRDefault="00C51469" w:rsidP="0016440D">
            <w:pPr>
              <w:tabs>
                <w:tab w:val="left" w:pos="5940"/>
              </w:tabs>
              <w:ind w:right="-429"/>
              <w:rPr>
                <w:rFonts w:ascii="Helvetica" w:hAnsi="Helvetica" w:cs="Helvetica"/>
                <w:szCs w:val="20"/>
              </w:rPr>
            </w:pPr>
          </w:p>
        </w:tc>
      </w:tr>
    </w:tbl>
    <w:p w14:paraId="2CFE7129" w14:textId="77777777" w:rsidR="001D6660" w:rsidRPr="00BD7FE6" w:rsidRDefault="001D6660" w:rsidP="00B34AD7">
      <w:pPr>
        <w:tabs>
          <w:tab w:val="left" w:pos="5940"/>
        </w:tabs>
        <w:ind w:right="-429"/>
        <w:rPr>
          <w:rFonts w:ascii="Helvetica" w:hAnsi="Helvetica" w:cs="Helvetica"/>
          <w:szCs w:val="20"/>
        </w:rPr>
      </w:pPr>
    </w:p>
    <w:p w14:paraId="384801C5" w14:textId="579B67F2" w:rsidR="00B34AD7" w:rsidRPr="00BD7FE6" w:rsidRDefault="00B34AD7" w:rsidP="00B34AD7">
      <w:pPr>
        <w:tabs>
          <w:tab w:val="left" w:pos="5940"/>
        </w:tabs>
        <w:rPr>
          <w:rFonts w:ascii="Helvetica" w:hAnsi="Helvetica" w:cs="Helvetica"/>
          <w:b/>
          <w:szCs w:val="20"/>
        </w:rPr>
      </w:pPr>
      <w:r w:rsidRPr="00BD7FE6">
        <w:rPr>
          <w:rFonts w:ascii="Helvetica" w:hAnsi="Helvetica" w:cs="Helvetica"/>
          <w:b/>
          <w:szCs w:val="20"/>
        </w:rPr>
        <w:t xml:space="preserve">Description of </w:t>
      </w:r>
      <w:r w:rsidR="00935320" w:rsidRPr="00BD7FE6">
        <w:rPr>
          <w:rFonts w:ascii="Helvetica" w:hAnsi="Helvetica" w:cs="Helvetica"/>
          <w:b/>
          <w:szCs w:val="20"/>
        </w:rPr>
        <w:t>Fraud (including P</w:t>
      </w:r>
      <w:r w:rsidR="00F9169A" w:rsidRPr="00BD7FE6">
        <w:rPr>
          <w:rFonts w:ascii="Helvetica" w:hAnsi="Helvetica" w:cs="Helvetica"/>
          <w:b/>
          <w:szCs w:val="20"/>
        </w:rPr>
        <w:t>lagiarism)</w:t>
      </w:r>
    </w:p>
    <w:p w14:paraId="3D78AE2B" w14:textId="77777777" w:rsidR="0049289E" w:rsidRPr="00BD7FE6" w:rsidRDefault="0049289E" w:rsidP="00B34AD7">
      <w:pPr>
        <w:tabs>
          <w:tab w:val="left" w:pos="5940"/>
        </w:tabs>
        <w:rPr>
          <w:rFonts w:ascii="Helvetica" w:hAnsi="Helvetica" w:cs="Helvetica"/>
          <w:b/>
          <w:szCs w:val="20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468"/>
        <w:gridCol w:w="4516"/>
        <w:gridCol w:w="4664"/>
      </w:tblGrid>
      <w:tr w:rsidR="00537553" w:rsidRPr="00BD7FE6" w14:paraId="62F4F6C3" w14:textId="77777777" w:rsidTr="0024187A">
        <w:tc>
          <w:tcPr>
            <w:tcW w:w="468" w:type="dxa"/>
          </w:tcPr>
          <w:p w14:paraId="59BE8C06" w14:textId="77777777" w:rsidR="0049289E" w:rsidRPr="00BD7FE6" w:rsidRDefault="0049289E" w:rsidP="00572F8C">
            <w:pPr>
              <w:tabs>
                <w:tab w:val="left" w:pos="5940"/>
              </w:tabs>
              <w:jc w:val="center"/>
              <w:rPr>
                <w:rFonts w:ascii="Helvetica" w:hAnsi="Helvetica" w:cs="Helvetica"/>
                <w:b/>
                <w:szCs w:val="20"/>
              </w:rPr>
            </w:pPr>
            <w:r w:rsidRPr="00BD7FE6">
              <w:rPr>
                <w:rFonts w:ascii="Helvetica" w:hAnsi="Helvetica" w:cs="Helvetica"/>
                <w:b/>
                <w:szCs w:val="20"/>
              </w:rPr>
              <w:t>#</w:t>
            </w:r>
          </w:p>
        </w:tc>
        <w:tc>
          <w:tcPr>
            <w:tcW w:w="4516" w:type="dxa"/>
          </w:tcPr>
          <w:p w14:paraId="7E0EAB4D" w14:textId="57DC4354" w:rsidR="0049289E" w:rsidRPr="00BD7FE6" w:rsidRDefault="0024187A" w:rsidP="003A6E09">
            <w:pPr>
              <w:tabs>
                <w:tab w:val="left" w:pos="5940"/>
              </w:tabs>
              <w:jc w:val="center"/>
              <w:rPr>
                <w:rFonts w:ascii="Helvetica" w:hAnsi="Helvetica" w:cs="Helvetica"/>
                <w:b/>
                <w:szCs w:val="20"/>
              </w:rPr>
            </w:pPr>
            <w:r w:rsidRPr="00BD7FE6">
              <w:rPr>
                <w:rFonts w:ascii="Helvetica" w:hAnsi="Helvetica" w:cs="Helvetica"/>
                <w:b/>
                <w:i/>
                <w:szCs w:val="20"/>
                <w:u w:val="single"/>
              </w:rPr>
              <w:t>Text in the participant</w:t>
            </w:r>
            <w:r w:rsidR="008D348B" w:rsidRPr="00BD7FE6">
              <w:rPr>
                <w:rFonts w:ascii="Helvetica" w:hAnsi="Helvetica" w:cs="Helvetica"/>
                <w:b/>
                <w:i/>
                <w:szCs w:val="20"/>
                <w:u w:val="single"/>
              </w:rPr>
              <w:t>’</w:t>
            </w:r>
            <w:r w:rsidRPr="00BD7FE6">
              <w:rPr>
                <w:rFonts w:ascii="Helvetica" w:hAnsi="Helvetica" w:cs="Helvetica"/>
                <w:b/>
                <w:i/>
                <w:szCs w:val="20"/>
                <w:u w:val="single"/>
              </w:rPr>
              <w:t>s work</w:t>
            </w:r>
            <w:r w:rsidRPr="00BD7FE6">
              <w:rPr>
                <w:rFonts w:ascii="Helvetica" w:hAnsi="Helvetica" w:cs="Helvetica"/>
                <w:b/>
                <w:szCs w:val="20"/>
              </w:rPr>
              <w:t xml:space="preserve"> that is likely </w:t>
            </w:r>
            <w:r w:rsidR="00FB7947" w:rsidRPr="00BD7FE6">
              <w:rPr>
                <w:rFonts w:ascii="Helvetica" w:hAnsi="Helvetica" w:cs="Helvetica"/>
                <w:b/>
                <w:szCs w:val="20"/>
              </w:rPr>
              <w:t xml:space="preserve">resulting from </w:t>
            </w:r>
            <w:r w:rsidR="00E87D11" w:rsidRPr="00BD7FE6">
              <w:rPr>
                <w:rFonts w:ascii="Helvetica" w:hAnsi="Helvetica" w:cs="Helvetica"/>
                <w:b/>
                <w:szCs w:val="20"/>
              </w:rPr>
              <w:t>F</w:t>
            </w:r>
            <w:r w:rsidR="00C6471C" w:rsidRPr="00BD7FE6">
              <w:rPr>
                <w:rFonts w:ascii="Helvetica" w:hAnsi="Helvetica" w:cs="Helvetica"/>
                <w:b/>
                <w:szCs w:val="20"/>
              </w:rPr>
              <w:t>raud</w:t>
            </w:r>
            <w:r w:rsidR="00F9169A" w:rsidRPr="00BD7FE6">
              <w:rPr>
                <w:rFonts w:ascii="Helvetica" w:hAnsi="Helvetica" w:cs="Helvetica"/>
                <w:b/>
                <w:szCs w:val="20"/>
              </w:rPr>
              <w:t xml:space="preserve"> (including </w:t>
            </w:r>
            <w:r w:rsidR="00E87D11" w:rsidRPr="00BD7FE6">
              <w:rPr>
                <w:rFonts w:ascii="Helvetica" w:hAnsi="Helvetica" w:cs="Helvetica"/>
                <w:b/>
                <w:szCs w:val="20"/>
              </w:rPr>
              <w:t>P</w:t>
            </w:r>
            <w:r w:rsidR="003A6E09" w:rsidRPr="00BD7FE6">
              <w:rPr>
                <w:rFonts w:ascii="Helvetica" w:hAnsi="Helvetica" w:cs="Helvetica"/>
                <w:b/>
                <w:szCs w:val="20"/>
              </w:rPr>
              <w:t>lagiarism</w:t>
            </w:r>
            <w:r w:rsidR="00F9169A" w:rsidRPr="00BD7FE6">
              <w:rPr>
                <w:rFonts w:ascii="Helvetica" w:hAnsi="Helvetica" w:cs="Helvetica"/>
                <w:b/>
                <w:szCs w:val="20"/>
              </w:rPr>
              <w:t>)</w:t>
            </w:r>
          </w:p>
          <w:p w14:paraId="13CEA31C" w14:textId="77777777" w:rsidR="004E5AB8" w:rsidRPr="00BD7FE6" w:rsidRDefault="004E5AB8" w:rsidP="003A6E09">
            <w:pPr>
              <w:tabs>
                <w:tab w:val="left" w:pos="5940"/>
              </w:tabs>
              <w:jc w:val="center"/>
              <w:rPr>
                <w:rFonts w:ascii="Helvetica" w:hAnsi="Helvetica" w:cs="Helvetica"/>
                <w:b/>
                <w:i/>
                <w:szCs w:val="20"/>
              </w:rPr>
            </w:pPr>
            <w:r w:rsidRPr="00BD7FE6">
              <w:rPr>
                <w:rFonts w:ascii="Helvetica" w:hAnsi="Helvetica" w:cs="Helvetica"/>
                <w:b/>
                <w:i/>
                <w:szCs w:val="20"/>
              </w:rPr>
              <w:t>(Please copy the detected text below)</w:t>
            </w:r>
          </w:p>
        </w:tc>
        <w:tc>
          <w:tcPr>
            <w:tcW w:w="4664" w:type="dxa"/>
          </w:tcPr>
          <w:p w14:paraId="79541FA4" w14:textId="529A51DB" w:rsidR="0049289E" w:rsidRPr="00BD7FE6" w:rsidRDefault="001C3EED" w:rsidP="00572F8C">
            <w:pPr>
              <w:tabs>
                <w:tab w:val="left" w:pos="5940"/>
              </w:tabs>
              <w:jc w:val="center"/>
              <w:rPr>
                <w:rFonts w:ascii="Helvetica" w:hAnsi="Helvetica" w:cs="Helvetica"/>
                <w:b/>
                <w:szCs w:val="20"/>
              </w:rPr>
            </w:pPr>
            <w:r w:rsidRPr="00BD7FE6">
              <w:rPr>
                <w:rFonts w:ascii="Helvetica" w:hAnsi="Helvetica" w:cs="Helvetica"/>
                <w:b/>
                <w:i/>
                <w:szCs w:val="20"/>
                <w:u w:val="single"/>
              </w:rPr>
              <w:t>E</w:t>
            </w:r>
            <w:r w:rsidR="0049289E" w:rsidRPr="00BD7FE6">
              <w:rPr>
                <w:rFonts w:ascii="Helvetica" w:hAnsi="Helvetica" w:cs="Helvetica"/>
                <w:b/>
                <w:i/>
                <w:szCs w:val="20"/>
                <w:u w:val="single"/>
              </w:rPr>
              <w:t xml:space="preserve">vidence </w:t>
            </w:r>
            <w:r w:rsidRPr="00BD7FE6">
              <w:rPr>
                <w:rFonts w:ascii="Helvetica" w:hAnsi="Helvetica" w:cs="Helvetica"/>
                <w:b/>
                <w:i/>
                <w:szCs w:val="20"/>
                <w:u w:val="single"/>
              </w:rPr>
              <w:t>and</w:t>
            </w:r>
            <w:r w:rsidR="0049289E" w:rsidRPr="00BD7FE6">
              <w:rPr>
                <w:rFonts w:ascii="Helvetica" w:hAnsi="Helvetica" w:cs="Helvetica"/>
                <w:b/>
                <w:i/>
                <w:szCs w:val="20"/>
                <w:u w:val="single"/>
              </w:rPr>
              <w:t xml:space="preserve"> source</w:t>
            </w:r>
            <w:r w:rsidRPr="00BD7FE6">
              <w:rPr>
                <w:rFonts w:ascii="Helvetica" w:hAnsi="Helvetica" w:cs="Helvetica"/>
                <w:b/>
                <w:i/>
                <w:szCs w:val="20"/>
                <w:u w:val="single"/>
              </w:rPr>
              <w:t>(s</w:t>
            </w:r>
            <w:r w:rsidR="0049289E" w:rsidRPr="00BD7FE6">
              <w:rPr>
                <w:rFonts w:ascii="Helvetica" w:hAnsi="Helvetica" w:cs="Helvetica"/>
                <w:b/>
                <w:i/>
                <w:szCs w:val="20"/>
                <w:u w:val="single"/>
              </w:rPr>
              <w:t>)</w:t>
            </w:r>
            <w:r w:rsidR="0049289E" w:rsidRPr="00BD7FE6">
              <w:rPr>
                <w:rFonts w:ascii="Helvetica" w:hAnsi="Helvetica" w:cs="Helvetica"/>
                <w:b/>
                <w:i/>
                <w:szCs w:val="20"/>
              </w:rPr>
              <w:t xml:space="preserve"> </w:t>
            </w:r>
            <w:r w:rsidR="0049289E" w:rsidRPr="00BD7FE6">
              <w:rPr>
                <w:rFonts w:ascii="Helvetica" w:hAnsi="Helvetica" w:cs="Helvetica"/>
                <w:b/>
                <w:szCs w:val="20"/>
              </w:rPr>
              <w:t xml:space="preserve">of </w:t>
            </w:r>
            <w:r w:rsidR="00666D6A" w:rsidRPr="00BD7FE6">
              <w:rPr>
                <w:rFonts w:ascii="Helvetica" w:hAnsi="Helvetica" w:cs="Helvetica"/>
                <w:b/>
                <w:szCs w:val="20"/>
              </w:rPr>
              <w:t xml:space="preserve">the likely </w:t>
            </w:r>
            <w:r w:rsidR="00E87D11" w:rsidRPr="00BD7FE6">
              <w:rPr>
                <w:rFonts w:ascii="Helvetica" w:hAnsi="Helvetica" w:cs="Helvetica"/>
                <w:b/>
                <w:szCs w:val="20"/>
              </w:rPr>
              <w:t>F</w:t>
            </w:r>
            <w:r w:rsidR="00E245E2" w:rsidRPr="00BD7FE6">
              <w:rPr>
                <w:rFonts w:ascii="Helvetica" w:hAnsi="Helvetica" w:cs="Helvetica"/>
                <w:b/>
                <w:szCs w:val="20"/>
              </w:rPr>
              <w:t>raud</w:t>
            </w:r>
            <w:r w:rsidR="00F9169A" w:rsidRPr="00BD7FE6">
              <w:rPr>
                <w:rFonts w:ascii="Helvetica" w:hAnsi="Helvetica" w:cs="Helvetica"/>
                <w:b/>
                <w:szCs w:val="20"/>
              </w:rPr>
              <w:t xml:space="preserve"> (including </w:t>
            </w:r>
            <w:r w:rsidR="00E87D11" w:rsidRPr="00BD7FE6">
              <w:rPr>
                <w:rFonts w:ascii="Helvetica" w:hAnsi="Helvetica" w:cs="Helvetica"/>
                <w:b/>
                <w:szCs w:val="20"/>
              </w:rPr>
              <w:t>P</w:t>
            </w:r>
            <w:r w:rsidR="0049289E" w:rsidRPr="00BD7FE6">
              <w:rPr>
                <w:rFonts w:ascii="Helvetica" w:hAnsi="Helvetica" w:cs="Helvetica"/>
                <w:b/>
                <w:szCs w:val="20"/>
              </w:rPr>
              <w:t>lagiarism</w:t>
            </w:r>
            <w:r w:rsidR="00F9169A" w:rsidRPr="00BD7FE6">
              <w:rPr>
                <w:rFonts w:ascii="Helvetica" w:hAnsi="Helvetica" w:cs="Helvetica"/>
                <w:b/>
                <w:szCs w:val="20"/>
              </w:rPr>
              <w:t>)</w:t>
            </w:r>
          </w:p>
          <w:p w14:paraId="2B4ED8CE" w14:textId="77777777" w:rsidR="00EA50B5" w:rsidRPr="00BD7FE6" w:rsidRDefault="0024187A" w:rsidP="00572F8C">
            <w:pPr>
              <w:tabs>
                <w:tab w:val="left" w:pos="5940"/>
              </w:tabs>
              <w:jc w:val="center"/>
              <w:rPr>
                <w:rFonts w:ascii="Helvetica" w:hAnsi="Helvetica" w:cs="Helvetica"/>
                <w:b/>
                <w:i/>
                <w:szCs w:val="20"/>
              </w:rPr>
            </w:pPr>
            <w:r w:rsidRPr="00BD7FE6">
              <w:rPr>
                <w:rFonts w:ascii="Helvetica" w:hAnsi="Helvetica" w:cs="Helvetica"/>
                <w:b/>
                <w:szCs w:val="20"/>
              </w:rPr>
              <w:t>(</w:t>
            </w:r>
            <w:r w:rsidRPr="00BD7FE6">
              <w:rPr>
                <w:rFonts w:ascii="Helvetica" w:hAnsi="Helvetica" w:cs="Helvetica"/>
                <w:b/>
                <w:i/>
                <w:szCs w:val="20"/>
              </w:rPr>
              <w:t xml:space="preserve">Literally coinciding with earlier </w:t>
            </w:r>
          </w:p>
          <w:p w14:paraId="0AE024FD" w14:textId="77777777" w:rsidR="0024187A" w:rsidRPr="00BD7FE6" w:rsidRDefault="0024187A" w:rsidP="00572F8C">
            <w:pPr>
              <w:tabs>
                <w:tab w:val="left" w:pos="5940"/>
              </w:tabs>
              <w:jc w:val="center"/>
              <w:rPr>
                <w:rFonts w:ascii="Helvetica" w:hAnsi="Helvetica" w:cs="Helvetica"/>
                <w:b/>
                <w:szCs w:val="20"/>
              </w:rPr>
            </w:pPr>
            <w:r w:rsidRPr="00BD7FE6">
              <w:rPr>
                <w:rFonts w:ascii="Helvetica" w:hAnsi="Helvetica" w:cs="Helvetica"/>
                <w:b/>
                <w:i/>
                <w:szCs w:val="20"/>
              </w:rPr>
              <w:t>published text</w:t>
            </w:r>
            <w:r w:rsidRPr="00BD7FE6">
              <w:rPr>
                <w:rFonts w:ascii="Helvetica" w:hAnsi="Helvetica" w:cs="Helvetica"/>
                <w:b/>
                <w:szCs w:val="20"/>
              </w:rPr>
              <w:t>)</w:t>
            </w:r>
          </w:p>
          <w:p w14:paraId="53F7C2B2" w14:textId="461F00A3" w:rsidR="00AF67FB" w:rsidRPr="00BD7FE6" w:rsidRDefault="00AF67FB" w:rsidP="00FB2C0A">
            <w:pPr>
              <w:tabs>
                <w:tab w:val="left" w:pos="5940"/>
              </w:tabs>
              <w:jc w:val="center"/>
              <w:rPr>
                <w:rFonts w:ascii="Helvetica" w:hAnsi="Helvetica" w:cs="Helvetica"/>
                <w:b/>
                <w:szCs w:val="20"/>
              </w:rPr>
            </w:pPr>
            <w:r w:rsidRPr="00BD7FE6">
              <w:rPr>
                <w:rFonts w:ascii="Helvetica" w:hAnsi="Helvetica" w:cs="Helvetica"/>
                <w:b/>
                <w:i/>
                <w:szCs w:val="20"/>
              </w:rPr>
              <w:t xml:space="preserve">Please copy the </w:t>
            </w:r>
            <w:r w:rsidR="00980ED5" w:rsidRPr="00BD7FE6">
              <w:rPr>
                <w:rFonts w:ascii="Helvetica" w:hAnsi="Helvetica" w:cs="Helvetica"/>
                <w:b/>
                <w:i/>
                <w:szCs w:val="20"/>
              </w:rPr>
              <w:t>evidence</w:t>
            </w:r>
            <w:r w:rsidR="00935320" w:rsidRPr="00BD7FE6">
              <w:rPr>
                <w:rFonts w:ascii="Helvetica" w:hAnsi="Helvetica" w:cs="Helvetica"/>
                <w:b/>
                <w:i/>
                <w:szCs w:val="20"/>
              </w:rPr>
              <w:t xml:space="preserve"> below</w:t>
            </w:r>
          </w:p>
        </w:tc>
      </w:tr>
      <w:tr w:rsidR="00537553" w:rsidRPr="00BD7FE6" w14:paraId="4D01A0E0" w14:textId="77777777" w:rsidTr="0024187A">
        <w:tc>
          <w:tcPr>
            <w:tcW w:w="468" w:type="dxa"/>
          </w:tcPr>
          <w:p w14:paraId="6AAB7758" w14:textId="77777777" w:rsidR="0049289E" w:rsidRPr="00BD7FE6" w:rsidRDefault="0049289E" w:rsidP="00B34AD7">
            <w:pPr>
              <w:tabs>
                <w:tab w:val="left" w:pos="5940"/>
              </w:tabs>
              <w:rPr>
                <w:rFonts w:ascii="Helvetica" w:hAnsi="Helvetica" w:cs="Helvetica"/>
                <w:b/>
                <w:szCs w:val="20"/>
              </w:rPr>
            </w:pPr>
            <w:r w:rsidRPr="00BD7FE6">
              <w:rPr>
                <w:rFonts w:ascii="Helvetica" w:hAnsi="Helvetica" w:cs="Helvetica"/>
                <w:b/>
                <w:szCs w:val="20"/>
              </w:rPr>
              <w:t>1.</w:t>
            </w:r>
          </w:p>
        </w:tc>
        <w:tc>
          <w:tcPr>
            <w:tcW w:w="4516" w:type="dxa"/>
          </w:tcPr>
          <w:p w14:paraId="4F0E695F" w14:textId="77777777" w:rsidR="0049289E" w:rsidRPr="00BD7FE6" w:rsidRDefault="0049289E" w:rsidP="00B34AD7">
            <w:pPr>
              <w:tabs>
                <w:tab w:val="left" w:pos="5940"/>
              </w:tabs>
              <w:rPr>
                <w:rFonts w:ascii="Helvetica" w:hAnsi="Helvetica" w:cs="Helvetica"/>
                <w:szCs w:val="20"/>
              </w:rPr>
            </w:pPr>
          </w:p>
          <w:p w14:paraId="76ED4BC2" w14:textId="77777777" w:rsidR="0049289E" w:rsidRPr="00BD7FE6" w:rsidRDefault="0049289E" w:rsidP="00B34AD7">
            <w:pPr>
              <w:tabs>
                <w:tab w:val="left" w:pos="5940"/>
              </w:tabs>
              <w:rPr>
                <w:rFonts w:ascii="Helvetica" w:hAnsi="Helvetica" w:cs="Helvetica"/>
                <w:szCs w:val="20"/>
              </w:rPr>
            </w:pPr>
          </w:p>
          <w:p w14:paraId="0880410C" w14:textId="77777777" w:rsidR="0049289E" w:rsidRPr="00BD7FE6" w:rsidRDefault="0049289E" w:rsidP="00B34AD7">
            <w:pPr>
              <w:tabs>
                <w:tab w:val="left" w:pos="5940"/>
              </w:tabs>
              <w:rPr>
                <w:rFonts w:ascii="Helvetica" w:hAnsi="Helvetica" w:cs="Helvetica"/>
                <w:szCs w:val="20"/>
              </w:rPr>
            </w:pPr>
          </w:p>
          <w:p w14:paraId="3B4C2EAB" w14:textId="77777777" w:rsidR="0049289E" w:rsidRPr="00BD7FE6" w:rsidRDefault="0049289E" w:rsidP="00B34AD7">
            <w:pPr>
              <w:tabs>
                <w:tab w:val="left" w:pos="5940"/>
              </w:tabs>
              <w:rPr>
                <w:rFonts w:ascii="Helvetica" w:hAnsi="Helvetica" w:cs="Helvetica"/>
                <w:szCs w:val="20"/>
              </w:rPr>
            </w:pPr>
          </w:p>
        </w:tc>
        <w:tc>
          <w:tcPr>
            <w:tcW w:w="4664" w:type="dxa"/>
          </w:tcPr>
          <w:p w14:paraId="74A730A2" w14:textId="77777777" w:rsidR="0049289E" w:rsidRPr="00BD7FE6" w:rsidRDefault="0049289E" w:rsidP="00B34AD7">
            <w:pPr>
              <w:tabs>
                <w:tab w:val="left" w:pos="5940"/>
              </w:tabs>
              <w:rPr>
                <w:rFonts w:ascii="Helvetica" w:hAnsi="Helvetica" w:cs="Helvetica"/>
                <w:szCs w:val="20"/>
              </w:rPr>
            </w:pPr>
          </w:p>
        </w:tc>
      </w:tr>
      <w:tr w:rsidR="00537553" w:rsidRPr="00BD7FE6" w14:paraId="28865279" w14:textId="77777777" w:rsidTr="0024187A">
        <w:tc>
          <w:tcPr>
            <w:tcW w:w="468" w:type="dxa"/>
          </w:tcPr>
          <w:p w14:paraId="52858C1D" w14:textId="77777777" w:rsidR="0049289E" w:rsidRPr="00BD7FE6" w:rsidRDefault="0049289E" w:rsidP="00B34AD7">
            <w:pPr>
              <w:tabs>
                <w:tab w:val="left" w:pos="5940"/>
              </w:tabs>
              <w:rPr>
                <w:rFonts w:ascii="Helvetica" w:hAnsi="Helvetica" w:cs="Helvetica"/>
                <w:b/>
                <w:szCs w:val="20"/>
              </w:rPr>
            </w:pPr>
            <w:r w:rsidRPr="00BD7FE6">
              <w:rPr>
                <w:rFonts w:ascii="Helvetica" w:hAnsi="Helvetica" w:cs="Helvetica"/>
                <w:b/>
                <w:szCs w:val="20"/>
              </w:rPr>
              <w:t>2.</w:t>
            </w:r>
          </w:p>
        </w:tc>
        <w:tc>
          <w:tcPr>
            <w:tcW w:w="4516" w:type="dxa"/>
          </w:tcPr>
          <w:p w14:paraId="685D0D19" w14:textId="77777777" w:rsidR="0049289E" w:rsidRPr="00BD7FE6" w:rsidRDefault="0049289E" w:rsidP="00B34AD7">
            <w:pPr>
              <w:tabs>
                <w:tab w:val="left" w:pos="5940"/>
              </w:tabs>
              <w:rPr>
                <w:rFonts w:ascii="Helvetica" w:hAnsi="Helvetica" w:cs="Helvetica"/>
                <w:szCs w:val="20"/>
              </w:rPr>
            </w:pPr>
          </w:p>
          <w:p w14:paraId="54CC6CBF" w14:textId="77777777" w:rsidR="0049289E" w:rsidRPr="00BD7FE6" w:rsidRDefault="0049289E" w:rsidP="00B34AD7">
            <w:pPr>
              <w:tabs>
                <w:tab w:val="left" w:pos="5940"/>
              </w:tabs>
              <w:rPr>
                <w:rFonts w:ascii="Helvetica" w:hAnsi="Helvetica" w:cs="Helvetica"/>
                <w:szCs w:val="20"/>
              </w:rPr>
            </w:pPr>
          </w:p>
          <w:p w14:paraId="4174AE1C" w14:textId="77777777" w:rsidR="0049289E" w:rsidRPr="00BD7FE6" w:rsidRDefault="0049289E" w:rsidP="00B34AD7">
            <w:pPr>
              <w:tabs>
                <w:tab w:val="left" w:pos="5940"/>
              </w:tabs>
              <w:rPr>
                <w:rFonts w:ascii="Helvetica" w:hAnsi="Helvetica" w:cs="Helvetica"/>
                <w:szCs w:val="20"/>
              </w:rPr>
            </w:pPr>
          </w:p>
          <w:p w14:paraId="34483007" w14:textId="77777777" w:rsidR="0049289E" w:rsidRPr="00BD7FE6" w:rsidRDefault="0049289E" w:rsidP="00B34AD7">
            <w:pPr>
              <w:tabs>
                <w:tab w:val="left" w:pos="5940"/>
              </w:tabs>
              <w:rPr>
                <w:rFonts w:ascii="Helvetica" w:hAnsi="Helvetica" w:cs="Helvetica"/>
                <w:szCs w:val="20"/>
              </w:rPr>
            </w:pPr>
          </w:p>
        </w:tc>
        <w:tc>
          <w:tcPr>
            <w:tcW w:w="4664" w:type="dxa"/>
          </w:tcPr>
          <w:p w14:paraId="50675DCD" w14:textId="77777777" w:rsidR="0049289E" w:rsidRPr="00BD7FE6" w:rsidRDefault="0049289E" w:rsidP="00B34AD7">
            <w:pPr>
              <w:tabs>
                <w:tab w:val="left" w:pos="5940"/>
              </w:tabs>
              <w:rPr>
                <w:rFonts w:ascii="Helvetica" w:hAnsi="Helvetica" w:cs="Helvetica"/>
                <w:szCs w:val="20"/>
              </w:rPr>
            </w:pPr>
          </w:p>
        </w:tc>
      </w:tr>
    </w:tbl>
    <w:p w14:paraId="4416ACFF" w14:textId="7B76026E" w:rsidR="00B34AD7" w:rsidRPr="00BD7FE6" w:rsidRDefault="002640F8" w:rsidP="000B337D">
      <w:pPr>
        <w:spacing w:after="200" w:line="276" w:lineRule="auto"/>
        <w:rPr>
          <w:rFonts w:ascii="Helvetica" w:hAnsi="Helvetica" w:cs="Helvetica"/>
          <w:b/>
          <w:szCs w:val="20"/>
        </w:rPr>
      </w:pPr>
      <w:r w:rsidRPr="00BD7FE6">
        <w:rPr>
          <w:rFonts w:ascii="Helvetica" w:hAnsi="Helvetica" w:cs="Helvetica"/>
          <w:b/>
          <w:szCs w:val="20"/>
        </w:rPr>
        <w:lastRenderedPageBreak/>
        <w:br/>
      </w:r>
      <w:r w:rsidRPr="00BD7FE6">
        <w:rPr>
          <w:rFonts w:ascii="Helvetica" w:hAnsi="Helvetica" w:cs="Helvetica"/>
          <w:b/>
          <w:szCs w:val="20"/>
        </w:rPr>
        <w:br/>
      </w:r>
      <w:r w:rsidR="00B34AD7" w:rsidRPr="00BD7FE6">
        <w:rPr>
          <w:rFonts w:ascii="Helvetica" w:hAnsi="Helvetica" w:cs="Helvetica"/>
          <w:b/>
          <w:szCs w:val="20"/>
        </w:rPr>
        <w:t>Possible attachments</w:t>
      </w:r>
      <w:r w:rsidR="00B93448" w:rsidRPr="00BD7FE6">
        <w:rPr>
          <w:rFonts w:ascii="Helvetica" w:hAnsi="Helvetica" w:cs="Helvetica"/>
          <w:b/>
          <w:szCs w:val="20"/>
        </w:rPr>
        <w:t xml:space="preserve"> as evidence </w:t>
      </w:r>
      <w:r w:rsidR="00B824BA" w:rsidRPr="00BD7FE6">
        <w:rPr>
          <w:rFonts w:ascii="Helvetica" w:hAnsi="Helvetica" w:cs="Helvetica"/>
          <w:b/>
          <w:szCs w:val="20"/>
        </w:rPr>
        <w:t xml:space="preserve">of </w:t>
      </w:r>
      <w:r w:rsidR="00F9169A" w:rsidRPr="00BD7FE6">
        <w:rPr>
          <w:rFonts w:ascii="Helvetica" w:hAnsi="Helvetica" w:cs="Helvetica"/>
          <w:b/>
          <w:szCs w:val="20"/>
        </w:rPr>
        <w:t xml:space="preserve">Fraud (including </w:t>
      </w:r>
      <w:r w:rsidR="00E87D11" w:rsidRPr="00BD7FE6">
        <w:rPr>
          <w:rFonts w:ascii="Helvetica" w:hAnsi="Helvetica" w:cs="Helvetica"/>
          <w:b/>
          <w:szCs w:val="20"/>
        </w:rPr>
        <w:t>P</w:t>
      </w:r>
      <w:r w:rsidR="00F9169A" w:rsidRPr="00BD7FE6">
        <w:rPr>
          <w:rFonts w:ascii="Helvetica" w:hAnsi="Helvetica" w:cs="Helvetica"/>
          <w:b/>
          <w:szCs w:val="20"/>
        </w:rPr>
        <w:t>lagiarism)</w:t>
      </w:r>
      <w:r w:rsidR="0022453E" w:rsidRPr="00BD7FE6">
        <w:rPr>
          <w:rFonts w:ascii="Helvetica" w:hAnsi="Helvetica" w:cs="Helvetica"/>
          <w:b/>
          <w:szCs w:val="20"/>
        </w:rPr>
        <w:t>:</w:t>
      </w:r>
    </w:p>
    <w:p w14:paraId="34F77F97" w14:textId="76FF95C8" w:rsidR="00202A37" w:rsidRPr="00BD7FE6" w:rsidRDefault="00B34AD7" w:rsidP="00B34AD7">
      <w:pPr>
        <w:tabs>
          <w:tab w:val="left" w:pos="5940"/>
        </w:tabs>
        <w:ind w:right="-429"/>
        <w:rPr>
          <w:rFonts w:ascii="Helvetica" w:hAnsi="Helvetica" w:cs="Helvetica"/>
          <w:szCs w:val="20"/>
        </w:rPr>
      </w:pPr>
      <w:r w:rsidRPr="00BD7FE6">
        <w:rPr>
          <w:rFonts w:ascii="Helvetica" w:hAnsi="Helvetica" w:cs="Helvetica"/>
          <w:szCs w:val="20"/>
        </w:rPr>
        <w:sym w:font="Webdings" w:char="F063"/>
      </w:r>
      <w:r w:rsidRPr="00BD7FE6">
        <w:rPr>
          <w:rFonts w:ascii="Helvetica" w:hAnsi="Helvetica" w:cs="Helvetica"/>
          <w:szCs w:val="20"/>
        </w:rPr>
        <w:t xml:space="preserve">  </w:t>
      </w:r>
      <w:r w:rsidR="00202A37" w:rsidRPr="00BD7FE6">
        <w:rPr>
          <w:rFonts w:ascii="Helvetica" w:hAnsi="Helvetica" w:cs="Helvetica"/>
          <w:szCs w:val="20"/>
        </w:rPr>
        <w:t>Participant</w:t>
      </w:r>
      <w:r w:rsidR="00121F9C" w:rsidRPr="00BD7FE6">
        <w:rPr>
          <w:rFonts w:ascii="Helvetica" w:hAnsi="Helvetica" w:cs="Helvetica"/>
          <w:szCs w:val="20"/>
        </w:rPr>
        <w:t>’</w:t>
      </w:r>
      <w:r w:rsidR="00202A37" w:rsidRPr="00BD7FE6">
        <w:rPr>
          <w:rFonts w:ascii="Helvetica" w:hAnsi="Helvetica" w:cs="Helvetica"/>
          <w:szCs w:val="20"/>
        </w:rPr>
        <w:t xml:space="preserve">s </w:t>
      </w:r>
      <w:r w:rsidR="00E87D11" w:rsidRPr="00BD7FE6">
        <w:rPr>
          <w:rFonts w:ascii="Helvetica" w:hAnsi="Helvetica" w:cs="Helvetica"/>
          <w:szCs w:val="20"/>
        </w:rPr>
        <w:t>Master’s t</w:t>
      </w:r>
      <w:r w:rsidR="00F9169A" w:rsidRPr="00BD7FE6">
        <w:rPr>
          <w:rFonts w:ascii="Helvetica" w:hAnsi="Helvetica" w:cs="Helvetica"/>
          <w:szCs w:val="20"/>
        </w:rPr>
        <w:t>hesis</w:t>
      </w:r>
    </w:p>
    <w:p w14:paraId="15E68C3D" w14:textId="732984C0" w:rsidR="00202A37" w:rsidRPr="00BD7FE6" w:rsidRDefault="00BA3E25" w:rsidP="00BA3E25">
      <w:pPr>
        <w:tabs>
          <w:tab w:val="left" w:pos="5940"/>
        </w:tabs>
        <w:ind w:right="-429"/>
        <w:rPr>
          <w:rFonts w:ascii="Helvetica" w:hAnsi="Helvetica" w:cs="Helvetica"/>
          <w:szCs w:val="20"/>
        </w:rPr>
      </w:pPr>
      <w:r w:rsidRPr="00BD7FE6">
        <w:rPr>
          <w:rFonts w:ascii="Helvetica" w:hAnsi="Helvetica" w:cs="Helvetica"/>
          <w:szCs w:val="20"/>
        </w:rPr>
        <w:sym w:font="Webdings" w:char="F063"/>
      </w:r>
      <w:r w:rsidRPr="00BD7FE6">
        <w:rPr>
          <w:rFonts w:ascii="Helvetica" w:hAnsi="Helvetica" w:cs="Helvetica"/>
          <w:szCs w:val="20"/>
        </w:rPr>
        <w:t xml:space="preserve">  </w:t>
      </w:r>
      <w:r w:rsidR="00BF3053" w:rsidRPr="00BD7FE6">
        <w:rPr>
          <w:rFonts w:ascii="Helvetica" w:hAnsi="Helvetica" w:cs="Helvetica"/>
          <w:szCs w:val="20"/>
        </w:rPr>
        <w:t xml:space="preserve">Participant’s </w:t>
      </w:r>
      <w:r w:rsidR="00E87D11" w:rsidRPr="00BD7FE6">
        <w:rPr>
          <w:rFonts w:ascii="Helvetica" w:hAnsi="Helvetica" w:cs="Helvetica"/>
          <w:szCs w:val="20"/>
        </w:rPr>
        <w:t xml:space="preserve">Written </w:t>
      </w:r>
      <w:r w:rsidR="00BF3053" w:rsidRPr="00BD7FE6">
        <w:rPr>
          <w:rFonts w:ascii="Helvetica" w:hAnsi="Helvetica" w:cs="Helvetica"/>
          <w:szCs w:val="20"/>
        </w:rPr>
        <w:t>Examination</w:t>
      </w:r>
      <w:r w:rsidR="00941C92" w:rsidRPr="00BD7FE6">
        <w:rPr>
          <w:rFonts w:ascii="Helvetica" w:hAnsi="Helvetica" w:cs="Helvetica"/>
          <w:szCs w:val="20"/>
        </w:rPr>
        <w:t xml:space="preserve"> Script</w:t>
      </w:r>
    </w:p>
    <w:p w14:paraId="489EC578" w14:textId="77777777" w:rsidR="00202A37" w:rsidRPr="00BD7FE6" w:rsidRDefault="00B34AD7" w:rsidP="00202A37">
      <w:pPr>
        <w:tabs>
          <w:tab w:val="left" w:pos="5940"/>
        </w:tabs>
        <w:ind w:right="-429"/>
        <w:rPr>
          <w:rFonts w:ascii="Helvetica" w:hAnsi="Helvetica" w:cs="Helvetica"/>
          <w:szCs w:val="20"/>
        </w:rPr>
      </w:pPr>
      <w:r w:rsidRPr="00BD7FE6">
        <w:rPr>
          <w:rFonts w:ascii="Helvetica" w:hAnsi="Helvetica" w:cs="Helvetica"/>
          <w:szCs w:val="20"/>
        </w:rPr>
        <w:sym w:font="Webdings" w:char="F063"/>
      </w:r>
      <w:r w:rsidRPr="00BD7FE6">
        <w:rPr>
          <w:rFonts w:ascii="Helvetica" w:hAnsi="Helvetica" w:cs="Helvetica"/>
          <w:szCs w:val="20"/>
        </w:rPr>
        <w:t xml:space="preserve">  </w:t>
      </w:r>
      <w:r w:rsidR="00202A37" w:rsidRPr="00BD7FE6">
        <w:rPr>
          <w:rFonts w:ascii="Helvetica" w:hAnsi="Helvetica" w:cs="Helvetica"/>
          <w:szCs w:val="20"/>
        </w:rPr>
        <w:t>Participant</w:t>
      </w:r>
      <w:r w:rsidR="00121F9C" w:rsidRPr="00BD7FE6">
        <w:rPr>
          <w:rFonts w:ascii="Helvetica" w:hAnsi="Helvetica" w:cs="Helvetica"/>
          <w:szCs w:val="20"/>
        </w:rPr>
        <w:t>’</w:t>
      </w:r>
      <w:r w:rsidR="00202A37" w:rsidRPr="00BD7FE6">
        <w:rPr>
          <w:rFonts w:ascii="Helvetica" w:hAnsi="Helvetica" w:cs="Helvetica"/>
          <w:szCs w:val="20"/>
        </w:rPr>
        <w:t xml:space="preserve">s </w:t>
      </w:r>
      <w:r w:rsidR="00BF3053" w:rsidRPr="00BD7FE6">
        <w:rPr>
          <w:rFonts w:ascii="Helvetica" w:hAnsi="Helvetica" w:cs="Helvetica"/>
          <w:szCs w:val="20"/>
        </w:rPr>
        <w:t>Assignment</w:t>
      </w:r>
      <w:r w:rsidR="00941C92" w:rsidRPr="00BD7FE6">
        <w:rPr>
          <w:rFonts w:ascii="Helvetica" w:hAnsi="Helvetica" w:cs="Helvetica"/>
          <w:szCs w:val="20"/>
        </w:rPr>
        <w:t xml:space="preserve"> Script</w:t>
      </w:r>
    </w:p>
    <w:p w14:paraId="0E0A671C" w14:textId="77777777" w:rsidR="00936691" w:rsidRPr="00BD7FE6" w:rsidRDefault="00936691" w:rsidP="00936691">
      <w:pPr>
        <w:tabs>
          <w:tab w:val="left" w:pos="5940"/>
        </w:tabs>
        <w:ind w:right="-429"/>
        <w:rPr>
          <w:rFonts w:ascii="Helvetica" w:hAnsi="Helvetica" w:cs="Helvetica"/>
          <w:szCs w:val="20"/>
        </w:rPr>
      </w:pPr>
      <w:r w:rsidRPr="00BD7FE6">
        <w:rPr>
          <w:rFonts w:ascii="Helvetica" w:hAnsi="Helvetica" w:cs="Helvetica"/>
          <w:szCs w:val="20"/>
        </w:rPr>
        <w:sym w:font="Webdings" w:char="F063"/>
      </w:r>
      <w:r w:rsidRPr="00BD7FE6">
        <w:rPr>
          <w:rFonts w:ascii="Helvetica" w:hAnsi="Helvetica" w:cs="Helvetica"/>
          <w:szCs w:val="20"/>
        </w:rPr>
        <w:t xml:space="preserve">  Source(s) copied from</w:t>
      </w:r>
    </w:p>
    <w:p w14:paraId="402260D5" w14:textId="667934FB" w:rsidR="00A94203" w:rsidRPr="00BD7FE6" w:rsidRDefault="00A94203" w:rsidP="00A94203">
      <w:pPr>
        <w:tabs>
          <w:tab w:val="left" w:pos="5940"/>
        </w:tabs>
        <w:ind w:right="-429"/>
        <w:rPr>
          <w:rFonts w:ascii="Helvetica" w:hAnsi="Helvetica" w:cs="Helvetica"/>
          <w:szCs w:val="20"/>
        </w:rPr>
      </w:pPr>
      <w:r w:rsidRPr="00BD7FE6">
        <w:rPr>
          <w:rFonts w:ascii="Helvetica" w:hAnsi="Helvetica" w:cs="Helvetica"/>
          <w:szCs w:val="20"/>
        </w:rPr>
        <w:sym w:font="Webdings" w:char="F063"/>
      </w:r>
      <w:r w:rsidRPr="00BD7FE6">
        <w:rPr>
          <w:rFonts w:ascii="Helvetica" w:hAnsi="Helvetica" w:cs="Helvetica"/>
          <w:szCs w:val="20"/>
        </w:rPr>
        <w:t xml:space="preserve">  </w:t>
      </w:r>
      <w:r w:rsidR="00BF3053" w:rsidRPr="00BD7FE6">
        <w:rPr>
          <w:rFonts w:ascii="Helvetica" w:hAnsi="Helvetica" w:cs="Helvetica"/>
          <w:szCs w:val="20"/>
        </w:rPr>
        <w:t>Ephorus Report</w:t>
      </w:r>
      <w:r w:rsidR="00E86D8D" w:rsidRPr="00BD7FE6">
        <w:rPr>
          <w:rFonts w:ascii="Helvetica" w:hAnsi="Helvetica" w:cs="Helvetica"/>
          <w:szCs w:val="20"/>
        </w:rPr>
        <w:t xml:space="preserve">, </w:t>
      </w:r>
      <w:r w:rsidR="0024053D" w:rsidRPr="00BD7FE6">
        <w:rPr>
          <w:rFonts w:ascii="Helvetica" w:hAnsi="Helvetica" w:cs="Helvetica"/>
          <w:szCs w:val="20"/>
        </w:rPr>
        <w:t>SafeAssign or Turnitin</w:t>
      </w:r>
      <w:r w:rsidR="00935320" w:rsidRPr="00BD7FE6">
        <w:rPr>
          <w:rFonts w:ascii="Helvetica" w:hAnsi="Helvetica" w:cs="Helvetica"/>
          <w:szCs w:val="20"/>
        </w:rPr>
        <w:t xml:space="preserve"> Report</w:t>
      </w:r>
    </w:p>
    <w:p w14:paraId="01E9A60C" w14:textId="77777777" w:rsidR="00B34AD7" w:rsidRPr="00BD7FE6" w:rsidRDefault="00B34AD7" w:rsidP="00B34AD7">
      <w:pPr>
        <w:tabs>
          <w:tab w:val="left" w:pos="5940"/>
        </w:tabs>
        <w:ind w:right="-429"/>
        <w:rPr>
          <w:rFonts w:ascii="Helvetica" w:hAnsi="Helvetica" w:cs="Helvetica"/>
          <w:szCs w:val="20"/>
        </w:rPr>
      </w:pPr>
      <w:r w:rsidRPr="00BD7FE6">
        <w:rPr>
          <w:rFonts w:ascii="Helvetica" w:hAnsi="Helvetica" w:cs="Helvetica"/>
          <w:szCs w:val="20"/>
        </w:rPr>
        <w:sym w:font="Webdings" w:char="F063"/>
      </w:r>
      <w:r w:rsidRPr="00BD7FE6">
        <w:rPr>
          <w:rFonts w:ascii="Helvetica" w:hAnsi="Helvetica" w:cs="Helvetica"/>
          <w:szCs w:val="20"/>
        </w:rPr>
        <w:t xml:space="preserve">  Other</w:t>
      </w:r>
      <w:r w:rsidR="00055D94" w:rsidRPr="00BD7FE6">
        <w:rPr>
          <w:rFonts w:ascii="Helvetica" w:hAnsi="Helvetica" w:cs="Helvetica"/>
          <w:szCs w:val="20"/>
        </w:rPr>
        <w:t>, namely</w:t>
      </w:r>
      <w:r w:rsidR="008B4BE1" w:rsidRPr="00BD7FE6">
        <w:rPr>
          <w:rFonts w:ascii="Helvetica" w:hAnsi="Helvetica" w:cs="Helvetica"/>
          <w:szCs w:val="20"/>
        </w:rPr>
        <w:t>…………</w:t>
      </w:r>
      <w:r w:rsidR="00156D8F" w:rsidRPr="00BD7FE6">
        <w:rPr>
          <w:rFonts w:ascii="Helvetica" w:hAnsi="Helvetica" w:cs="Helvetica"/>
          <w:szCs w:val="20"/>
        </w:rPr>
        <w:t>……………………………………………</w:t>
      </w:r>
      <w:r w:rsidRPr="00BD7FE6">
        <w:rPr>
          <w:rFonts w:ascii="Helvetica" w:hAnsi="Helvetica" w:cs="Helvetica"/>
          <w:szCs w:val="20"/>
        </w:rPr>
        <w:br/>
      </w:r>
    </w:p>
    <w:p w14:paraId="7B93C597" w14:textId="77777777" w:rsidR="00B34AD7" w:rsidRPr="00BD7FE6" w:rsidRDefault="00B34AD7" w:rsidP="00B34AD7">
      <w:pPr>
        <w:tabs>
          <w:tab w:val="left" w:pos="5940"/>
        </w:tabs>
        <w:ind w:right="-429"/>
        <w:rPr>
          <w:rFonts w:ascii="Helvetica" w:hAnsi="Helvetica" w:cs="Helvetica"/>
          <w:szCs w:val="20"/>
        </w:rPr>
      </w:pPr>
    </w:p>
    <w:p w14:paraId="6F102AA4" w14:textId="77777777" w:rsidR="00B34AD7" w:rsidRPr="00BD7FE6" w:rsidRDefault="00B34AD7" w:rsidP="00B34AD7">
      <w:pPr>
        <w:tabs>
          <w:tab w:val="left" w:pos="5940"/>
        </w:tabs>
        <w:ind w:right="-429"/>
        <w:rPr>
          <w:rFonts w:ascii="Helvetica" w:hAnsi="Helvetica" w:cs="Helvetica"/>
          <w:b/>
          <w:szCs w:val="20"/>
        </w:rPr>
      </w:pPr>
      <w:r w:rsidRPr="00BD7FE6">
        <w:rPr>
          <w:rFonts w:ascii="Helvetica" w:hAnsi="Helvetica" w:cs="Helvetica"/>
          <w:b/>
          <w:szCs w:val="20"/>
        </w:rPr>
        <w:t xml:space="preserve">Signature </w:t>
      </w:r>
    </w:p>
    <w:p w14:paraId="5A40BF00" w14:textId="77777777" w:rsidR="00B34AD7" w:rsidRPr="00BD7FE6" w:rsidRDefault="00B34AD7" w:rsidP="00B34AD7">
      <w:pPr>
        <w:tabs>
          <w:tab w:val="left" w:pos="5940"/>
        </w:tabs>
        <w:ind w:right="-429"/>
        <w:rPr>
          <w:rFonts w:ascii="Helvetica" w:hAnsi="Helvetica" w:cs="Helvetica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3"/>
        <w:gridCol w:w="2844"/>
      </w:tblGrid>
      <w:tr w:rsidR="00537553" w:rsidRPr="00BD7FE6" w14:paraId="6692EA80" w14:textId="77777777" w:rsidTr="00574DB9">
        <w:tc>
          <w:tcPr>
            <w:tcW w:w="2843" w:type="dxa"/>
          </w:tcPr>
          <w:p w14:paraId="00EC52B9" w14:textId="77777777" w:rsidR="00B34AD7" w:rsidRPr="00BD7FE6" w:rsidRDefault="00B34AD7" w:rsidP="00574DB9">
            <w:pPr>
              <w:tabs>
                <w:tab w:val="left" w:pos="5940"/>
              </w:tabs>
              <w:rPr>
                <w:rFonts w:ascii="Helvetica" w:hAnsi="Helvetica" w:cs="Helvetica"/>
                <w:szCs w:val="20"/>
              </w:rPr>
            </w:pPr>
            <w:r w:rsidRPr="00BD7FE6">
              <w:rPr>
                <w:rFonts w:ascii="Helvetica" w:hAnsi="Helvetica" w:cs="Helvetica"/>
                <w:szCs w:val="20"/>
              </w:rPr>
              <w:t xml:space="preserve">Name </w:t>
            </w:r>
            <w:r w:rsidR="00F02B9A" w:rsidRPr="00BD7FE6">
              <w:rPr>
                <w:rFonts w:ascii="Helvetica" w:hAnsi="Helvetica" w:cs="Helvetica"/>
                <w:szCs w:val="20"/>
              </w:rPr>
              <w:t>Examiner</w:t>
            </w:r>
            <w:r w:rsidRPr="00BD7FE6">
              <w:rPr>
                <w:rFonts w:ascii="Helvetica" w:hAnsi="Helvetica" w:cs="Helvetica"/>
                <w:szCs w:val="20"/>
              </w:rPr>
              <w:t>:</w:t>
            </w:r>
          </w:p>
          <w:p w14:paraId="052E3005" w14:textId="77777777" w:rsidR="00FC0015" w:rsidRPr="00BD7FE6" w:rsidRDefault="00FC0015" w:rsidP="00574DB9">
            <w:pPr>
              <w:tabs>
                <w:tab w:val="left" w:pos="5940"/>
              </w:tabs>
              <w:rPr>
                <w:rFonts w:ascii="Helvetica" w:hAnsi="Helvetica" w:cs="Helvetica"/>
                <w:szCs w:val="20"/>
              </w:rPr>
            </w:pPr>
          </w:p>
        </w:tc>
        <w:tc>
          <w:tcPr>
            <w:tcW w:w="2844" w:type="dxa"/>
          </w:tcPr>
          <w:p w14:paraId="57F4D4C2" w14:textId="77777777" w:rsidR="00B34AD7" w:rsidRPr="00BD7FE6" w:rsidRDefault="00B34AD7" w:rsidP="00574DB9">
            <w:pPr>
              <w:tabs>
                <w:tab w:val="left" w:pos="5940"/>
              </w:tabs>
              <w:rPr>
                <w:rFonts w:ascii="Helvetica" w:hAnsi="Helvetica" w:cs="Helvetica"/>
                <w:szCs w:val="20"/>
              </w:rPr>
            </w:pPr>
          </w:p>
        </w:tc>
      </w:tr>
      <w:tr w:rsidR="00B34AD7" w:rsidRPr="00BD7FE6" w14:paraId="2ABA5E89" w14:textId="77777777" w:rsidTr="00574DB9">
        <w:tc>
          <w:tcPr>
            <w:tcW w:w="2843" w:type="dxa"/>
          </w:tcPr>
          <w:p w14:paraId="2D3B3127" w14:textId="77777777" w:rsidR="00B34AD7" w:rsidRPr="00BD7FE6" w:rsidRDefault="00B34AD7" w:rsidP="00574DB9">
            <w:pPr>
              <w:tabs>
                <w:tab w:val="left" w:pos="5940"/>
              </w:tabs>
              <w:rPr>
                <w:rFonts w:ascii="Helvetica" w:hAnsi="Helvetica" w:cs="Helvetica"/>
                <w:szCs w:val="20"/>
              </w:rPr>
            </w:pPr>
          </w:p>
          <w:p w14:paraId="52D97A49" w14:textId="77777777" w:rsidR="00B34AD7" w:rsidRPr="00BD7FE6" w:rsidRDefault="00B34AD7" w:rsidP="00574DB9">
            <w:pPr>
              <w:tabs>
                <w:tab w:val="left" w:pos="5940"/>
              </w:tabs>
              <w:rPr>
                <w:rFonts w:ascii="Helvetica" w:hAnsi="Helvetica" w:cs="Helvetica"/>
                <w:szCs w:val="20"/>
              </w:rPr>
            </w:pPr>
          </w:p>
          <w:p w14:paraId="7C35298B" w14:textId="77777777" w:rsidR="00B34AD7" w:rsidRPr="00BD7FE6" w:rsidRDefault="00B34AD7" w:rsidP="00574DB9">
            <w:pPr>
              <w:tabs>
                <w:tab w:val="left" w:pos="5940"/>
              </w:tabs>
              <w:rPr>
                <w:rFonts w:ascii="Helvetica" w:hAnsi="Helvetica" w:cs="Helvetica"/>
                <w:szCs w:val="20"/>
              </w:rPr>
            </w:pPr>
            <w:r w:rsidRPr="00BD7FE6">
              <w:rPr>
                <w:rFonts w:ascii="Helvetica" w:hAnsi="Helvetica" w:cs="Helvetica"/>
                <w:szCs w:val="20"/>
              </w:rPr>
              <w:t>Signature:</w:t>
            </w:r>
          </w:p>
          <w:p w14:paraId="1E87B056" w14:textId="77777777" w:rsidR="00B34AD7" w:rsidRPr="00BD7FE6" w:rsidRDefault="00B34AD7" w:rsidP="00574DB9">
            <w:pPr>
              <w:tabs>
                <w:tab w:val="left" w:pos="5940"/>
              </w:tabs>
              <w:rPr>
                <w:rFonts w:ascii="Helvetica" w:hAnsi="Helvetica" w:cs="Helvetica"/>
                <w:szCs w:val="20"/>
              </w:rPr>
            </w:pPr>
          </w:p>
          <w:p w14:paraId="56848A04" w14:textId="77777777" w:rsidR="00B34AD7" w:rsidRPr="00BD7FE6" w:rsidRDefault="00B34AD7" w:rsidP="00574DB9">
            <w:pPr>
              <w:tabs>
                <w:tab w:val="left" w:pos="5940"/>
              </w:tabs>
              <w:rPr>
                <w:rFonts w:ascii="Helvetica" w:hAnsi="Helvetica" w:cs="Helvetica"/>
                <w:szCs w:val="20"/>
              </w:rPr>
            </w:pPr>
          </w:p>
        </w:tc>
        <w:tc>
          <w:tcPr>
            <w:tcW w:w="2844" w:type="dxa"/>
          </w:tcPr>
          <w:p w14:paraId="35AF8CD4" w14:textId="77777777" w:rsidR="00B34AD7" w:rsidRPr="00BD7FE6" w:rsidRDefault="00B34AD7" w:rsidP="00574DB9">
            <w:pPr>
              <w:tabs>
                <w:tab w:val="left" w:pos="5940"/>
              </w:tabs>
              <w:rPr>
                <w:rFonts w:ascii="Helvetica" w:hAnsi="Helvetica" w:cs="Helvetica"/>
                <w:b/>
                <w:szCs w:val="20"/>
              </w:rPr>
            </w:pPr>
          </w:p>
        </w:tc>
      </w:tr>
    </w:tbl>
    <w:p w14:paraId="4AC9661E" w14:textId="77777777" w:rsidR="00B34AD7" w:rsidRPr="00BD7FE6" w:rsidRDefault="00B34AD7" w:rsidP="00B34AD7">
      <w:pPr>
        <w:tabs>
          <w:tab w:val="left" w:pos="5940"/>
        </w:tabs>
        <w:rPr>
          <w:rFonts w:ascii="Helvetica" w:hAnsi="Helvetica" w:cs="Helvetica"/>
          <w:b/>
          <w:szCs w:val="20"/>
        </w:rPr>
      </w:pPr>
    </w:p>
    <w:p w14:paraId="2B5F5727" w14:textId="77777777" w:rsidR="00B34AD7" w:rsidRPr="00BD7FE6" w:rsidRDefault="00B34AD7" w:rsidP="00B34AD7">
      <w:pPr>
        <w:tabs>
          <w:tab w:val="left" w:pos="5940"/>
        </w:tabs>
        <w:rPr>
          <w:rFonts w:ascii="Helvetica" w:hAnsi="Helvetica" w:cs="Helvetica"/>
          <w:szCs w:val="20"/>
        </w:rPr>
      </w:pPr>
      <w:r w:rsidRPr="00BD7FE6">
        <w:rPr>
          <w:rFonts w:ascii="Helvetica" w:hAnsi="Helvetica" w:cs="Helvetica"/>
          <w:szCs w:val="20"/>
        </w:rPr>
        <w:t>Report made on: (Day)…….. / (Month)…….. / (Year)……..</w:t>
      </w:r>
    </w:p>
    <w:p w14:paraId="039F4D3C" w14:textId="77777777" w:rsidR="004A45CE" w:rsidRPr="00BD7FE6" w:rsidRDefault="004A45CE" w:rsidP="00B34AD7">
      <w:pPr>
        <w:tabs>
          <w:tab w:val="left" w:pos="5940"/>
        </w:tabs>
        <w:rPr>
          <w:rFonts w:ascii="Helvetica" w:hAnsi="Helvetica" w:cs="Helvetica"/>
          <w:szCs w:val="20"/>
        </w:rPr>
      </w:pPr>
      <w:r w:rsidRPr="00BD7FE6">
        <w:rPr>
          <w:rFonts w:ascii="Helvetica" w:hAnsi="Helvetica" w:cs="Helvetica"/>
          <w:szCs w:val="20"/>
        </w:rPr>
        <w:t>Place:</w:t>
      </w:r>
    </w:p>
    <w:p w14:paraId="1162B703" w14:textId="77777777" w:rsidR="00B34AD7" w:rsidRPr="00BD7FE6" w:rsidRDefault="00B34AD7" w:rsidP="00B34AD7">
      <w:pPr>
        <w:rPr>
          <w:rFonts w:ascii="Helvetica" w:hAnsi="Helvetica" w:cs="Helvetica"/>
          <w:szCs w:val="20"/>
        </w:rPr>
      </w:pPr>
    </w:p>
    <w:p w14:paraId="1313BB1F" w14:textId="77777777" w:rsidR="00664D4D" w:rsidRPr="00BD7FE6" w:rsidRDefault="00664D4D" w:rsidP="00B34AD7">
      <w:pPr>
        <w:rPr>
          <w:rFonts w:ascii="Helvetica" w:hAnsi="Helvetica" w:cs="Helvetica"/>
          <w:szCs w:val="20"/>
        </w:rPr>
      </w:pPr>
    </w:p>
    <w:p w14:paraId="76FE3D3F" w14:textId="77777777" w:rsidR="00F34289" w:rsidRPr="00BD7FE6" w:rsidRDefault="00F34289" w:rsidP="00B34AD7">
      <w:pPr>
        <w:rPr>
          <w:rFonts w:ascii="Helvetica" w:hAnsi="Helvetica" w:cs="Helvetica"/>
          <w:szCs w:val="20"/>
        </w:rPr>
      </w:pPr>
    </w:p>
    <w:p w14:paraId="12808171" w14:textId="418F4C65" w:rsidR="00F34289" w:rsidRPr="00BD7FE6" w:rsidRDefault="00E87D11" w:rsidP="00855F75">
      <w:pPr>
        <w:rPr>
          <w:rFonts w:ascii="Helvetica" w:hAnsi="Helvetica" w:cs="Helvetica"/>
          <w:b/>
          <w:color w:val="FF0000"/>
          <w:szCs w:val="20"/>
        </w:rPr>
      </w:pPr>
      <w:r w:rsidRPr="00BD7FE6">
        <w:rPr>
          <w:rFonts w:ascii="Helvetica" w:hAnsi="Helvetica" w:cs="Helvetica"/>
          <w:b/>
          <w:color w:val="FF0000"/>
          <w:szCs w:val="20"/>
        </w:rPr>
        <w:t xml:space="preserve">Please note </w:t>
      </w:r>
      <w:r w:rsidR="00F34289" w:rsidRPr="00BD7FE6">
        <w:rPr>
          <w:rFonts w:ascii="Helvetica" w:hAnsi="Helvetica" w:cs="Helvetica"/>
          <w:b/>
          <w:color w:val="FF0000"/>
          <w:szCs w:val="20"/>
        </w:rPr>
        <w:t>that</w:t>
      </w:r>
      <w:r w:rsidRPr="00BD7FE6">
        <w:rPr>
          <w:rFonts w:ascii="Helvetica" w:hAnsi="Helvetica" w:cs="Helvetica"/>
          <w:b/>
          <w:color w:val="FF0000"/>
          <w:szCs w:val="20"/>
        </w:rPr>
        <w:t>,</w:t>
      </w:r>
      <w:r w:rsidR="00F34289" w:rsidRPr="00BD7FE6">
        <w:rPr>
          <w:rFonts w:ascii="Helvetica" w:hAnsi="Helvetica" w:cs="Helvetica"/>
          <w:b/>
          <w:color w:val="FF0000"/>
          <w:szCs w:val="20"/>
        </w:rPr>
        <w:t xml:space="preserve"> in case of detected </w:t>
      </w:r>
      <w:r w:rsidRPr="00BD7FE6">
        <w:rPr>
          <w:rFonts w:ascii="Helvetica" w:hAnsi="Helvetica" w:cs="Helvetica"/>
          <w:b/>
          <w:color w:val="FF0000"/>
          <w:szCs w:val="20"/>
        </w:rPr>
        <w:t>F</w:t>
      </w:r>
      <w:r w:rsidR="00F9169A" w:rsidRPr="00BD7FE6">
        <w:rPr>
          <w:rFonts w:ascii="Helvetica" w:hAnsi="Helvetica" w:cs="Helvetica"/>
          <w:b/>
          <w:color w:val="FF0000"/>
          <w:szCs w:val="20"/>
        </w:rPr>
        <w:t xml:space="preserve">raud (including </w:t>
      </w:r>
      <w:r w:rsidRPr="00BD7FE6">
        <w:rPr>
          <w:rFonts w:ascii="Helvetica" w:hAnsi="Helvetica" w:cs="Helvetica"/>
          <w:b/>
          <w:color w:val="FF0000"/>
          <w:szCs w:val="20"/>
        </w:rPr>
        <w:t>P</w:t>
      </w:r>
      <w:r w:rsidR="00F34289" w:rsidRPr="00BD7FE6">
        <w:rPr>
          <w:rFonts w:ascii="Helvetica" w:hAnsi="Helvetica" w:cs="Helvetica"/>
          <w:b/>
          <w:color w:val="FF0000"/>
          <w:szCs w:val="20"/>
        </w:rPr>
        <w:t>lagiarism</w:t>
      </w:r>
      <w:r w:rsidR="00F9169A" w:rsidRPr="00BD7FE6">
        <w:rPr>
          <w:rFonts w:ascii="Helvetica" w:hAnsi="Helvetica" w:cs="Helvetica"/>
          <w:b/>
          <w:color w:val="FF0000"/>
          <w:szCs w:val="20"/>
        </w:rPr>
        <w:t>)</w:t>
      </w:r>
      <w:r w:rsidR="00F34289" w:rsidRPr="00BD7FE6">
        <w:rPr>
          <w:rFonts w:ascii="Helvetica" w:hAnsi="Helvetica" w:cs="Helvetica"/>
          <w:b/>
          <w:color w:val="FF0000"/>
          <w:szCs w:val="20"/>
        </w:rPr>
        <w:t xml:space="preserve"> </w:t>
      </w:r>
      <w:r w:rsidRPr="00BD7FE6">
        <w:rPr>
          <w:rFonts w:ascii="Helvetica" w:hAnsi="Helvetica" w:cs="Helvetica"/>
          <w:b/>
          <w:color w:val="FF0000"/>
          <w:szCs w:val="20"/>
        </w:rPr>
        <w:t xml:space="preserve">in an </w:t>
      </w:r>
      <w:r w:rsidR="00F9169A" w:rsidRPr="00BD7FE6">
        <w:rPr>
          <w:rFonts w:ascii="Helvetica" w:hAnsi="Helvetica" w:cs="Helvetica"/>
          <w:b/>
          <w:color w:val="FF0000"/>
          <w:szCs w:val="20"/>
        </w:rPr>
        <w:t>examination</w:t>
      </w:r>
      <w:r w:rsidR="00935320" w:rsidRPr="00BD7FE6">
        <w:rPr>
          <w:rFonts w:ascii="Helvetica" w:hAnsi="Helvetica" w:cs="Helvetica"/>
          <w:b/>
          <w:color w:val="FF0000"/>
          <w:szCs w:val="20"/>
        </w:rPr>
        <w:t xml:space="preserve"> of any kind</w:t>
      </w:r>
      <w:r w:rsidRPr="00BD7FE6">
        <w:rPr>
          <w:rFonts w:ascii="Helvetica" w:hAnsi="Helvetica" w:cs="Helvetica"/>
          <w:b/>
          <w:color w:val="FF0000"/>
          <w:szCs w:val="20"/>
        </w:rPr>
        <w:t>,</w:t>
      </w:r>
      <w:r w:rsidR="004971E5" w:rsidRPr="00BD7FE6">
        <w:rPr>
          <w:rFonts w:ascii="Helvetica" w:hAnsi="Helvetica" w:cs="Helvetica"/>
          <w:b/>
          <w:color w:val="FF0000"/>
          <w:szCs w:val="20"/>
        </w:rPr>
        <w:t xml:space="preserve"> </w:t>
      </w:r>
      <w:r w:rsidR="00F34289" w:rsidRPr="00BD7FE6">
        <w:rPr>
          <w:rFonts w:ascii="Helvetica" w:hAnsi="Helvetica" w:cs="Helvetica"/>
          <w:b/>
          <w:color w:val="FF0000"/>
          <w:szCs w:val="20"/>
        </w:rPr>
        <w:t xml:space="preserve">the participant will receive </w:t>
      </w:r>
      <w:r w:rsidR="001E426A" w:rsidRPr="00BD7FE6">
        <w:rPr>
          <w:rFonts w:ascii="Helvetica" w:hAnsi="Helvetica" w:cs="Helvetica"/>
          <w:b/>
          <w:color w:val="FF0000"/>
          <w:szCs w:val="20"/>
        </w:rPr>
        <w:t>“No Grade”</w:t>
      </w:r>
      <w:r w:rsidR="00F34289" w:rsidRPr="00BD7FE6">
        <w:rPr>
          <w:rFonts w:ascii="Helvetica" w:hAnsi="Helvetica" w:cs="Helvetica"/>
          <w:b/>
          <w:color w:val="FF0000"/>
          <w:szCs w:val="20"/>
        </w:rPr>
        <w:t xml:space="preserve"> for the course</w:t>
      </w:r>
      <w:r w:rsidR="001B2A46" w:rsidRPr="00BD7FE6">
        <w:rPr>
          <w:rFonts w:ascii="Helvetica" w:hAnsi="Helvetica" w:cs="Helvetica"/>
          <w:b/>
          <w:color w:val="FF0000"/>
          <w:szCs w:val="20"/>
        </w:rPr>
        <w:t xml:space="preserve"> </w:t>
      </w:r>
      <w:r w:rsidR="00F9169A" w:rsidRPr="00BD7FE6">
        <w:rPr>
          <w:rFonts w:ascii="Helvetica" w:hAnsi="Helvetica" w:cs="Helvetica"/>
          <w:b/>
          <w:color w:val="FF0000"/>
          <w:szCs w:val="20"/>
        </w:rPr>
        <w:t>examination</w:t>
      </w:r>
      <w:r w:rsidR="009F51E3" w:rsidRPr="00BD7FE6">
        <w:rPr>
          <w:rFonts w:ascii="Helvetica" w:hAnsi="Helvetica" w:cs="Helvetica"/>
          <w:b/>
          <w:color w:val="FF0000"/>
          <w:szCs w:val="20"/>
        </w:rPr>
        <w:t xml:space="preserve"> or </w:t>
      </w:r>
      <w:r w:rsidRPr="00BD7FE6">
        <w:rPr>
          <w:rFonts w:ascii="Helvetica" w:hAnsi="Helvetica" w:cs="Helvetica"/>
          <w:b/>
          <w:color w:val="FF0000"/>
          <w:szCs w:val="20"/>
        </w:rPr>
        <w:t>Master’s t</w:t>
      </w:r>
      <w:r w:rsidR="00F9169A" w:rsidRPr="00BD7FE6">
        <w:rPr>
          <w:rFonts w:ascii="Helvetica" w:hAnsi="Helvetica" w:cs="Helvetica"/>
          <w:b/>
          <w:color w:val="FF0000"/>
          <w:szCs w:val="20"/>
        </w:rPr>
        <w:t>hesis</w:t>
      </w:r>
      <w:r w:rsidR="00F34289" w:rsidRPr="00BD7FE6">
        <w:rPr>
          <w:rFonts w:ascii="Helvetica" w:hAnsi="Helvetica" w:cs="Helvetica"/>
          <w:b/>
          <w:color w:val="FF0000"/>
          <w:szCs w:val="20"/>
        </w:rPr>
        <w:t>.</w:t>
      </w:r>
      <w:r w:rsidR="0038162C" w:rsidRPr="00BD7FE6">
        <w:rPr>
          <w:rFonts w:ascii="Helvetica" w:hAnsi="Helvetica" w:cs="Helvetica"/>
          <w:b/>
          <w:color w:val="FF0000"/>
          <w:szCs w:val="20"/>
        </w:rPr>
        <w:t xml:space="preserve"> </w:t>
      </w:r>
      <w:r w:rsidR="005A3DD7" w:rsidRPr="00BD7FE6">
        <w:rPr>
          <w:rFonts w:ascii="Helvetica" w:hAnsi="Helvetica" w:cs="Helvetica"/>
          <w:b/>
          <w:color w:val="FF0000"/>
          <w:szCs w:val="20"/>
        </w:rPr>
        <w:t xml:space="preserve">In case </w:t>
      </w:r>
      <w:r w:rsidR="0004416E" w:rsidRPr="00BD7FE6">
        <w:rPr>
          <w:rFonts w:ascii="Helvetica" w:hAnsi="Helvetica" w:cs="Helvetica"/>
          <w:b/>
          <w:color w:val="FF0000"/>
          <w:szCs w:val="20"/>
        </w:rPr>
        <w:t>F</w:t>
      </w:r>
      <w:r w:rsidR="00F9169A" w:rsidRPr="00BD7FE6">
        <w:rPr>
          <w:rFonts w:ascii="Helvetica" w:hAnsi="Helvetica" w:cs="Helvetica"/>
          <w:b/>
          <w:color w:val="FF0000"/>
          <w:szCs w:val="20"/>
        </w:rPr>
        <w:t xml:space="preserve">raud (including </w:t>
      </w:r>
      <w:r w:rsidR="0004416E" w:rsidRPr="00BD7FE6">
        <w:rPr>
          <w:rFonts w:ascii="Helvetica" w:hAnsi="Helvetica" w:cs="Helvetica"/>
          <w:b/>
          <w:color w:val="FF0000"/>
          <w:szCs w:val="20"/>
        </w:rPr>
        <w:t>P</w:t>
      </w:r>
      <w:r w:rsidR="00F9169A" w:rsidRPr="00BD7FE6">
        <w:rPr>
          <w:rFonts w:ascii="Helvetica" w:hAnsi="Helvetica" w:cs="Helvetica"/>
          <w:b/>
          <w:color w:val="FF0000"/>
          <w:szCs w:val="20"/>
        </w:rPr>
        <w:t xml:space="preserve">lagiarism) </w:t>
      </w:r>
      <w:r w:rsidR="005A3DD7" w:rsidRPr="00BD7FE6">
        <w:rPr>
          <w:rFonts w:ascii="Helvetica" w:hAnsi="Helvetica" w:cs="Helvetica"/>
          <w:b/>
          <w:color w:val="FF0000"/>
          <w:szCs w:val="20"/>
        </w:rPr>
        <w:t>is suspected, there is no need for further evaluation of the course</w:t>
      </w:r>
      <w:r w:rsidR="009F51E3" w:rsidRPr="00BD7FE6">
        <w:rPr>
          <w:rFonts w:ascii="Helvetica" w:hAnsi="Helvetica" w:cs="Helvetica"/>
          <w:b/>
          <w:color w:val="FF0000"/>
          <w:szCs w:val="20"/>
        </w:rPr>
        <w:t xml:space="preserve"> </w:t>
      </w:r>
      <w:r w:rsidR="00F9169A" w:rsidRPr="00BD7FE6">
        <w:rPr>
          <w:rFonts w:ascii="Helvetica" w:hAnsi="Helvetica" w:cs="Helvetica"/>
          <w:b/>
          <w:color w:val="FF0000"/>
          <w:szCs w:val="20"/>
        </w:rPr>
        <w:t>examination</w:t>
      </w:r>
      <w:r w:rsidR="00043958" w:rsidRPr="00BD7FE6">
        <w:rPr>
          <w:rFonts w:ascii="Helvetica" w:hAnsi="Helvetica" w:cs="Helvetica"/>
          <w:b/>
          <w:color w:val="FF0000"/>
          <w:szCs w:val="20"/>
        </w:rPr>
        <w:t xml:space="preserve"> </w:t>
      </w:r>
      <w:r w:rsidR="009F51E3" w:rsidRPr="00BD7FE6">
        <w:rPr>
          <w:rFonts w:ascii="Helvetica" w:hAnsi="Helvetica" w:cs="Helvetica"/>
          <w:b/>
          <w:color w:val="FF0000"/>
          <w:szCs w:val="20"/>
        </w:rPr>
        <w:t xml:space="preserve">or </w:t>
      </w:r>
      <w:r w:rsidRPr="00BD7FE6">
        <w:rPr>
          <w:rFonts w:ascii="Helvetica" w:hAnsi="Helvetica" w:cs="Helvetica"/>
          <w:b/>
          <w:color w:val="FF0000"/>
          <w:szCs w:val="20"/>
        </w:rPr>
        <w:t>Master’s t</w:t>
      </w:r>
      <w:r w:rsidR="00F9169A" w:rsidRPr="00BD7FE6">
        <w:rPr>
          <w:rFonts w:ascii="Helvetica" w:hAnsi="Helvetica" w:cs="Helvetica"/>
          <w:b/>
          <w:color w:val="FF0000"/>
          <w:szCs w:val="20"/>
        </w:rPr>
        <w:t>hesis</w:t>
      </w:r>
      <w:r w:rsidR="005A3DD7" w:rsidRPr="00BD7FE6">
        <w:rPr>
          <w:rFonts w:ascii="Helvetica" w:hAnsi="Helvetica" w:cs="Helvetica"/>
          <w:b/>
          <w:color w:val="FF0000"/>
          <w:szCs w:val="20"/>
        </w:rPr>
        <w:t xml:space="preserve">. </w:t>
      </w:r>
      <w:r w:rsidR="00EC7524" w:rsidRPr="00BD7FE6">
        <w:rPr>
          <w:rFonts w:ascii="Helvetica" w:hAnsi="Helvetica" w:cs="Helvetica"/>
          <w:b/>
          <w:color w:val="FF0000"/>
          <w:szCs w:val="20"/>
        </w:rPr>
        <w:t xml:space="preserve">The case should be reported directly to the </w:t>
      </w:r>
      <w:r w:rsidR="00F9169A" w:rsidRPr="00BD7FE6">
        <w:rPr>
          <w:rFonts w:ascii="Helvetica" w:hAnsi="Helvetica" w:cs="Helvetica"/>
          <w:b/>
          <w:color w:val="FF0000"/>
          <w:szCs w:val="20"/>
        </w:rPr>
        <w:t>Board of Examiners</w:t>
      </w:r>
      <w:r w:rsidR="00EC7524" w:rsidRPr="00BD7FE6">
        <w:rPr>
          <w:rFonts w:ascii="Helvetica" w:hAnsi="Helvetica" w:cs="Helvetica"/>
          <w:b/>
          <w:color w:val="FF0000"/>
          <w:szCs w:val="20"/>
        </w:rPr>
        <w:t>.</w:t>
      </w:r>
    </w:p>
    <w:p w14:paraId="66F280B9" w14:textId="77777777" w:rsidR="00E948C9" w:rsidRPr="00BD7FE6" w:rsidRDefault="00E948C9" w:rsidP="00B34AD7">
      <w:pPr>
        <w:rPr>
          <w:rFonts w:ascii="Helvetica" w:hAnsi="Helvetica" w:cs="Helvetica"/>
          <w:b/>
          <w:szCs w:val="20"/>
        </w:rPr>
      </w:pPr>
    </w:p>
    <w:p w14:paraId="00412DA6" w14:textId="77777777" w:rsidR="00E948C9" w:rsidRPr="00BD7FE6" w:rsidRDefault="00E948C9" w:rsidP="00B34AD7">
      <w:pPr>
        <w:rPr>
          <w:rFonts w:ascii="Helvetica" w:hAnsi="Helvetica" w:cs="Helvetica"/>
          <w:szCs w:val="20"/>
        </w:rPr>
      </w:pPr>
    </w:p>
    <w:p w14:paraId="5F80F71E" w14:textId="77777777" w:rsidR="00E948C9" w:rsidRPr="00BD7FE6" w:rsidRDefault="00E948C9" w:rsidP="00B34AD7">
      <w:pPr>
        <w:rPr>
          <w:rFonts w:ascii="Helvetica" w:hAnsi="Helvetica" w:cs="Helvetica"/>
          <w:szCs w:val="20"/>
        </w:rPr>
      </w:pPr>
    </w:p>
    <w:p w14:paraId="7195347B" w14:textId="77777777" w:rsidR="00E948C9" w:rsidRPr="00BD7FE6" w:rsidRDefault="00E948C9" w:rsidP="00B34AD7">
      <w:pPr>
        <w:rPr>
          <w:rFonts w:ascii="Helvetica" w:hAnsi="Helvetica" w:cs="Helvetica"/>
          <w:szCs w:val="20"/>
        </w:rPr>
      </w:pPr>
    </w:p>
    <w:p w14:paraId="040B4135" w14:textId="77777777" w:rsidR="0009480A" w:rsidRPr="00BD7FE6" w:rsidRDefault="0009480A" w:rsidP="00B34AD7">
      <w:pPr>
        <w:rPr>
          <w:rFonts w:ascii="Helvetica" w:hAnsi="Helvetica" w:cs="Helvetica"/>
          <w:szCs w:val="20"/>
        </w:rPr>
      </w:pPr>
    </w:p>
    <w:p w14:paraId="3ED13EBC" w14:textId="48800CF0" w:rsidR="00664D4D" w:rsidRPr="00BD7FE6" w:rsidRDefault="00664D4D" w:rsidP="00692074">
      <w:pPr>
        <w:pStyle w:val="Footer"/>
        <w:tabs>
          <w:tab w:val="center" w:pos="4542"/>
        </w:tabs>
        <w:ind w:right="-275"/>
        <w:jc w:val="center"/>
        <w:rPr>
          <w:rFonts w:ascii="Helvetica" w:hAnsi="Helvetica" w:cs="Helvetica"/>
          <w:b/>
          <w:szCs w:val="20"/>
        </w:rPr>
      </w:pPr>
      <w:r w:rsidRPr="00BD7FE6">
        <w:rPr>
          <w:rFonts w:ascii="Helvetica" w:hAnsi="Helvetica" w:cs="Helvetica"/>
          <w:b/>
          <w:szCs w:val="20"/>
        </w:rPr>
        <w:t xml:space="preserve">Please submit this report </w:t>
      </w:r>
      <w:r w:rsidR="00F1265E" w:rsidRPr="00BD7FE6">
        <w:rPr>
          <w:rFonts w:ascii="Helvetica" w:hAnsi="Helvetica" w:cs="Helvetica"/>
          <w:b/>
          <w:szCs w:val="20"/>
        </w:rPr>
        <w:t xml:space="preserve">plus attachments </w:t>
      </w:r>
      <w:r w:rsidR="00210B44" w:rsidRPr="00BD7FE6">
        <w:rPr>
          <w:rFonts w:ascii="Helvetica" w:hAnsi="Helvetica" w:cs="Helvetica"/>
          <w:b/>
          <w:szCs w:val="20"/>
        </w:rPr>
        <w:t>to</w:t>
      </w:r>
      <w:r w:rsidRPr="00BD7FE6">
        <w:rPr>
          <w:rFonts w:ascii="Helvetica" w:hAnsi="Helvetica" w:cs="Helvetica"/>
          <w:b/>
          <w:szCs w:val="20"/>
        </w:rPr>
        <w:t xml:space="preserve"> the Board</w:t>
      </w:r>
      <w:r w:rsidR="00F9169A" w:rsidRPr="00BD7FE6">
        <w:rPr>
          <w:rFonts w:ascii="Helvetica" w:hAnsi="Helvetica" w:cs="Helvetica"/>
          <w:b/>
          <w:szCs w:val="20"/>
        </w:rPr>
        <w:t xml:space="preserve"> of Examiners</w:t>
      </w:r>
      <w:r w:rsidRPr="00BD7FE6">
        <w:rPr>
          <w:rFonts w:ascii="Helvetica" w:hAnsi="Helvetica" w:cs="Helvetica"/>
          <w:b/>
          <w:szCs w:val="20"/>
        </w:rPr>
        <w:t xml:space="preserve"> </w:t>
      </w:r>
      <w:r w:rsidR="0004416E" w:rsidRPr="00BD7FE6">
        <w:rPr>
          <w:rFonts w:ascii="Helvetica" w:hAnsi="Helvetica" w:cs="Helvetica"/>
          <w:b/>
          <w:szCs w:val="20"/>
        </w:rPr>
        <w:br/>
      </w:r>
      <w:r w:rsidR="00191640" w:rsidRPr="00BD7FE6">
        <w:rPr>
          <w:rFonts w:ascii="Helvetica" w:hAnsi="Helvetica" w:cs="Helvetica"/>
          <w:b/>
          <w:szCs w:val="20"/>
        </w:rPr>
        <w:t>(</w:t>
      </w:r>
      <w:hyperlink r:id="rId7" w:history="1">
        <w:r w:rsidR="0004416E" w:rsidRPr="00BD7FE6">
          <w:rPr>
            <w:rStyle w:val="Hyperlink"/>
            <w:rFonts w:ascii="Helvetica" w:eastAsiaTheme="minorEastAsia" w:hAnsi="Helvetica" w:cs="Helvetica"/>
            <w:noProof/>
            <w:szCs w:val="20"/>
            <w:lang w:eastAsia="en-GB"/>
          </w:rPr>
          <w:t>MSM-examinationboard@maastrichtuniversity.nl</w:t>
        </w:r>
      </w:hyperlink>
      <w:r w:rsidR="00191640" w:rsidRPr="00BD7FE6">
        <w:rPr>
          <w:rFonts w:ascii="Helvetica" w:hAnsi="Helvetica" w:cs="Helvetica"/>
          <w:b/>
          <w:szCs w:val="20"/>
        </w:rPr>
        <w:t>)</w:t>
      </w:r>
      <w:r w:rsidR="00946DF8" w:rsidRPr="00BD7FE6">
        <w:rPr>
          <w:rFonts w:ascii="Helvetica" w:hAnsi="Helvetica" w:cs="Helvetica"/>
          <w:b/>
          <w:szCs w:val="20"/>
        </w:rPr>
        <w:t xml:space="preserve"> </w:t>
      </w:r>
      <w:r w:rsidRPr="00BD7FE6">
        <w:rPr>
          <w:rFonts w:ascii="Helvetica" w:hAnsi="Helvetica" w:cs="Helvetica"/>
          <w:b/>
          <w:szCs w:val="20"/>
        </w:rPr>
        <w:t xml:space="preserve">after </w:t>
      </w:r>
      <w:r w:rsidR="00210B44" w:rsidRPr="00BD7FE6">
        <w:rPr>
          <w:rFonts w:ascii="Helvetica" w:hAnsi="Helvetica" w:cs="Helvetica"/>
          <w:b/>
          <w:szCs w:val="20"/>
          <w:lang w:eastAsia="zh-CN"/>
        </w:rPr>
        <w:t xml:space="preserve">detection and/or </w:t>
      </w:r>
      <w:r w:rsidR="00D941DB" w:rsidRPr="00BD7FE6">
        <w:rPr>
          <w:rFonts w:ascii="Helvetica" w:hAnsi="Helvetica" w:cs="Helvetica"/>
          <w:b/>
          <w:szCs w:val="20"/>
        </w:rPr>
        <w:t xml:space="preserve">suspicion </w:t>
      </w:r>
      <w:r w:rsidR="00210B44" w:rsidRPr="00BD7FE6">
        <w:rPr>
          <w:rFonts w:ascii="Helvetica" w:hAnsi="Helvetica" w:cs="Helvetica"/>
          <w:b/>
          <w:szCs w:val="20"/>
        </w:rPr>
        <w:t xml:space="preserve">of </w:t>
      </w:r>
      <w:r w:rsidR="003B0D12" w:rsidRPr="00BD7FE6">
        <w:rPr>
          <w:rFonts w:ascii="Helvetica" w:hAnsi="Helvetica" w:cs="Helvetica"/>
          <w:b/>
          <w:szCs w:val="20"/>
        </w:rPr>
        <w:br/>
      </w:r>
      <w:r w:rsidR="00F3014B" w:rsidRPr="00BD7FE6">
        <w:rPr>
          <w:rFonts w:ascii="Helvetica" w:hAnsi="Helvetica" w:cs="Helvetica"/>
          <w:b/>
          <w:szCs w:val="20"/>
        </w:rPr>
        <w:t>Fraud</w:t>
      </w:r>
      <w:r w:rsidR="00D834C5" w:rsidRPr="00BD7FE6">
        <w:rPr>
          <w:rFonts w:ascii="Helvetica" w:hAnsi="Helvetica" w:cs="Helvetica"/>
          <w:b/>
          <w:szCs w:val="20"/>
        </w:rPr>
        <w:t xml:space="preserve"> (including P</w:t>
      </w:r>
      <w:r w:rsidR="00D941DB" w:rsidRPr="00BD7FE6">
        <w:rPr>
          <w:rFonts w:ascii="Helvetica" w:hAnsi="Helvetica" w:cs="Helvetica"/>
          <w:b/>
          <w:szCs w:val="20"/>
        </w:rPr>
        <w:t>lagiarism</w:t>
      </w:r>
      <w:r w:rsidR="00F9169A" w:rsidRPr="00BD7FE6">
        <w:rPr>
          <w:rFonts w:ascii="Helvetica" w:hAnsi="Helvetica" w:cs="Helvetica"/>
          <w:b/>
          <w:szCs w:val="20"/>
        </w:rPr>
        <w:t>)</w:t>
      </w:r>
      <w:r w:rsidR="00D941DB" w:rsidRPr="00BD7FE6">
        <w:rPr>
          <w:rFonts w:ascii="Helvetica" w:hAnsi="Helvetica" w:cs="Helvetica"/>
          <w:b/>
          <w:szCs w:val="20"/>
        </w:rPr>
        <w:t xml:space="preserve"> </w:t>
      </w:r>
      <w:r w:rsidR="00210B44" w:rsidRPr="00BD7FE6">
        <w:rPr>
          <w:rFonts w:ascii="Helvetica" w:hAnsi="Helvetica" w:cs="Helvetica"/>
          <w:b/>
          <w:szCs w:val="20"/>
        </w:rPr>
        <w:t xml:space="preserve">in </w:t>
      </w:r>
      <w:r w:rsidR="00121F9C" w:rsidRPr="00BD7FE6">
        <w:rPr>
          <w:rFonts w:ascii="Helvetica" w:hAnsi="Helvetica" w:cs="Helvetica"/>
          <w:b/>
          <w:szCs w:val="20"/>
        </w:rPr>
        <w:t>participant’s</w:t>
      </w:r>
      <w:r w:rsidR="00EF4E8D" w:rsidRPr="00BD7FE6">
        <w:rPr>
          <w:rFonts w:ascii="Helvetica" w:hAnsi="Helvetica" w:cs="Helvetica"/>
          <w:b/>
          <w:szCs w:val="20"/>
        </w:rPr>
        <w:t xml:space="preserve"> work</w:t>
      </w:r>
      <w:r w:rsidR="00210B44" w:rsidRPr="00BD7FE6">
        <w:rPr>
          <w:rFonts w:ascii="Helvetica" w:hAnsi="Helvetica" w:cs="Helvetica"/>
          <w:b/>
          <w:szCs w:val="20"/>
        </w:rPr>
        <w:t>.</w:t>
      </w:r>
    </w:p>
    <w:sectPr w:rsidR="00664D4D" w:rsidRPr="00BD7FE6" w:rsidSect="00743BA8">
      <w:headerReference w:type="default" r:id="rId8"/>
      <w:pgSz w:w="12240" w:h="15840"/>
      <w:pgMar w:top="1440" w:right="1440" w:bottom="1440" w:left="1440" w:header="70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118C1" w14:textId="77777777" w:rsidR="00011EEE" w:rsidRDefault="00011EEE" w:rsidP="00011EEE">
      <w:r>
        <w:separator/>
      </w:r>
    </w:p>
  </w:endnote>
  <w:endnote w:type="continuationSeparator" w:id="0">
    <w:p w14:paraId="31111957" w14:textId="77777777" w:rsidR="00011EEE" w:rsidRDefault="00011EEE" w:rsidP="00011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079C6" w14:textId="77777777" w:rsidR="00011EEE" w:rsidRDefault="00011EEE" w:rsidP="00011EEE">
      <w:r>
        <w:separator/>
      </w:r>
    </w:p>
  </w:footnote>
  <w:footnote w:type="continuationSeparator" w:id="0">
    <w:p w14:paraId="78D21437" w14:textId="77777777" w:rsidR="00011EEE" w:rsidRDefault="00011EEE" w:rsidP="00011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920"/>
      <w:gridCol w:w="3656"/>
    </w:tblGrid>
    <w:tr w:rsidR="00447560" w:rsidRPr="00074F00" w14:paraId="60874418" w14:textId="77777777" w:rsidTr="00D856E2">
      <w:trPr>
        <w:trHeight w:val="335"/>
      </w:trPr>
      <w:tc>
        <w:tcPr>
          <w:tcW w:w="5920" w:type="dxa"/>
          <w:vMerge w:val="restart"/>
        </w:tcPr>
        <w:p w14:paraId="18E515E8" w14:textId="3BBB5F2D" w:rsidR="00447560" w:rsidRDefault="00D856E2" w:rsidP="006B4BC7">
          <w:pPr>
            <w:pStyle w:val="Header"/>
          </w:pPr>
          <w:r>
            <w:rPr>
              <w:noProof/>
              <w:lang w:val="en-GB" w:eastAsia="en-GB"/>
            </w:rPr>
            <w:drawing>
              <wp:inline distT="0" distB="0" distL="0" distR="0" wp14:anchorId="620CA953" wp14:editId="0F9CE1C3">
                <wp:extent cx="3567963" cy="5016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7074" cy="507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56" w:type="dxa"/>
        </w:tcPr>
        <w:p w14:paraId="278626B2" w14:textId="1AFA6A9D" w:rsidR="00447560" w:rsidRPr="00287B0A" w:rsidRDefault="00447560" w:rsidP="00997B9A">
          <w:pPr>
            <w:pStyle w:val="Header"/>
            <w:rPr>
              <w:rFonts w:ascii="Helvetica" w:hAnsi="Helvetica" w:cs="Arial"/>
              <w:sz w:val="20"/>
              <w:szCs w:val="20"/>
            </w:rPr>
          </w:pPr>
          <w:r w:rsidRPr="00287B0A">
            <w:rPr>
              <w:rFonts w:ascii="Helvetica" w:hAnsi="Helvetica" w:cs="Arial"/>
              <w:sz w:val="20"/>
              <w:szCs w:val="20"/>
            </w:rPr>
            <w:t xml:space="preserve">Date: </w:t>
          </w:r>
          <w:r w:rsidR="004D1C73">
            <w:rPr>
              <w:rFonts w:ascii="Helvetica" w:hAnsi="Helvetica" w:cs="Arial"/>
              <w:sz w:val="20"/>
              <w:szCs w:val="20"/>
            </w:rPr>
            <w:t>10</w:t>
          </w:r>
          <w:r w:rsidR="00686CEA">
            <w:rPr>
              <w:rFonts w:ascii="Helvetica" w:hAnsi="Helvetica" w:cs="Arial"/>
              <w:sz w:val="20"/>
              <w:szCs w:val="20"/>
            </w:rPr>
            <w:t>-</w:t>
          </w:r>
          <w:r w:rsidR="00997B9A">
            <w:rPr>
              <w:rFonts w:ascii="Helvetica" w:hAnsi="Helvetica" w:cs="Arial"/>
              <w:sz w:val="20"/>
              <w:szCs w:val="20"/>
            </w:rPr>
            <w:t>10</w:t>
          </w:r>
          <w:r w:rsidR="00686CEA">
            <w:rPr>
              <w:rFonts w:ascii="Helvetica" w:hAnsi="Helvetica" w:cs="Arial"/>
              <w:sz w:val="20"/>
              <w:szCs w:val="20"/>
            </w:rPr>
            <w:t>-20</w:t>
          </w:r>
          <w:r w:rsidR="002D45C1">
            <w:rPr>
              <w:rFonts w:ascii="Helvetica" w:hAnsi="Helvetica" w:cs="Arial"/>
              <w:sz w:val="20"/>
              <w:szCs w:val="20"/>
            </w:rPr>
            <w:t>2</w:t>
          </w:r>
          <w:r w:rsidR="00D856E2">
            <w:rPr>
              <w:rFonts w:ascii="Helvetica" w:hAnsi="Helvetica" w:cs="Arial"/>
              <w:sz w:val="20"/>
              <w:szCs w:val="20"/>
            </w:rPr>
            <w:t>2</w:t>
          </w:r>
          <w:r w:rsidR="00997B9A">
            <w:rPr>
              <w:rFonts w:ascii="Helvetica" w:hAnsi="Helvetica" w:cs="Arial"/>
              <w:sz w:val="20"/>
              <w:szCs w:val="20"/>
            </w:rPr>
            <w:t>, approved</w:t>
          </w:r>
        </w:p>
      </w:tc>
    </w:tr>
    <w:tr w:rsidR="00447560" w:rsidRPr="002C3042" w14:paraId="1ED7F535" w14:textId="77777777" w:rsidTr="00D856E2">
      <w:trPr>
        <w:trHeight w:val="335"/>
      </w:trPr>
      <w:tc>
        <w:tcPr>
          <w:tcW w:w="5920" w:type="dxa"/>
          <w:vMerge/>
        </w:tcPr>
        <w:p w14:paraId="404C26DC" w14:textId="77777777" w:rsidR="00447560" w:rsidRPr="009070D9" w:rsidRDefault="00447560" w:rsidP="006B4BC7">
          <w:pPr>
            <w:pStyle w:val="Header"/>
          </w:pPr>
        </w:p>
      </w:tc>
      <w:tc>
        <w:tcPr>
          <w:tcW w:w="3656" w:type="dxa"/>
        </w:tcPr>
        <w:p w14:paraId="447B8D1B" w14:textId="77777777" w:rsidR="00892425" w:rsidRDefault="00447560" w:rsidP="006B4BC7">
          <w:pPr>
            <w:pStyle w:val="Header"/>
            <w:rPr>
              <w:rFonts w:ascii="Helvetica" w:hAnsi="Helvetica" w:cs="Arial"/>
              <w:sz w:val="20"/>
              <w:szCs w:val="20"/>
            </w:rPr>
          </w:pPr>
          <w:r w:rsidRPr="00287B0A">
            <w:rPr>
              <w:rFonts w:ascii="Helvetica" w:hAnsi="Helvetica" w:cs="Arial"/>
              <w:sz w:val="20"/>
              <w:szCs w:val="20"/>
            </w:rPr>
            <w:t xml:space="preserve">Document owner: </w:t>
          </w:r>
          <w:r w:rsidR="00892425">
            <w:rPr>
              <w:rFonts w:ascii="Helvetica" w:hAnsi="Helvetica" w:cs="Arial"/>
              <w:sz w:val="20"/>
              <w:szCs w:val="20"/>
            </w:rPr>
            <w:t xml:space="preserve">Senior </w:t>
          </w:r>
          <w:r w:rsidRPr="00287B0A">
            <w:rPr>
              <w:rFonts w:ascii="Helvetica" w:hAnsi="Helvetica" w:cs="Arial"/>
              <w:sz w:val="20"/>
              <w:szCs w:val="20"/>
            </w:rPr>
            <w:t xml:space="preserve">Secretary </w:t>
          </w:r>
        </w:p>
        <w:p w14:paraId="52E10DB7" w14:textId="6E4E8B6B" w:rsidR="00447560" w:rsidRPr="00287B0A" w:rsidRDefault="00892425" w:rsidP="006B4BC7">
          <w:pPr>
            <w:pStyle w:val="Header"/>
            <w:rPr>
              <w:rFonts w:ascii="Helvetica" w:hAnsi="Helvetica" w:cs="Arial"/>
              <w:sz w:val="20"/>
              <w:szCs w:val="20"/>
            </w:rPr>
          </w:pPr>
          <w:r>
            <w:rPr>
              <w:rFonts w:ascii="Helvetica" w:hAnsi="Helvetica" w:cs="Arial"/>
              <w:sz w:val="20"/>
              <w:szCs w:val="20"/>
            </w:rPr>
            <w:t xml:space="preserve">                             </w:t>
          </w:r>
          <w:r w:rsidR="00D856E2">
            <w:rPr>
              <w:rFonts w:ascii="Helvetica" w:hAnsi="Helvetica" w:cs="Arial"/>
              <w:sz w:val="20"/>
              <w:szCs w:val="20"/>
            </w:rPr>
            <w:t xml:space="preserve">Board of </w:t>
          </w:r>
          <w:r w:rsidR="00447560" w:rsidRPr="00287B0A">
            <w:rPr>
              <w:rFonts w:ascii="Helvetica" w:hAnsi="Helvetica" w:cs="Arial"/>
              <w:sz w:val="20"/>
              <w:szCs w:val="20"/>
            </w:rPr>
            <w:t>Examin</w:t>
          </w:r>
          <w:r w:rsidR="00D856E2">
            <w:rPr>
              <w:rFonts w:ascii="Helvetica" w:hAnsi="Helvetica" w:cs="Arial"/>
              <w:sz w:val="20"/>
              <w:szCs w:val="20"/>
            </w:rPr>
            <w:t>ers</w:t>
          </w:r>
        </w:p>
      </w:tc>
    </w:tr>
  </w:tbl>
  <w:p w14:paraId="5DE6AFEB" w14:textId="77777777" w:rsidR="00011EEE" w:rsidRDefault="00011E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1572"/>
    <w:rsid w:val="00002D3F"/>
    <w:rsid w:val="00003D00"/>
    <w:rsid w:val="00011EEE"/>
    <w:rsid w:val="00012282"/>
    <w:rsid w:val="00012657"/>
    <w:rsid w:val="00015E91"/>
    <w:rsid w:val="00017BFC"/>
    <w:rsid w:val="00021116"/>
    <w:rsid w:val="0002356D"/>
    <w:rsid w:val="00023747"/>
    <w:rsid w:val="00024E2F"/>
    <w:rsid w:val="00027174"/>
    <w:rsid w:val="000324D9"/>
    <w:rsid w:val="00034131"/>
    <w:rsid w:val="00034EDA"/>
    <w:rsid w:val="00037685"/>
    <w:rsid w:val="00041E63"/>
    <w:rsid w:val="00043958"/>
    <w:rsid w:val="0004416E"/>
    <w:rsid w:val="000476CD"/>
    <w:rsid w:val="000511CB"/>
    <w:rsid w:val="000534DF"/>
    <w:rsid w:val="00054B08"/>
    <w:rsid w:val="00055D94"/>
    <w:rsid w:val="000563D3"/>
    <w:rsid w:val="00056D8C"/>
    <w:rsid w:val="00061616"/>
    <w:rsid w:val="00066142"/>
    <w:rsid w:val="00067F4F"/>
    <w:rsid w:val="00071933"/>
    <w:rsid w:val="00071963"/>
    <w:rsid w:val="00072676"/>
    <w:rsid w:val="00074C8C"/>
    <w:rsid w:val="00075F13"/>
    <w:rsid w:val="00076901"/>
    <w:rsid w:val="00082938"/>
    <w:rsid w:val="00083B94"/>
    <w:rsid w:val="00087D56"/>
    <w:rsid w:val="00087E4E"/>
    <w:rsid w:val="0009480A"/>
    <w:rsid w:val="000969E5"/>
    <w:rsid w:val="000A09B8"/>
    <w:rsid w:val="000A209F"/>
    <w:rsid w:val="000A31A1"/>
    <w:rsid w:val="000B053B"/>
    <w:rsid w:val="000B22BB"/>
    <w:rsid w:val="000B2F4E"/>
    <w:rsid w:val="000B337D"/>
    <w:rsid w:val="000B449C"/>
    <w:rsid w:val="000B69CD"/>
    <w:rsid w:val="000B77A8"/>
    <w:rsid w:val="000B7F5E"/>
    <w:rsid w:val="000C0FA3"/>
    <w:rsid w:val="000C262A"/>
    <w:rsid w:val="000C56E5"/>
    <w:rsid w:val="000D11F8"/>
    <w:rsid w:val="000D315C"/>
    <w:rsid w:val="000D4252"/>
    <w:rsid w:val="000D64C2"/>
    <w:rsid w:val="000D677A"/>
    <w:rsid w:val="000D69B6"/>
    <w:rsid w:val="000D7E32"/>
    <w:rsid w:val="000E2660"/>
    <w:rsid w:val="000E5255"/>
    <w:rsid w:val="000E5BFC"/>
    <w:rsid w:val="000F0CB8"/>
    <w:rsid w:val="000F2AE9"/>
    <w:rsid w:val="000F3936"/>
    <w:rsid w:val="00103FCB"/>
    <w:rsid w:val="00106017"/>
    <w:rsid w:val="00112C11"/>
    <w:rsid w:val="001131ED"/>
    <w:rsid w:val="0011464D"/>
    <w:rsid w:val="00116A80"/>
    <w:rsid w:val="001214EE"/>
    <w:rsid w:val="00121F9C"/>
    <w:rsid w:val="00122310"/>
    <w:rsid w:val="001238F5"/>
    <w:rsid w:val="00123922"/>
    <w:rsid w:val="00123B56"/>
    <w:rsid w:val="00124401"/>
    <w:rsid w:val="00124889"/>
    <w:rsid w:val="00125C76"/>
    <w:rsid w:val="00125E58"/>
    <w:rsid w:val="00127181"/>
    <w:rsid w:val="00127FA8"/>
    <w:rsid w:val="00132106"/>
    <w:rsid w:val="001325FD"/>
    <w:rsid w:val="001337DC"/>
    <w:rsid w:val="00134984"/>
    <w:rsid w:val="001417F4"/>
    <w:rsid w:val="00141A91"/>
    <w:rsid w:val="001443BE"/>
    <w:rsid w:val="00145A24"/>
    <w:rsid w:val="00155E5F"/>
    <w:rsid w:val="00156D8F"/>
    <w:rsid w:val="001609FF"/>
    <w:rsid w:val="00164148"/>
    <w:rsid w:val="00164361"/>
    <w:rsid w:val="001662F1"/>
    <w:rsid w:val="00167D6C"/>
    <w:rsid w:val="00174545"/>
    <w:rsid w:val="001771CC"/>
    <w:rsid w:val="001771F4"/>
    <w:rsid w:val="001813ED"/>
    <w:rsid w:val="0018553B"/>
    <w:rsid w:val="00191640"/>
    <w:rsid w:val="0019223A"/>
    <w:rsid w:val="001924DD"/>
    <w:rsid w:val="001A04C5"/>
    <w:rsid w:val="001A1279"/>
    <w:rsid w:val="001A1BAC"/>
    <w:rsid w:val="001A3BD4"/>
    <w:rsid w:val="001A6453"/>
    <w:rsid w:val="001A7072"/>
    <w:rsid w:val="001A7929"/>
    <w:rsid w:val="001B0273"/>
    <w:rsid w:val="001B2A46"/>
    <w:rsid w:val="001B55D3"/>
    <w:rsid w:val="001B7FB8"/>
    <w:rsid w:val="001C0F8E"/>
    <w:rsid w:val="001C2E73"/>
    <w:rsid w:val="001C35BC"/>
    <w:rsid w:val="001C3EED"/>
    <w:rsid w:val="001C5BC9"/>
    <w:rsid w:val="001C5F45"/>
    <w:rsid w:val="001C74CE"/>
    <w:rsid w:val="001D6660"/>
    <w:rsid w:val="001D73BD"/>
    <w:rsid w:val="001E007A"/>
    <w:rsid w:val="001E0D15"/>
    <w:rsid w:val="001E2C76"/>
    <w:rsid w:val="001E426A"/>
    <w:rsid w:val="001E578F"/>
    <w:rsid w:val="001E6973"/>
    <w:rsid w:val="001F0DD5"/>
    <w:rsid w:val="001F1A7F"/>
    <w:rsid w:val="001F6988"/>
    <w:rsid w:val="001F7FB8"/>
    <w:rsid w:val="00200E11"/>
    <w:rsid w:val="00200EC1"/>
    <w:rsid w:val="002026C2"/>
    <w:rsid w:val="00202A37"/>
    <w:rsid w:val="00203323"/>
    <w:rsid w:val="002059A2"/>
    <w:rsid w:val="00210B44"/>
    <w:rsid w:val="00215B59"/>
    <w:rsid w:val="00217E3D"/>
    <w:rsid w:val="0022277F"/>
    <w:rsid w:val="00223C58"/>
    <w:rsid w:val="0022453E"/>
    <w:rsid w:val="00227938"/>
    <w:rsid w:val="00232905"/>
    <w:rsid w:val="00232B70"/>
    <w:rsid w:val="00234D36"/>
    <w:rsid w:val="0024053D"/>
    <w:rsid w:val="0024187A"/>
    <w:rsid w:val="002437A4"/>
    <w:rsid w:val="00243C82"/>
    <w:rsid w:val="00245AA7"/>
    <w:rsid w:val="00247324"/>
    <w:rsid w:val="00251478"/>
    <w:rsid w:val="00251496"/>
    <w:rsid w:val="002517FF"/>
    <w:rsid w:val="00255D24"/>
    <w:rsid w:val="00256FBC"/>
    <w:rsid w:val="00261572"/>
    <w:rsid w:val="0026230B"/>
    <w:rsid w:val="002640F8"/>
    <w:rsid w:val="002640FD"/>
    <w:rsid w:val="00264E65"/>
    <w:rsid w:val="00265FBA"/>
    <w:rsid w:val="00270770"/>
    <w:rsid w:val="00273218"/>
    <w:rsid w:val="002759D3"/>
    <w:rsid w:val="0027762C"/>
    <w:rsid w:val="00277722"/>
    <w:rsid w:val="0028292C"/>
    <w:rsid w:val="0028357C"/>
    <w:rsid w:val="002849E2"/>
    <w:rsid w:val="00284A3A"/>
    <w:rsid w:val="00285979"/>
    <w:rsid w:val="00286C4A"/>
    <w:rsid w:val="00287891"/>
    <w:rsid w:val="00287B0A"/>
    <w:rsid w:val="00292C65"/>
    <w:rsid w:val="00296C8E"/>
    <w:rsid w:val="002A47C1"/>
    <w:rsid w:val="002A4C1A"/>
    <w:rsid w:val="002A6C62"/>
    <w:rsid w:val="002A79E4"/>
    <w:rsid w:val="002B06F2"/>
    <w:rsid w:val="002B1C75"/>
    <w:rsid w:val="002B244A"/>
    <w:rsid w:val="002B5EE6"/>
    <w:rsid w:val="002C1593"/>
    <w:rsid w:val="002C164E"/>
    <w:rsid w:val="002C4A0A"/>
    <w:rsid w:val="002C4AE1"/>
    <w:rsid w:val="002C660A"/>
    <w:rsid w:val="002C6E80"/>
    <w:rsid w:val="002D1A2D"/>
    <w:rsid w:val="002D2252"/>
    <w:rsid w:val="002D23D9"/>
    <w:rsid w:val="002D3BA6"/>
    <w:rsid w:val="002D40B1"/>
    <w:rsid w:val="002D45C1"/>
    <w:rsid w:val="002D7062"/>
    <w:rsid w:val="002E0465"/>
    <w:rsid w:val="002E0CA4"/>
    <w:rsid w:val="002E14F0"/>
    <w:rsid w:val="002E15AE"/>
    <w:rsid w:val="002E3B99"/>
    <w:rsid w:val="002E5662"/>
    <w:rsid w:val="002E653D"/>
    <w:rsid w:val="002E65D1"/>
    <w:rsid w:val="002F0A99"/>
    <w:rsid w:val="002F27CE"/>
    <w:rsid w:val="002F2F7C"/>
    <w:rsid w:val="00301F8F"/>
    <w:rsid w:val="003033D6"/>
    <w:rsid w:val="0030476E"/>
    <w:rsid w:val="00304770"/>
    <w:rsid w:val="003141F2"/>
    <w:rsid w:val="00315F75"/>
    <w:rsid w:val="00316D67"/>
    <w:rsid w:val="003221A8"/>
    <w:rsid w:val="00323330"/>
    <w:rsid w:val="00323377"/>
    <w:rsid w:val="003239F2"/>
    <w:rsid w:val="003241C5"/>
    <w:rsid w:val="003247D4"/>
    <w:rsid w:val="00327F37"/>
    <w:rsid w:val="0033431F"/>
    <w:rsid w:val="003363D9"/>
    <w:rsid w:val="00336680"/>
    <w:rsid w:val="0034237E"/>
    <w:rsid w:val="00344316"/>
    <w:rsid w:val="00353309"/>
    <w:rsid w:val="003535C5"/>
    <w:rsid w:val="00355FB9"/>
    <w:rsid w:val="00356087"/>
    <w:rsid w:val="00362C7D"/>
    <w:rsid w:val="00365746"/>
    <w:rsid w:val="00370056"/>
    <w:rsid w:val="003718BA"/>
    <w:rsid w:val="003744BF"/>
    <w:rsid w:val="00377BA4"/>
    <w:rsid w:val="0038162C"/>
    <w:rsid w:val="0038242A"/>
    <w:rsid w:val="003824E3"/>
    <w:rsid w:val="003826F9"/>
    <w:rsid w:val="003827AD"/>
    <w:rsid w:val="00384517"/>
    <w:rsid w:val="00385380"/>
    <w:rsid w:val="003924C0"/>
    <w:rsid w:val="00392B72"/>
    <w:rsid w:val="00395314"/>
    <w:rsid w:val="003A0B60"/>
    <w:rsid w:val="003A1FD9"/>
    <w:rsid w:val="003A4215"/>
    <w:rsid w:val="003A5323"/>
    <w:rsid w:val="003A61AD"/>
    <w:rsid w:val="003A6E09"/>
    <w:rsid w:val="003B0D12"/>
    <w:rsid w:val="003B3090"/>
    <w:rsid w:val="003B4020"/>
    <w:rsid w:val="003B4CF2"/>
    <w:rsid w:val="003B79CF"/>
    <w:rsid w:val="003B7DFA"/>
    <w:rsid w:val="003C02CD"/>
    <w:rsid w:val="003C22EF"/>
    <w:rsid w:val="003C2D4E"/>
    <w:rsid w:val="003C4440"/>
    <w:rsid w:val="003C50F1"/>
    <w:rsid w:val="003D1663"/>
    <w:rsid w:val="003D2536"/>
    <w:rsid w:val="003D2B4A"/>
    <w:rsid w:val="003D3BCE"/>
    <w:rsid w:val="003D6A39"/>
    <w:rsid w:val="003E2361"/>
    <w:rsid w:val="003E27B5"/>
    <w:rsid w:val="003E4448"/>
    <w:rsid w:val="003E5FBB"/>
    <w:rsid w:val="003E726C"/>
    <w:rsid w:val="003E75B6"/>
    <w:rsid w:val="003E7AB7"/>
    <w:rsid w:val="003F17AC"/>
    <w:rsid w:val="003F1C91"/>
    <w:rsid w:val="003F3858"/>
    <w:rsid w:val="004019D6"/>
    <w:rsid w:val="00401B23"/>
    <w:rsid w:val="0040505C"/>
    <w:rsid w:val="0040561B"/>
    <w:rsid w:val="0040701C"/>
    <w:rsid w:val="0041014B"/>
    <w:rsid w:val="00417B4A"/>
    <w:rsid w:val="00420037"/>
    <w:rsid w:val="00421212"/>
    <w:rsid w:val="00423FE1"/>
    <w:rsid w:val="00424E17"/>
    <w:rsid w:val="00425576"/>
    <w:rsid w:val="00426B19"/>
    <w:rsid w:val="00430840"/>
    <w:rsid w:val="00431300"/>
    <w:rsid w:val="00431CB7"/>
    <w:rsid w:val="00431E77"/>
    <w:rsid w:val="00436BAD"/>
    <w:rsid w:val="00442094"/>
    <w:rsid w:val="0044328C"/>
    <w:rsid w:val="00444A0E"/>
    <w:rsid w:val="00447560"/>
    <w:rsid w:val="00454B1D"/>
    <w:rsid w:val="00456BBB"/>
    <w:rsid w:val="004608EE"/>
    <w:rsid w:val="0046112B"/>
    <w:rsid w:val="0046370E"/>
    <w:rsid w:val="00463D85"/>
    <w:rsid w:val="00464252"/>
    <w:rsid w:val="00470486"/>
    <w:rsid w:val="004706BF"/>
    <w:rsid w:val="0047082B"/>
    <w:rsid w:val="004741C8"/>
    <w:rsid w:val="004815E2"/>
    <w:rsid w:val="004821D1"/>
    <w:rsid w:val="00485177"/>
    <w:rsid w:val="00486F2E"/>
    <w:rsid w:val="00487DF7"/>
    <w:rsid w:val="004908C0"/>
    <w:rsid w:val="00490C1D"/>
    <w:rsid w:val="0049289E"/>
    <w:rsid w:val="00495B0B"/>
    <w:rsid w:val="00495CE3"/>
    <w:rsid w:val="0049659D"/>
    <w:rsid w:val="004969F6"/>
    <w:rsid w:val="004971E5"/>
    <w:rsid w:val="004A4337"/>
    <w:rsid w:val="004A44B1"/>
    <w:rsid w:val="004A45CE"/>
    <w:rsid w:val="004A45E7"/>
    <w:rsid w:val="004A4B23"/>
    <w:rsid w:val="004A55F0"/>
    <w:rsid w:val="004B0A12"/>
    <w:rsid w:val="004B363E"/>
    <w:rsid w:val="004B46BC"/>
    <w:rsid w:val="004B6E58"/>
    <w:rsid w:val="004B77FF"/>
    <w:rsid w:val="004C091B"/>
    <w:rsid w:val="004C095A"/>
    <w:rsid w:val="004C0F4B"/>
    <w:rsid w:val="004C1BAA"/>
    <w:rsid w:val="004C332A"/>
    <w:rsid w:val="004C45E7"/>
    <w:rsid w:val="004C5192"/>
    <w:rsid w:val="004C78D3"/>
    <w:rsid w:val="004D0236"/>
    <w:rsid w:val="004D1C73"/>
    <w:rsid w:val="004D3A6F"/>
    <w:rsid w:val="004D47D6"/>
    <w:rsid w:val="004D527B"/>
    <w:rsid w:val="004D5734"/>
    <w:rsid w:val="004E2B30"/>
    <w:rsid w:val="004E2EDE"/>
    <w:rsid w:val="004E3003"/>
    <w:rsid w:val="004E3B32"/>
    <w:rsid w:val="004E5AB8"/>
    <w:rsid w:val="004F209B"/>
    <w:rsid w:val="004F5880"/>
    <w:rsid w:val="004F6100"/>
    <w:rsid w:val="005005F0"/>
    <w:rsid w:val="005005F2"/>
    <w:rsid w:val="005058F4"/>
    <w:rsid w:val="00505C07"/>
    <w:rsid w:val="00505CFD"/>
    <w:rsid w:val="0050617B"/>
    <w:rsid w:val="00516065"/>
    <w:rsid w:val="005164D9"/>
    <w:rsid w:val="00516ECF"/>
    <w:rsid w:val="0052010D"/>
    <w:rsid w:val="0052058D"/>
    <w:rsid w:val="005215B7"/>
    <w:rsid w:val="005234E0"/>
    <w:rsid w:val="00523B70"/>
    <w:rsid w:val="00524EE7"/>
    <w:rsid w:val="00526C79"/>
    <w:rsid w:val="00526DF6"/>
    <w:rsid w:val="00530B48"/>
    <w:rsid w:val="00533D52"/>
    <w:rsid w:val="005343B9"/>
    <w:rsid w:val="005350E4"/>
    <w:rsid w:val="005363B6"/>
    <w:rsid w:val="00537553"/>
    <w:rsid w:val="00541A60"/>
    <w:rsid w:val="00541C12"/>
    <w:rsid w:val="00542E1A"/>
    <w:rsid w:val="005453F4"/>
    <w:rsid w:val="00545413"/>
    <w:rsid w:val="005472CA"/>
    <w:rsid w:val="005474E1"/>
    <w:rsid w:val="00552CB0"/>
    <w:rsid w:val="00561267"/>
    <w:rsid w:val="00561EBC"/>
    <w:rsid w:val="00563D6E"/>
    <w:rsid w:val="00563E5F"/>
    <w:rsid w:val="00564AB2"/>
    <w:rsid w:val="00566774"/>
    <w:rsid w:val="0056714E"/>
    <w:rsid w:val="00570F45"/>
    <w:rsid w:val="0057169B"/>
    <w:rsid w:val="00572F8C"/>
    <w:rsid w:val="005752AF"/>
    <w:rsid w:val="0057663E"/>
    <w:rsid w:val="005769BD"/>
    <w:rsid w:val="00577775"/>
    <w:rsid w:val="00577E4B"/>
    <w:rsid w:val="00582ACA"/>
    <w:rsid w:val="00582C92"/>
    <w:rsid w:val="00582D86"/>
    <w:rsid w:val="00584C9D"/>
    <w:rsid w:val="00590373"/>
    <w:rsid w:val="005957F6"/>
    <w:rsid w:val="00596289"/>
    <w:rsid w:val="00596966"/>
    <w:rsid w:val="005974BE"/>
    <w:rsid w:val="0059762B"/>
    <w:rsid w:val="005A1A67"/>
    <w:rsid w:val="005A2EF8"/>
    <w:rsid w:val="005A331F"/>
    <w:rsid w:val="005A35EA"/>
    <w:rsid w:val="005A3DD7"/>
    <w:rsid w:val="005A522F"/>
    <w:rsid w:val="005A5497"/>
    <w:rsid w:val="005A6ACD"/>
    <w:rsid w:val="005A6F99"/>
    <w:rsid w:val="005B27D1"/>
    <w:rsid w:val="005B3FCD"/>
    <w:rsid w:val="005B539E"/>
    <w:rsid w:val="005B7502"/>
    <w:rsid w:val="005C04B2"/>
    <w:rsid w:val="005C5A96"/>
    <w:rsid w:val="005C5D34"/>
    <w:rsid w:val="005C65FB"/>
    <w:rsid w:val="005D1F76"/>
    <w:rsid w:val="005D2949"/>
    <w:rsid w:val="005D3C9B"/>
    <w:rsid w:val="005D4C65"/>
    <w:rsid w:val="005D5067"/>
    <w:rsid w:val="005D7A20"/>
    <w:rsid w:val="005E13FB"/>
    <w:rsid w:val="005E1F26"/>
    <w:rsid w:val="005E3AA3"/>
    <w:rsid w:val="005E56A0"/>
    <w:rsid w:val="005F0054"/>
    <w:rsid w:val="005F0C85"/>
    <w:rsid w:val="005F4094"/>
    <w:rsid w:val="005F43C2"/>
    <w:rsid w:val="005F73DF"/>
    <w:rsid w:val="005F7CFE"/>
    <w:rsid w:val="00600082"/>
    <w:rsid w:val="0060515B"/>
    <w:rsid w:val="00616BA0"/>
    <w:rsid w:val="006200CC"/>
    <w:rsid w:val="006209C1"/>
    <w:rsid w:val="006232B9"/>
    <w:rsid w:val="00627FF2"/>
    <w:rsid w:val="00632F91"/>
    <w:rsid w:val="006432DB"/>
    <w:rsid w:val="00647221"/>
    <w:rsid w:val="00660645"/>
    <w:rsid w:val="0066153A"/>
    <w:rsid w:val="00664D4D"/>
    <w:rsid w:val="00664D90"/>
    <w:rsid w:val="00665C61"/>
    <w:rsid w:val="006663C9"/>
    <w:rsid w:val="00666D6A"/>
    <w:rsid w:val="006674A4"/>
    <w:rsid w:val="0066762F"/>
    <w:rsid w:val="00671D1D"/>
    <w:rsid w:val="00671FC2"/>
    <w:rsid w:val="0067242D"/>
    <w:rsid w:val="00673318"/>
    <w:rsid w:val="00674697"/>
    <w:rsid w:val="00674EAB"/>
    <w:rsid w:val="00675843"/>
    <w:rsid w:val="006771C7"/>
    <w:rsid w:val="00677A5E"/>
    <w:rsid w:val="00680824"/>
    <w:rsid w:val="0068382F"/>
    <w:rsid w:val="00683976"/>
    <w:rsid w:val="00683C21"/>
    <w:rsid w:val="00683CF0"/>
    <w:rsid w:val="00684FBA"/>
    <w:rsid w:val="00685D1E"/>
    <w:rsid w:val="00686CEA"/>
    <w:rsid w:val="0069072B"/>
    <w:rsid w:val="0069077C"/>
    <w:rsid w:val="006917A3"/>
    <w:rsid w:val="00692074"/>
    <w:rsid w:val="00692C88"/>
    <w:rsid w:val="00694A3A"/>
    <w:rsid w:val="006A07C7"/>
    <w:rsid w:val="006A21F7"/>
    <w:rsid w:val="006A22C6"/>
    <w:rsid w:val="006B0765"/>
    <w:rsid w:val="006B4586"/>
    <w:rsid w:val="006B5C2B"/>
    <w:rsid w:val="006B78AF"/>
    <w:rsid w:val="006C467A"/>
    <w:rsid w:val="006C53A7"/>
    <w:rsid w:val="006D5E0C"/>
    <w:rsid w:val="006D6439"/>
    <w:rsid w:val="006E0CFA"/>
    <w:rsid w:val="006E0D77"/>
    <w:rsid w:val="006E390C"/>
    <w:rsid w:val="006E4DD3"/>
    <w:rsid w:val="006E5FEB"/>
    <w:rsid w:val="006F04B5"/>
    <w:rsid w:val="006F083F"/>
    <w:rsid w:val="006F1E5E"/>
    <w:rsid w:val="006F3801"/>
    <w:rsid w:val="006F7B7D"/>
    <w:rsid w:val="00705260"/>
    <w:rsid w:val="00707D1A"/>
    <w:rsid w:val="00712BF5"/>
    <w:rsid w:val="00712FF7"/>
    <w:rsid w:val="007130A9"/>
    <w:rsid w:val="00727142"/>
    <w:rsid w:val="00732158"/>
    <w:rsid w:val="007325E9"/>
    <w:rsid w:val="007325F8"/>
    <w:rsid w:val="00734042"/>
    <w:rsid w:val="007356EE"/>
    <w:rsid w:val="00743BA8"/>
    <w:rsid w:val="00743DCA"/>
    <w:rsid w:val="00744F13"/>
    <w:rsid w:val="00747693"/>
    <w:rsid w:val="0075084D"/>
    <w:rsid w:val="007542D7"/>
    <w:rsid w:val="00754610"/>
    <w:rsid w:val="007546DC"/>
    <w:rsid w:val="00754F5E"/>
    <w:rsid w:val="0075507C"/>
    <w:rsid w:val="00755107"/>
    <w:rsid w:val="00757EED"/>
    <w:rsid w:val="00761FA9"/>
    <w:rsid w:val="007621E4"/>
    <w:rsid w:val="007632D8"/>
    <w:rsid w:val="007662CF"/>
    <w:rsid w:val="007711DA"/>
    <w:rsid w:val="00775158"/>
    <w:rsid w:val="007824CE"/>
    <w:rsid w:val="0078463E"/>
    <w:rsid w:val="00784FF6"/>
    <w:rsid w:val="007865DC"/>
    <w:rsid w:val="00786EE2"/>
    <w:rsid w:val="00790AC2"/>
    <w:rsid w:val="00791983"/>
    <w:rsid w:val="00792719"/>
    <w:rsid w:val="00797063"/>
    <w:rsid w:val="007A16F4"/>
    <w:rsid w:val="007A2379"/>
    <w:rsid w:val="007B3770"/>
    <w:rsid w:val="007B5EC3"/>
    <w:rsid w:val="007B6371"/>
    <w:rsid w:val="007B669C"/>
    <w:rsid w:val="007C34A0"/>
    <w:rsid w:val="007C35D3"/>
    <w:rsid w:val="007C3862"/>
    <w:rsid w:val="007C43C5"/>
    <w:rsid w:val="007C66F0"/>
    <w:rsid w:val="007C69AC"/>
    <w:rsid w:val="007C6A17"/>
    <w:rsid w:val="007C7014"/>
    <w:rsid w:val="007D1E5E"/>
    <w:rsid w:val="007D2E0C"/>
    <w:rsid w:val="007D317E"/>
    <w:rsid w:val="007D5010"/>
    <w:rsid w:val="007D635C"/>
    <w:rsid w:val="007D75AF"/>
    <w:rsid w:val="007E4B4E"/>
    <w:rsid w:val="007E5EC3"/>
    <w:rsid w:val="007E6F93"/>
    <w:rsid w:val="007E757F"/>
    <w:rsid w:val="007E7F0D"/>
    <w:rsid w:val="007F00E7"/>
    <w:rsid w:val="007F110D"/>
    <w:rsid w:val="007F29EE"/>
    <w:rsid w:val="007F2D58"/>
    <w:rsid w:val="007F5CA2"/>
    <w:rsid w:val="007F6D5E"/>
    <w:rsid w:val="00801526"/>
    <w:rsid w:val="00802686"/>
    <w:rsid w:val="00802F18"/>
    <w:rsid w:val="00813854"/>
    <w:rsid w:val="00817916"/>
    <w:rsid w:val="008202BC"/>
    <w:rsid w:val="00821002"/>
    <w:rsid w:val="00823584"/>
    <w:rsid w:val="00823C91"/>
    <w:rsid w:val="0082599B"/>
    <w:rsid w:val="00830009"/>
    <w:rsid w:val="008334B2"/>
    <w:rsid w:val="0083763F"/>
    <w:rsid w:val="008376DE"/>
    <w:rsid w:val="008407F1"/>
    <w:rsid w:val="0084217B"/>
    <w:rsid w:val="008436FF"/>
    <w:rsid w:val="00843B9B"/>
    <w:rsid w:val="00845235"/>
    <w:rsid w:val="008465E0"/>
    <w:rsid w:val="00847FCC"/>
    <w:rsid w:val="00850944"/>
    <w:rsid w:val="00854071"/>
    <w:rsid w:val="00855F75"/>
    <w:rsid w:val="00860DAC"/>
    <w:rsid w:val="00861C0B"/>
    <w:rsid w:val="00863A80"/>
    <w:rsid w:val="008678F5"/>
    <w:rsid w:val="00871B58"/>
    <w:rsid w:val="00875AEB"/>
    <w:rsid w:val="00880A78"/>
    <w:rsid w:val="00885652"/>
    <w:rsid w:val="008915A6"/>
    <w:rsid w:val="00892425"/>
    <w:rsid w:val="00892839"/>
    <w:rsid w:val="00892AFF"/>
    <w:rsid w:val="0089391C"/>
    <w:rsid w:val="008A0240"/>
    <w:rsid w:val="008A051A"/>
    <w:rsid w:val="008A2691"/>
    <w:rsid w:val="008A28E1"/>
    <w:rsid w:val="008A2CA2"/>
    <w:rsid w:val="008A4A61"/>
    <w:rsid w:val="008A6284"/>
    <w:rsid w:val="008A7B52"/>
    <w:rsid w:val="008B0200"/>
    <w:rsid w:val="008B11B6"/>
    <w:rsid w:val="008B2546"/>
    <w:rsid w:val="008B340F"/>
    <w:rsid w:val="008B4BE1"/>
    <w:rsid w:val="008B7B86"/>
    <w:rsid w:val="008C2F5A"/>
    <w:rsid w:val="008C482C"/>
    <w:rsid w:val="008C7284"/>
    <w:rsid w:val="008C79B6"/>
    <w:rsid w:val="008D03F1"/>
    <w:rsid w:val="008D1E87"/>
    <w:rsid w:val="008D348B"/>
    <w:rsid w:val="008D364D"/>
    <w:rsid w:val="008D69F1"/>
    <w:rsid w:val="008E00DA"/>
    <w:rsid w:val="008E1021"/>
    <w:rsid w:val="008E77E5"/>
    <w:rsid w:val="008F1872"/>
    <w:rsid w:val="008F1FC3"/>
    <w:rsid w:val="008F49AE"/>
    <w:rsid w:val="008F5C62"/>
    <w:rsid w:val="008F6EBE"/>
    <w:rsid w:val="008F7813"/>
    <w:rsid w:val="00900336"/>
    <w:rsid w:val="00901162"/>
    <w:rsid w:val="009023E4"/>
    <w:rsid w:val="00904113"/>
    <w:rsid w:val="009042C0"/>
    <w:rsid w:val="00906895"/>
    <w:rsid w:val="00911442"/>
    <w:rsid w:val="00912094"/>
    <w:rsid w:val="009142DC"/>
    <w:rsid w:val="009162CD"/>
    <w:rsid w:val="00917CA4"/>
    <w:rsid w:val="009208A7"/>
    <w:rsid w:val="00921F7D"/>
    <w:rsid w:val="009235AB"/>
    <w:rsid w:val="00931A9D"/>
    <w:rsid w:val="00932C89"/>
    <w:rsid w:val="0093387F"/>
    <w:rsid w:val="00933BBB"/>
    <w:rsid w:val="00935320"/>
    <w:rsid w:val="00936691"/>
    <w:rsid w:val="0093730F"/>
    <w:rsid w:val="00940372"/>
    <w:rsid w:val="00941465"/>
    <w:rsid w:val="00941C92"/>
    <w:rsid w:val="00943781"/>
    <w:rsid w:val="00945DF4"/>
    <w:rsid w:val="00945FA1"/>
    <w:rsid w:val="00946859"/>
    <w:rsid w:val="00946DF8"/>
    <w:rsid w:val="0095750B"/>
    <w:rsid w:val="00965B6C"/>
    <w:rsid w:val="0096616A"/>
    <w:rsid w:val="00973847"/>
    <w:rsid w:val="00973C35"/>
    <w:rsid w:val="00973F55"/>
    <w:rsid w:val="009744E0"/>
    <w:rsid w:val="00974809"/>
    <w:rsid w:val="0097554F"/>
    <w:rsid w:val="00980ED5"/>
    <w:rsid w:val="009843B7"/>
    <w:rsid w:val="009856A8"/>
    <w:rsid w:val="00985E8B"/>
    <w:rsid w:val="00986737"/>
    <w:rsid w:val="0098749C"/>
    <w:rsid w:val="00987BDE"/>
    <w:rsid w:val="00987D1A"/>
    <w:rsid w:val="00994646"/>
    <w:rsid w:val="009969B1"/>
    <w:rsid w:val="00997B9A"/>
    <w:rsid w:val="00997E14"/>
    <w:rsid w:val="009A2C66"/>
    <w:rsid w:val="009A6044"/>
    <w:rsid w:val="009B1223"/>
    <w:rsid w:val="009B334E"/>
    <w:rsid w:val="009B38AD"/>
    <w:rsid w:val="009B38FB"/>
    <w:rsid w:val="009B79EC"/>
    <w:rsid w:val="009C04D9"/>
    <w:rsid w:val="009C1953"/>
    <w:rsid w:val="009C21D3"/>
    <w:rsid w:val="009C2272"/>
    <w:rsid w:val="009C33CF"/>
    <w:rsid w:val="009C59E2"/>
    <w:rsid w:val="009C7097"/>
    <w:rsid w:val="009C7E47"/>
    <w:rsid w:val="009D0AD3"/>
    <w:rsid w:val="009D44FB"/>
    <w:rsid w:val="009D5DD1"/>
    <w:rsid w:val="009D6AC3"/>
    <w:rsid w:val="009D73DC"/>
    <w:rsid w:val="009D761A"/>
    <w:rsid w:val="009E071F"/>
    <w:rsid w:val="009E3526"/>
    <w:rsid w:val="009E50A3"/>
    <w:rsid w:val="009E73CA"/>
    <w:rsid w:val="009E7FE1"/>
    <w:rsid w:val="009F0A47"/>
    <w:rsid w:val="009F3398"/>
    <w:rsid w:val="009F51E3"/>
    <w:rsid w:val="00A01768"/>
    <w:rsid w:val="00A01E5A"/>
    <w:rsid w:val="00A02BBB"/>
    <w:rsid w:val="00A03B7D"/>
    <w:rsid w:val="00A04B54"/>
    <w:rsid w:val="00A11DEA"/>
    <w:rsid w:val="00A12B9A"/>
    <w:rsid w:val="00A133F6"/>
    <w:rsid w:val="00A1420B"/>
    <w:rsid w:val="00A1696F"/>
    <w:rsid w:val="00A20518"/>
    <w:rsid w:val="00A22A0F"/>
    <w:rsid w:val="00A2523F"/>
    <w:rsid w:val="00A25DD2"/>
    <w:rsid w:val="00A25FB8"/>
    <w:rsid w:val="00A271E9"/>
    <w:rsid w:val="00A30E72"/>
    <w:rsid w:val="00A32BDA"/>
    <w:rsid w:val="00A3353B"/>
    <w:rsid w:val="00A33986"/>
    <w:rsid w:val="00A421E1"/>
    <w:rsid w:val="00A45C72"/>
    <w:rsid w:val="00A516A7"/>
    <w:rsid w:val="00A516C2"/>
    <w:rsid w:val="00A525CD"/>
    <w:rsid w:val="00A52D47"/>
    <w:rsid w:val="00A54848"/>
    <w:rsid w:val="00A5582F"/>
    <w:rsid w:val="00A55ACA"/>
    <w:rsid w:val="00A56619"/>
    <w:rsid w:val="00A56DB6"/>
    <w:rsid w:val="00A61A73"/>
    <w:rsid w:val="00A63BB3"/>
    <w:rsid w:val="00A65251"/>
    <w:rsid w:val="00A72744"/>
    <w:rsid w:val="00A731F3"/>
    <w:rsid w:val="00A73392"/>
    <w:rsid w:val="00A751F0"/>
    <w:rsid w:val="00A752FD"/>
    <w:rsid w:val="00A85376"/>
    <w:rsid w:val="00A9235F"/>
    <w:rsid w:val="00A92FAC"/>
    <w:rsid w:val="00A939AE"/>
    <w:rsid w:val="00A94203"/>
    <w:rsid w:val="00AA3C8B"/>
    <w:rsid w:val="00AA508B"/>
    <w:rsid w:val="00AA636F"/>
    <w:rsid w:val="00AA6A84"/>
    <w:rsid w:val="00AB1565"/>
    <w:rsid w:val="00AB2E66"/>
    <w:rsid w:val="00AB47D6"/>
    <w:rsid w:val="00AB4A9B"/>
    <w:rsid w:val="00AB52F3"/>
    <w:rsid w:val="00AB74DA"/>
    <w:rsid w:val="00AC1FDD"/>
    <w:rsid w:val="00AC23DC"/>
    <w:rsid w:val="00AC3E0F"/>
    <w:rsid w:val="00AC7793"/>
    <w:rsid w:val="00AC7FC9"/>
    <w:rsid w:val="00AD2608"/>
    <w:rsid w:val="00AD3AE9"/>
    <w:rsid w:val="00AE2B03"/>
    <w:rsid w:val="00AE312B"/>
    <w:rsid w:val="00AE3DC3"/>
    <w:rsid w:val="00AE533C"/>
    <w:rsid w:val="00AE6EB9"/>
    <w:rsid w:val="00AF54B2"/>
    <w:rsid w:val="00AF67FB"/>
    <w:rsid w:val="00B007CD"/>
    <w:rsid w:val="00B03913"/>
    <w:rsid w:val="00B03929"/>
    <w:rsid w:val="00B03E05"/>
    <w:rsid w:val="00B04716"/>
    <w:rsid w:val="00B06F84"/>
    <w:rsid w:val="00B07080"/>
    <w:rsid w:val="00B119D1"/>
    <w:rsid w:val="00B12094"/>
    <w:rsid w:val="00B124A8"/>
    <w:rsid w:val="00B146DF"/>
    <w:rsid w:val="00B15657"/>
    <w:rsid w:val="00B158EF"/>
    <w:rsid w:val="00B16CB5"/>
    <w:rsid w:val="00B22C6D"/>
    <w:rsid w:val="00B25B27"/>
    <w:rsid w:val="00B32013"/>
    <w:rsid w:val="00B328A5"/>
    <w:rsid w:val="00B337A0"/>
    <w:rsid w:val="00B3470F"/>
    <w:rsid w:val="00B34AD7"/>
    <w:rsid w:val="00B360AA"/>
    <w:rsid w:val="00B377A5"/>
    <w:rsid w:val="00B37A31"/>
    <w:rsid w:val="00B37E46"/>
    <w:rsid w:val="00B43C5E"/>
    <w:rsid w:val="00B45044"/>
    <w:rsid w:val="00B46B73"/>
    <w:rsid w:val="00B47073"/>
    <w:rsid w:val="00B50915"/>
    <w:rsid w:val="00B50C1A"/>
    <w:rsid w:val="00B522F8"/>
    <w:rsid w:val="00B53A9C"/>
    <w:rsid w:val="00B54C9D"/>
    <w:rsid w:val="00B55260"/>
    <w:rsid w:val="00B57822"/>
    <w:rsid w:val="00B6099B"/>
    <w:rsid w:val="00B66EA0"/>
    <w:rsid w:val="00B67B21"/>
    <w:rsid w:val="00B76D51"/>
    <w:rsid w:val="00B8089F"/>
    <w:rsid w:val="00B81916"/>
    <w:rsid w:val="00B824BA"/>
    <w:rsid w:val="00B85E9B"/>
    <w:rsid w:val="00B8602D"/>
    <w:rsid w:val="00B87D1B"/>
    <w:rsid w:val="00B9079E"/>
    <w:rsid w:val="00B93448"/>
    <w:rsid w:val="00B9386E"/>
    <w:rsid w:val="00B938D6"/>
    <w:rsid w:val="00B96931"/>
    <w:rsid w:val="00B977CF"/>
    <w:rsid w:val="00BA0E51"/>
    <w:rsid w:val="00BA2ADB"/>
    <w:rsid w:val="00BA3E25"/>
    <w:rsid w:val="00BA4C59"/>
    <w:rsid w:val="00BB06D7"/>
    <w:rsid w:val="00BB08DA"/>
    <w:rsid w:val="00BB0E3D"/>
    <w:rsid w:val="00BB3062"/>
    <w:rsid w:val="00BB36E2"/>
    <w:rsid w:val="00BB5A39"/>
    <w:rsid w:val="00BB5C88"/>
    <w:rsid w:val="00BB76C3"/>
    <w:rsid w:val="00BB7D37"/>
    <w:rsid w:val="00BC109F"/>
    <w:rsid w:val="00BC2254"/>
    <w:rsid w:val="00BC2755"/>
    <w:rsid w:val="00BC65CF"/>
    <w:rsid w:val="00BC668E"/>
    <w:rsid w:val="00BC6CEB"/>
    <w:rsid w:val="00BC6E19"/>
    <w:rsid w:val="00BD11BB"/>
    <w:rsid w:val="00BD1537"/>
    <w:rsid w:val="00BD3A12"/>
    <w:rsid w:val="00BD40DD"/>
    <w:rsid w:val="00BD58F1"/>
    <w:rsid w:val="00BD6803"/>
    <w:rsid w:val="00BD7FE6"/>
    <w:rsid w:val="00BE22DE"/>
    <w:rsid w:val="00BE2C3D"/>
    <w:rsid w:val="00BE3754"/>
    <w:rsid w:val="00BE679A"/>
    <w:rsid w:val="00BF3053"/>
    <w:rsid w:val="00BF3BCF"/>
    <w:rsid w:val="00BF4F95"/>
    <w:rsid w:val="00BF7693"/>
    <w:rsid w:val="00C0781D"/>
    <w:rsid w:val="00C11703"/>
    <w:rsid w:val="00C11FA5"/>
    <w:rsid w:val="00C1303C"/>
    <w:rsid w:val="00C1325C"/>
    <w:rsid w:val="00C15D55"/>
    <w:rsid w:val="00C1747A"/>
    <w:rsid w:val="00C204A7"/>
    <w:rsid w:val="00C2113D"/>
    <w:rsid w:val="00C22631"/>
    <w:rsid w:val="00C24929"/>
    <w:rsid w:val="00C26114"/>
    <w:rsid w:val="00C2706E"/>
    <w:rsid w:val="00C2790A"/>
    <w:rsid w:val="00C3371C"/>
    <w:rsid w:val="00C37BC0"/>
    <w:rsid w:val="00C41EF8"/>
    <w:rsid w:val="00C4297D"/>
    <w:rsid w:val="00C4704C"/>
    <w:rsid w:val="00C50E39"/>
    <w:rsid w:val="00C51469"/>
    <w:rsid w:val="00C51494"/>
    <w:rsid w:val="00C51D60"/>
    <w:rsid w:val="00C52C34"/>
    <w:rsid w:val="00C5341F"/>
    <w:rsid w:val="00C5448C"/>
    <w:rsid w:val="00C573A4"/>
    <w:rsid w:val="00C61B52"/>
    <w:rsid w:val="00C63529"/>
    <w:rsid w:val="00C6471C"/>
    <w:rsid w:val="00C65406"/>
    <w:rsid w:val="00C7038B"/>
    <w:rsid w:val="00C7447F"/>
    <w:rsid w:val="00C75E4E"/>
    <w:rsid w:val="00C774BE"/>
    <w:rsid w:val="00C809A5"/>
    <w:rsid w:val="00C8199E"/>
    <w:rsid w:val="00C901C1"/>
    <w:rsid w:val="00C96540"/>
    <w:rsid w:val="00CA3D22"/>
    <w:rsid w:val="00CA4D3B"/>
    <w:rsid w:val="00CA4DB6"/>
    <w:rsid w:val="00CA5AB1"/>
    <w:rsid w:val="00CA7979"/>
    <w:rsid w:val="00CB0575"/>
    <w:rsid w:val="00CB237C"/>
    <w:rsid w:val="00CB5BAE"/>
    <w:rsid w:val="00CB6DA5"/>
    <w:rsid w:val="00CC2295"/>
    <w:rsid w:val="00CC2EF4"/>
    <w:rsid w:val="00CC360E"/>
    <w:rsid w:val="00CC3F01"/>
    <w:rsid w:val="00CC4D54"/>
    <w:rsid w:val="00CC6A5B"/>
    <w:rsid w:val="00CC6C00"/>
    <w:rsid w:val="00CC6F25"/>
    <w:rsid w:val="00CC710F"/>
    <w:rsid w:val="00CC7C98"/>
    <w:rsid w:val="00CC7E85"/>
    <w:rsid w:val="00CD238B"/>
    <w:rsid w:val="00CD344C"/>
    <w:rsid w:val="00CE2EF7"/>
    <w:rsid w:val="00CE6112"/>
    <w:rsid w:val="00CF1192"/>
    <w:rsid w:val="00CF4736"/>
    <w:rsid w:val="00D0020F"/>
    <w:rsid w:val="00D02850"/>
    <w:rsid w:val="00D035A0"/>
    <w:rsid w:val="00D03921"/>
    <w:rsid w:val="00D03AC6"/>
    <w:rsid w:val="00D04A64"/>
    <w:rsid w:val="00D060C0"/>
    <w:rsid w:val="00D10ABC"/>
    <w:rsid w:val="00D1179A"/>
    <w:rsid w:val="00D1233C"/>
    <w:rsid w:val="00D12A4A"/>
    <w:rsid w:val="00D13550"/>
    <w:rsid w:val="00D1369D"/>
    <w:rsid w:val="00D13FD4"/>
    <w:rsid w:val="00D1530F"/>
    <w:rsid w:val="00D17B32"/>
    <w:rsid w:val="00D22185"/>
    <w:rsid w:val="00D25A2F"/>
    <w:rsid w:val="00D27A32"/>
    <w:rsid w:val="00D3111E"/>
    <w:rsid w:val="00D327D0"/>
    <w:rsid w:val="00D34262"/>
    <w:rsid w:val="00D401ED"/>
    <w:rsid w:val="00D42AA5"/>
    <w:rsid w:val="00D44CB7"/>
    <w:rsid w:val="00D45F00"/>
    <w:rsid w:val="00D47C6F"/>
    <w:rsid w:val="00D516D7"/>
    <w:rsid w:val="00D55AB5"/>
    <w:rsid w:val="00D5772F"/>
    <w:rsid w:val="00D61002"/>
    <w:rsid w:val="00D6397C"/>
    <w:rsid w:val="00D64DD0"/>
    <w:rsid w:val="00D672E7"/>
    <w:rsid w:val="00D674EB"/>
    <w:rsid w:val="00D71669"/>
    <w:rsid w:val="00D72138"/>
    <w:rsid w:val="00D72873"/>
    <w:rsid w:val="00D74DB7"/>
    <w:rsid w:val="00D760EB"/>
    <w:rsid w:val="00D763C7"/>
    <w:rsid w:val="00D80D26"/>
    <w:rsid w:val="00D834C5"/>
    <w:rsid w:val="00D856E2"/>
    <w:rsid w:val="00D85819"/>
    <w:rsid w:val="00D86088"/>
    <w:rsid w:val="00D868DD"/>
    <w:rsid w:val="00D86A19"/>
    <w:rsid w:val="00D902AE"/>
    <w:rsid w:val="00D90FB0"/>
    <w:rsid w:val="00D90FD2"/>
    <w:rsid w:val="00D941DB"/>
    <w:rsid w:val="00D94682"/>
    <w:rsid w:val="00D95CBE"/>
    <w:rsid w:val="00D9656D"/>
    <w:rsid w:val="00D977DE"/>
    <w:rsid w:val="00DA0FC7"/>
    <w:rsid w:val="00DA1C77"/>
    <w:rsid w:val="00DB2837"/>
    <w:rsid w:val="00DB2A3B"/>
    <w:rsid w:val="00DB44A0"/>
    <w:rsid w:val="00DB4FC2"/>
    <w:rsid w:val="00DB5029"/>
    <w:rsid w:val="00DB661E"/>
    <w:rsid w:val="00DB73CF"/>
    <w:rsid w:val="00DB7781"/>
    <w:rsid w:val="00DB7D63"/>
    <w:rsid w:val="00DC2B31"/>
    <w:rsid w:val="00DD4521"/>
    <w:rsid w:val="00DE1AC0"/>
    <w:rsid w:val="00DE46A5"/>
    <w:rsid w:val="00DE50F3"/>
    <w:rsid w:val="00DE57EA"/>
    <w:rsid w:val="00DF5233"/>
    <w:rsid w:val="00DF5F9D"/>
    <w:rsid w:val="00DF7641"/>
    <w:rsid w:val="00DF7C68"/>
    <w:rsid w:val="00E03610"/>
    <w:rsid w:val="00E11F19"/>
    <w:rsid w:val="00E12B0F"/>
    <w:rsid w:val="00E2025E"/>
    <w:rsid w:val="00E215A2"/>
    <w:rsid w:val="00E2260E"/>
    <w:rsid w:val="00E24504"/>
    <w:rsid w:val="00E245E2"/>
    <w:rsid w:val="00E2606A"/>
    <w:rsid w:val="00E2772C"/>
    <w:rsid w:val="00E310BA"/>
    <w:rsid w:val="00E32574"/>
    <w:rsid w:val="00E412AB"/>
    <w:rsid w:val="00E45565"/>
    <w:rsid w:val="00E45854"/>
    <w:rsid w:val="00E57BF8"/>
    <w:rsid w:val="00E65DCE"/>
    <w:rsid w:val="00E6720C"/>
    <w:rsid w:val="00E71EBA"/>
    <w:rsid w:val="00E71F48"/>
    <w:rsid w:val="00E72423"/>
    <w:rsid w:val="00E74823"/>
    <w:rsid w:val="00E74CDE"/>
    <w:rsid w:val="00E751EE"/>
    <w:rsid w:val="00E764F9"/>
    <w:rsid w:val="00E76E08"/>
    <w:rsid w:val="00E77851"/>
    <w:rsid w:val="00E829E4"/>
    <w:rsid w:val="00E86206"/>
    <w:rsid w:val="00E86D8D"/>
    <w:rsid w:val="00E87A8A"/>
    <w:rsid w:val="00E87D11"/>
    <w:rsid w:val="00E948C9"/>
    <w:rsid w:val="00E95EEB"/>
    <w:rsid w:val="00E977E7"/>
    <w:rsid w:val="00EA0723"/>
    <w:rsid w:val="00EA0F4D"/>
    <w:rsid w:val="00EA420D"/>
    <w:rsid w:val="00EA48E3"/>
    <w:rsid w:val="00EA4C8E"/>
    <w:rsid w:val="00EA50B5"/>
    <w:rsid w:val="00EA65CC"/>
    <w:rsid w:val="00EA6CA3"/>
    <w:rsid w:val="00EB0E39"/>
    <w:rsid w:val="00EB0E9D"/>
    <w:rsid w:val="00EB1905"/>
    <w:rsid w:val="00EB4138"/>
    <w:rsid w:val="00EB46B2"/>
    <w:rsid w:val="00EB56F0"/>
    <w:rsid w:val="00EB6481"/>
    <w:rsid w:val="00EB64A4"/>
    <w:rsid w:val="00EC086C"/>
    <w:rsid w:val="00EC541B"/>
    <w:rsid w:val="00EC7524"/>
    <w:rsid w:val="00ED0B0F"/>
    <w:rsid w:val="00EE0775"/>
    <w:rsid w:val="00EE1184"/>
    <w:rsid w:val="00EE2D44"/>
    <w:rsid w:val="00EE3CEA"/>
    <w:rsid w:val="00EE3D29"/>
    <w:rsid w:val="00EE3D90"/>
    <w:rsid w:val="00EE3E6B"/>
    <w:rsid w:val="00EE7C46"/>
    <w:rsid w:val="00EF2581"/>
    <w:rsid w:val="00EF2BE8"/>
    <w:rsid w:val="00EF4E8D"/>
    <w:rsid w:val="00F01568"/>
    <w:rsid w:val="00F02AD4"/>
    <w:rsid w:val="00F02B9A"/>
    <w:rsid w:val="00F03134"/>
    <w:rsid w:val="00F0577B"/>
    <w:rsid w:val="00F101DB"/>
    <w:rsid w:val="00F1265E"/>
    <w:rsid w:val="00F13D08"/>
    <w:rsid w:val="00F1406D"/>
    <w:rsid w:val="00F22374"/>
    <w:rsid w:val="00F24C47"/>
    <w:rsid w:val="00F26308"/>
    <w:rsid w:val="00F268DE"/>
    <w:rsid w:val="00F3014B"/>
    <w:rsid w:val="00F320A4"/>
    <w:rsid w:val="00F34289"/>
    <w:rsid w:val="00F344C7"/>
    <w:rsid w:val="00F350CA"/>
    <w:rsid w:val="00F356FB"/>
    <w:rsid w:val="00F37137"/>
    <w:rsid w:val="00F44028"/>
    <w:rsid w:val="00F57D93"/>
    <w:rsid w:val="00F64155"/>
    <w:rsid w:val="00F6671D"/>
    <w:rsid w:val="00F70FC9"/>
    <w:rsid w:val="00F71EAD"/>
    <w:rsid w:val="00F72528"/>
    <w:rsid w:val="00F7508F"/>
    <w:rsid w:val="00F75A54"/>
    <w:rsid w:val="00F85A05"/>
    <w:rsid w:val="00F90C95"/>
    <w:rsid w:val="00F9169A"/>
    <w:rsid w:val="00F956F2"/>
    <w:rsid w:val="00FA74DA"/>
    <w:rsid w:val="00FB0128"/>
    <w:rsid w:val="00FB2A0D"/>
    <w:rsid w:val="00FB2C0A"/>
    <w:rsid w:val="00FB3806"/>
    <w:rsid w:val="00FB3959"/>
    <w:rsid w:val="00FB4A10"/>
    <w:rsid w:val="00FB4AC6"/>
    <w:rsid w:val="00FB7947"/>
    <w:rsid w:val="00FB7C37"/>
    <w:rsid w:val="00FC0015"/>
    <w:rsid w:val="00FC5947"/>
    <w:rsid w:val="00FD2174"/>
    <w:rsid w:val="00FD367B"/>
    <w:rsid w:val="00FD4FFE"/>
    <w:rsid w:val="00FE0401"/>
    <w:rsid w:val="00FE2142"/>
    <w:rsid w:val="00FE2A36"/>
    <w:rsid w:val="00FE2FC6"/>
    <w:rsid w:val="00FE48BA"/>
    <w:rsid w:val="00FE59D3"/>
    <w:rsid w:val="00FE78C4"/>
    <w:rsid w:val="00FF3BCD"/>
    <w:rsid w:val="00FF5011"/>
    <w:rsid w:val="00FF5A7A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427A8CB7"/>
  <w15:docId w15:val="{8B5EEDAF-3782-4CCA-98A8-94E25CFA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AD7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61572"/>
    <w:rPr>
      <w:rFonts w:ascii="Consolas" w:eastAsiaTheme="minorEastAsia" w:hAnsi="Consolas" w:cstheme="minorBidi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261572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C5E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C5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13D08"/>
    <w:rPr>
      <w:rFonts w:cs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011EEE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11EEE"/>
  </w:style>
  <w:style w:type="paragraph" w:styleId="Footer">
    <w:name w:val="footer"/>
    <w:basedOn w:val="Normal"/>
    <w:link w:val="FooterChar"/>
    <w:unhideWhenUsed/>
    <w:rsid w:val="00011E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1EEE"/>
  </w:style>
  <w:style w:type="table" w:styleId="TableGrid">
    <w:name w:val="Table Grid"/>
    <w:basedOn w:val="TableNormal"/>
    <w:uiPriority w:val="59"/>
    <w:rsid w:val="00B34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16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4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278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00377">
                          <w:marLeft w:val="0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SM-examinationboard@maastrichtuniversity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EA823-1A77-4E13-9D8C-5A639335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M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ssen</dc:creator>
  <cp:keywords/>
  <dc:description/>
  <cp:lastModifiedBy>Starmans, Frédérique (MSM)</cp:lastModifiedBy>
  <cp:revision>491</cp:revision>
  <cp:lastPrinted>2018-09-06T13:29:00Z</cp:lastPrinted>
  <dcterms:created xsi:type="dcterms:W3CDTF">2011-02-02T08:04:00Z</dcterms:created>
  <dcterms:modified xsi:type="dcterms:W3CDTF">2022-10-12T09:18:00Z</dcterms:modified>
</cp:coreProperties>
</file>